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7E433" w14:textId="5FB2A915" w:rsidR="000C746D" w:rsidRPr="0086590E" w:rsidRDefault="00E412C7" w:rsidP="000C746D">
      <w:pPr>
        <w:jc w:val="right"/>
        <w:rPr>
          <w:sz w:val="20"/>
          <w:szCs w:val="20"/>
        </w:rPr>
      </w:pPr>
      <w:r w:rsidRPr="0086590E">
        <w:rPr>
          <w:sz w:val="20"/>
          <w:szCs w:val="20"/>
        </w:rPr>
        <w:t>Приложение №</w:t>
      </w:r>
      <w:r w:rsidR="00AD0F88" w:rsidRPr="0086590E">
        <w:rPr>
          <w:sz w:val="20"/>
          <w:szCs w:val="20"/>
        </w:rPr>
        <w:t>1</w:t>
      </w:r>
    </w:p>
    <w:p w14:paraId="016A5F1C" w14:textId="311B8285" w:rsidR="000C746D" w:rsidRPr="0086590E" w:rsidRDefault="000C746D" w:rsidP="000C746D">
      <w:pPr>
        <w:jc w:val="right"/>
        <w:rPr>
          <w:strike/>
          <w:sz w:val="20"/>
          <w:szCs w:val="20"/>
        </w:rPr>
      </w:pPr>
      <w:r w:rsidRPr="0086590E">
        <w:rPr>
          <w:sz w:val="20"/>
          <w:szCs w:val="20"/>
        </w:rPr>
        <w:t xml:space="preserve">к протоколу </w:t>
      </w:r>
      <w:r w:rsidR="0017023A" w:rsidRPr="0086590E">
        <w:rPr>
          <w:sz w:val="20"/>
          <w:szCs w:val="20"/>
        </w:rPr>
        <w:t xml:space="preserve">заседания Совета АСРО </w:t>
      </w:r>
      <w:r w:rsidR="002A735F" w:rsidRPr="0086590E">
        <w:rPr>
          <w:sz w:val="20"/>
          <w:szCs w:val="20"/>
        </w:rPr>
        <w:t>«</w:t>
      </w:r>
      <w:r w:rsidR="0017023A" w:rsidRPr="0086590E">
        <w:rPr>
          <w:sz w:val="20"/>
          <w:szCs w:val="20"/>
        </w:rPr>
        <w:t>ГС РМЭ</w:t>
      </w:r>
      <w:r w:rsidR="002A735F" w:rsidRPr="0086590E">
        <w:rPr>
          <w:sz w:val="20"/>
          <w:szCs w:val="20"/>
        </w:rPr>
        <w:t>»</w:t>
      </w:r>
      <w:r w:rsidR="0017023A" w:rsidRPr="0086590E">
        <w:rPr>
          <w:sz w:val="20"/>
          <w:szCs w:val="20"/>
        </w:rPr>
        <w:t xml:space="preserve"> </w:t>
      </w:r>
      <w:r w:rsidRPr="0086590E">
        <w:rPr>
          <w:sz w:val="20"/>
          <w:szCs w:val="20"/>
        </w:rPr>
        <w:t>№</w:t>
      </w:r>
      <w:r w:rsidR="00512070" w:rsidRPr="0086590E">
        <w:rPr>
          <w:sz w:val="20"/>
          <w:szCs w:val="20"/>
        </w:rPr>
        <w:t>3</w:t>
      </w:r>
      <w:r w:rsidR="00DA1557" w:rsidRPr="0086590E">
        <w:rPr>
          <w:sz w:val="20"/>
          <w:szCs w:val="20"/>
        </w:rPr>
        <w:t>0</w:t>
      </w:r>
      <w:r w:rsidR="004C78FE" w:rsidRPr="0086590E">
        <w:rPr>
          <w:sz w:val="20"/>
          <w:szCs w:val="20"/>
        </w:rPr>
        <w:t xml:space="preserve"> </w:t>
      </w:r>
      <w:r w:rsidRPr="0086590E">
        <w:rPr>
          <w:sz w:val="20"/>
          <w:szCs w:val="20"/>
        </w:rPr>
        <w:t>от</w:t>
      </w:r>
      <w:r w:rsidR="00E135CA" w:rsidRPr="0086590E">
        <w:rPr>
          <w:sz w:val="20"/>
          <w:szCs w:val="20"/>
        </w:rPr>
        <w:t xml:space="preserve"> </w:t>
      </w:r>
      <w:r w:rsidR="00690263" w:rsidRPr="0086590E">
        <w:rPr>
          <w:sz w:val="20"/>
          <w:szCs w:val="20"/>
        </w:rPr>
        <w:t>17</w:t>
      </w:r>
      <w:r w:rsidR="00E135CA" w:rsidRPr="0086590E">
        <w:rPr>
          <w:sz w:val="20"/>
          <w:szCs w:val="20"/>
        </w:rPr>
        <w:t>.</w:t>
      </w:r>
      <w:r w:rsidR="00811B2C" w:rsidRPr="0086590E">
        <w:rPr>
          <w:sz w:val="20"/>
          <w:szCs w:val="20"/>
        </w:rPr>
        <w:t>12</w:t>
      </w:r>
      <w:r w:rsidRPr="0086590E">
        <w:rPr>
          <w:sz w:val="20"/>
          <w:szCs w:val="20"/>
        </w:rPr>
        <w:t>.20</w:t>
      </w:r>
      <w:r w:rsidR="004D25F0" w:rsidRPr="0086590E">
        <w:rPr>
          <w:sz w:val="20"/>
          <w:szCs w:val="20"/>
        </w:rPr>
        <w:t>2</w:t>
      </w:r>
      <w:r w:rsidR="00690263" w:rsidRPr="0086590E">
        <w:rPr>
          <w:sz w:val="20"/>
          <w:szCs w:val="20"/>
        </w:rPr>
        <w:t>5</w:t>
      </w:r>
    </w:p>
    <w:p w14:paraId="68CF5BD5" w14:textId="77777777" w:rsidR="000C746D" w:rsidRPr="0086590E" w:rsidRDefault="000C746D" w:rsidP="000C746D">
      <w:pPr>
        <w:jc w:val="right"/>
        <w:rPr>
          <w:sz w:val="16"/>
          <w:szCs w:val="16"/>
        </w:rPr>
      </w:pPr>
    </w:p>
    <w:tbl>
      <w:tblPr>
        <w:tblW w:w="1593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31"/>
        <w:gridCol w:w="5847"/>
        <w:gridCol w:w="4555"/>
      </w:tblGrid>
      <w:tr w:rsidR="0086590E" w:rsidRPr="0086590E" w14:paraId="172BD545" w14:textId="77777777" w:rsidTr="004357C9">
        <w:trPr>
          <w:jc w:val="center"/>
        </w:trPr>
        <w:tc>
          <w:tcPr>
            <w:tcW w:w="5531" w:type="dxa"/>
            <w:shd w:val="clear" w:color="auto" w:fill="auto"/>
          </w:tcPr>
          <w:p w14:paraId="7602F017" w14:textId="77777777" w:rsidR="0045718D" w:rsidRPr="0086590E" w:rsidRDefault="002A735F" w:rsidP="005D313C">
            <w:pPr>
              <w:ind w:left="11328" w:hanging="11328"/>
              <w:jc w:val="center"/>
              <w:rPr>
                <w:b/>
              </w:rPr>
            </w:pPr>
            <w:r w:rsidRPr="0086590E">
              <w:rPr>
                <w:b/>
              </w:rPr>
              <w:t>«</w:t>
            </w:r>
            <w:r w:rsidR="0045718D" w:rsidRPr="0086590E">
              <w:rPr>
                <w:b/>
              </w:rPr>
              <w:t>СОГЛАСОВАНО</w:t>
            </w:r>
            <w:r w:rsidRPr="0086590E">
              <w:rPr>
                <w:b/>
              </w:rPr>
              <w:t>»</w:t>
            </w:r>
          </w:p>
        </w:tc>
        <w:tc>
          <w:tcPr>
            <w:tcW w:w="5847" w:type="dxa"/>
            <w:shd w:val="clear" w:color="auto" w:fill="auto"/>
          </w:tcPr>
          <w:p w14:paraId="69C1955E" w14:textId="77777777" w:rsidR="0045718D" w:rsidRPr="0086590E" w:rsidRDefault="0045718D" w:rsidP="005D3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5" w:type="dxa"/>
            <w:shd w:val="clear" w:color="auto" w:fill="auto"/>
          </w:tcPr>
          <w:p w14:paraId="428C3075" w14:textId="77777777" w:rsidR="0045718D" w:rsidRPr="0086590E" w:rsidRDefault="002A735F" w:rsidP="005D313C">
            <w:pPr>
              <w:ind w:left="11328" w:hanging="11328"/>
              <w:jc w:val="center"/>
              <w:rPr>
                <w:b/>
              </w:rPr>
            </w:pPr>
            <w:r w:rsidRPr="0086590E">
              <w:rPr>
                <w:b/>
              </w:rPr>
              <w:t>«</w:t>
            </w:r>
            <w:r w:rsidR="0045718D" w:rsidRPr="0086590E">
              <w:rPr>
                <w:b/>
              </w:rPr>
              <w:t>УТВЕРЖДЕНО</w:t>
            </w:r>
            <w:r w:rsidRPr="0086590E">
              <w:rPr>
                <w:b/>
              </w:rPr>
              <w:t>»</w:t>
            </w:r>
          </w:p>
        </w:tc>
      </w:tr>
      <w:tr w:rsidR="004028E6" w:rsidRPr="0086590E" w14:paraId="2A7792CC" w14:textId="77777777" w:rsidTr="004357C9">
        <w:trPr>
          <w:jc w:val="center"/>
        </w:trPr>
        <w:tc>
          <w:tcPr>
            <w:tcW w:w="5531" w:type="dxa"/>
            <w:shd w:val="clear" w:color="auto" w:fill="auto"/>
          </w:tcPr>
          <w:p w14:paraId="07A1669A" w14:textId="77777777" w:rsidR="0045718D" w:rsidRPr="0086590E" w:rsidRDefault="0045718D" w:rsidP="005D313C">
            <w:pPr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Реш</w:t>
            </w:r>
            <w:r w:rsidR="005D313C" w:rsidRPr="0086590E">
              <w:rPr>
                <w:sz w:val="22"/>
                <w:szCs w:val="22"/>
              </w:rPr>
              <w:t>ением Контрольной комиссии АСРО</w:t>
            </w:r>
          </w:p>
          <w:p w14:paraId="55E9CDB4" w14:textId="77777777" w:rsidR="0045718D" w:rsidRPr="0086590E" w:rsidRDefault="002A735F" w:rsidP="005D313C">
            <w:pPr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«</w:t>
            </w:r>
            <w:r w:rsidR="0045718D" w:rsidRPr="0086590E">
              <w:rPr>
                <w:sz w:val="22"/>
                <w:szCs w:val="22"/>
              </w:rPr>
              <w:t>Гильдия строителей Республики Марий Эл</w:t>
            </w:r>
            <w:r w:rsidRPr="0086590E">
              <w:rPr>
                <w:sz w:val="22"/>
                <w:szCs w:val="22"/>
              </w:rPr>
              <w:t>»</w:t>
            </w:r>
          </w:p>
          <w:p w14:paraId="05854F3B" w14:textId="02149B68" w:rsidR="0045718D" w:rsidRPr="0086590E" w:rsidRDefault="00EB20C9" w:rsidP="005D313C">
            <w:pPr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Протокол №</w:t>
            </w:r>
            <w:r w:rsidR="00B764F9" w:rsidRPr="0086590E">
              <w:rPr>
                <w:sz w:val="22"/>
                <w:szCs w:val="22"/>
              </w:rPr>
              <w:t>25</w:t>
            </w:r>
            <w:r w:rsidRPr="0086590E">
              <w:rPr>
                <w:sz w:val="22"/>
                <w:szCs w:val="22"/>
              </w:rPr>
              <w:t xml:space="preserve"> от </w:t>
            </w:r>
            <w:r w:rsidR="00527EE4" w:rsidRPr="0086590E">
              <w:rPr>
                <w:sz w:val="22"/>
                <w:szCs w:val="22"/>
              </w:rPr>
              <w:t>1</w:t>
            </w:r>
            <w:r w:rsidR="00B764F9" w:rsidRPr="0086590E">
              <w:rPr>
                <w:sz w:val="22"/>
                <w:szCs w:val="22"/>
              </w:rPr>
              <w:t>5</w:t>
            </w:r>
            <w:r w:rsidRPr="0086590E">
              <w:rPr>
                <w:sz w:val="22"/>
                <w:szCs w:val="22"/>
              </w:rPr>
              <w:t xml:space="preserve"> декабря 202</w:t>
            </w:r>
            <w:r w:rsidR="00690263" w:rsidRPr="0086590E">
              <w:rPr>
                <w:sz w:val="22"/>
                <w:szCs w:val="22"/>
              </w:rPr>
              <w:t>5</w:t>
            </w:r>
            <w:r w:rsidRPr="0086590E">
              <w:rPr>
                <w:sz w:val="22"/>
                <w:szCs w:val="22"/>
              </w:rPr>
              <w:t xml:space="preserve"> г.</w:t>
            </w:r>
          </w:p>
          <w:p w14:paraId="663D3FEE" w14:textId="77777777" w:rsidR="0045718D" w:rsidRPr="0086590E" w:rsidRDefault="00A16091" w:rsidP="005D313C">
            <w:pPr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П</w:t>
            </w:r>
            <w:r w:rsidR="0045718D" w:rsidRPr="0086590E">
              <w:rPr>
                <w:sz w:val="22"/>
                <w:szCs w:val="22"/>
              </w:rPr>
              <w:t>редседател</w:t>
            </w:r>
            <w:r w:rsidRPr="0086590E">
              <w:rPr>
                <w:sz w:val="22"/>
                <w:szCs w:val="22"/>
              </w:rPr>
              <w:t>ь</w:t>
            </w:r>
            <w:r w:rsidR="0045718D" w:rsidRPr="0086590E">
              <w:rPr>
                <w:sz w:val="22"/>
                <w:szCs w:val="22"/>
              </w:rPr>
              <w:t xml:space="preserve"> Контрольной комиссии АСРО </w:t>
            </w:r>
            <w:r w:rsidR="002A735F" w:rsidRPr="0086590E">
              <w:rPr>
                <w:sz w:val="22"/>
                <w:szCs w:val="22"/>
              </w:rPr>
              <w:t>«</w:t>
            </w:r>
            <w:r w:rsidR="0045718D" w:rsidRPr="0086590E">
              <w:rPr>
                <w:sz w:val="22"/>
                <w:szCs w:val="22"/>
              </w:rPr>
              <w:t>ГС РМЭ</w:t>
            </w:r>
            <w:r w:rsidR="002A735F" w:rsidRPr="0086590E">
              <w:rPr>
                <w:sz w:val="22"/>
                <w:szCs w:val="22"/>
              </w:rPr>
              <w:t>»</w:t>
            </w:r>
          </w:p>
          <w:p w14:paraId="56CA81D3" w14:textId="77777777" w:rsidR="0045718D" w:rsidRPr="0086590E" w:rsidRDefault="00962F43" w:rsidP="00102D20">
            <w:pPr>
              <w:spacing w:before="360"/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_______________</w:t>
            </w:r>
            <w:r w:rsidR="0045718D" w:rsidRPr="0086590E">
              <w:rPr>
                <w:sz w:val="22"/>
                <w:szCs w:val="22"/>
              </w:rPr>
              <w:t xml:space="preserve"> </w:t>
            </w:r>
            <w:r w:rsidR="00AB2EAA" w:rsidRPr="0086590E">
              <w:rPr>
                <w:sz w:val="22"/>
                <w:szCs w:val="22"/>
              </w:rPr>
              <w:t>Е</w:t>
            </w:r>
            <w:r w:rsidR="000C746D" w:rsidRPr="0086590E">
              <w:rPr>
                <w:sz w:val="22"/>
                <w:szCs w:val="22"/>
              </w:rPr>
              <w:t>.</w:t>
            </w:r>
            <w:r w:rsidR="00F2080E" w:rsidRPr="0086590E">
              <w:rPr>
                <w:sz w:val="22"/>
                <w:szCs w:val="22"/>
              </w:rPr>
              <w:t xml:space="preserve"> </w:t>
            </w:r>
            <w:r w:rsidR="00AB2EAA" w:rsidRPr="0086590E">
              <w:rPr>
                <w:sz w:val="22"/>
                <w:szCs w:val="22"/>
              </w:rPr>
              <w:t>Г</w:t>
            </w:r>
            <w:r w:rsidR="000C746D" w:rsidRPr="0086590E">
              <w:rPr>
                <w:sz w:val="22"/>
                <w:szCs w:val="22"/>
              </w:rPr>
              <w:t>.</w:t>
            </w:r>
            <w:r w:rsidR="00F2080E" w:rsidRPr="0086590E">
              <w:rPr>
                <w:sz w:val="22"/>
                <w:szCs w:val="22"/>
              </w:rPr>
              <w:t xml:space="preserve"> </w:t>
            </w:r>
            <w:r w:rsidR="00AB2EAA" w:rsidRPr="0086590E">
              <w:rPr>
                <w:sz w:val="22"/>
                <w:szCs w:val="22"/>
              </w:rPr>
              <w:t>Королева</w:t>
            </w:r>
          </w:p>
        </w:tc>
        <w:tc>
          <w:tcPr>
            <w:tcW w:w="5847" w:type="dxa"/>
            <w:shd w:val="clear" w:color="auto" w:fill="auto"/>
          </w:tcPr>
          <w:p w14:paraId="31E358DD" w14:textId="4EF1D2C6" w:rsidR="0045718D" w:rsidRPr="0086590E" w:rsidRDefault="0045718D" w:rsidP="005D313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55" w:type="dxa"/>
            <w:shd w:val="clear" w:color="auto" w:fill="auto"/>
          </w:tcPr>
          <w:p w14:paraId="79D4EE9F" w14:textId="77777777" w:rsidR="0045718D" w:rsidRPr="0086590E" w:rsidRDefault="0045718D" w:rsidP="005D313C">
            <w:pPr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Решением Совета АСРО</w:t>
            </w:r>
          </w:p>
          <w:p w14:paraId="78D34FE1" w14:textId="77777777" w:rsidR="0045718D" w:rsidRPr="0086590E" w:rsidRDefault="002A735F" w:rsidP="005D313C">
            <w:pPr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«</w:t>
            </w:r>
            <w:r w:rsidR="0045718D" w:rsidRPr="0086590E">
              <w:rPr>
                <w:sz w:val="22"/>
                <w:szCs w:val="22"/>
              </w:rPr>
              <w:t>Гильдия строителей Республики Марий Эл</w:t>
            </w:r>
            <w:r w:rsidRPr="0086590E">
              <w:rPr>
                <w:sz w:val="22"/>
                <w:szCs w:val="22"/>
              </w:rPr>
              <w:t>»</w:t>
            </w:r>
          </w:p>
          <w:p w14:paraId="5DAC7055" w14:textId="08073D63" w:rsidR="0045718D" w:rsidRPr="0086590E" w:rsidRDefault="0045718D" w:rsidP="005D313C">
            <w:pPr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Протокол</w:t>
            </w:r>
            <w:r w:rsidR="0012776C" w:rsidRPr="0086590E">
              <w:rPr>
                <w:sz w:val="22"/>
                <w:szCs w:val="22"/>
              </w:rPr>
              <w:t xml:space="preserve"> </w:t>
            </w:r>
            <w:r w:rsidRPr="0086590E">
              <w:rPr>
                <w:sz w:val="22"/>
                <w:szCs w:val="22"/>
              </w:rPr>
              <w:t>№</w:t>
            </w:r>
            <w:r w:rsidR="00512070" w:rsidRPr="0086590E">
              <w:rPr>
                <w:sz w:val="22"/>
                <w:szCs w:val="22"/>
              </w:rPr>
              <w:t>30</w:t>
            </w:r>
            <w:r w:rsidR="00436992" w:rsidRPr="0086590E">
              <w:rPr>
                <w:sz w:val="22"/>
                <w:szCs w:val="22"/>
              </w:rPr>
              <w:t xml:space="preserve"> </w:t>
            </w:r>
            <w:r w:rsidRPr="0086590E">
              <w:rPr>
                <w:sz w:val="22"/>
                <w:szCs w:val="22"/>
              </w:rPr>
              <w:t xml:space="preserve">от </w:t>
            </w:r>
            <w:r w:rsidR="00690263" w:rsidRPr="0086590E">
              <w:rPr>
                <w:sz w:val="22"/>
                <w:szCs w:val="22"/>
              </w:rPr>
              <w:t>17</w:t>
            </w:r>
            <w:r w:rsidR="00E135CA" w:rsidRPr="0086590E">
              <w:rPr>
                <w:sz w:val="22"/>
                <w:szCs w:val="22"/>
              </w:rPr>
              <w:t xml:space="preserve"> </w:t>
            </w:r>
            <w:r w:rsidR="000C746D" w:rsidRPr="0086590E">
              <w:rPr>
                <w:sz w:val="22"/>
                <w:szCs w:val="22"/>
              </w:rPr>
              <w:t xml:space="preserve">декабря </w:t>
            </w:r>
            <w:r w:rsidRPr="0086590E">
              <w:rPr>
                <w:sz w:val="22"/>
                <w:szCs w:val="22"/>
              </w:rPr>
              <w:t>20</w:t>
            </w:r>
            <w:r w:rsidR="004D25F0" w:rsidRPr="0086590E">
              <w:rPr>
                <w:sz w:val="22"/>
                <w:szCs w:val="22"/>
              </w:rPr>
              <w:t>2</w:t>
            </w:r>
            <w:r w:rsidR="00690263" w:rsidRPr="0086590E">
              <w:rPr>
                <w:sz w:val="22"/>
                <w:szCs w:val="22"/>
              </w:rPr>
              <w:t>5</w:t>
            </w:r>
            <w:r w:rsidR="000C746D" w:rsidRPr="0086590E">
              <w:rPr>
                <w:sz w:val="22"/>
                <w:szCs w:val="22"/>
              </w:rPr>
              <w:t xml:space="preserve"> </w:t>
            </w:r>
            <w:r w:rsidRPr="0086590E">
              <w:rPr>
                <w:sz w:val="22"/>
                <w:szCs w:val="22"/>
              </w:rPr>
              <w:t>г.</w:t>
            </w:r>
          </w:p>
          <w:p w14:paraId="3B5E67FD" w14:textId="1510EE8C" w:rsidR="00E00AAB" w:rsidRPr="0086590E" w:rsidRDefault="00E00AAB" w:rsidP="005D313C">
            <w:pPr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Председатель</w:t>
            </w:r>
            <w:r w:rsidR="00527EE4" w:rsidRPr="0086590E">
              <w:rPr>
                <w:sz w:val="22"/>
                <w:szCs w:val="22"/>
              </w:rPr>
              <w:t xml:space="preserve"> </w:t>
            </w:r>
            <w:r w:rsidRPr="0086590E">
              <w:rPr>
                <w:sz w:val="22"/>
                <w:szCs w:val="22"/>
              </w:rPr>
              <w:t>Совета АСРО «ГС РМЭ»</w:t>
            </w:r>
          </w:p>
          <w:p w14:paraId="2FC81919" w14:textId="77777777" w:rsidR="0045718D" w:rsidRPr="0086590E" w:rsidRDefault="00E00AAB" w:rsidP="00102D20">
            <w:pPr>
              <w:spacing w:before="360"/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_______________ Х.</w:t>
            </w:r>
            <w:r w:rsidR="00E412C7" w:rsidRPr="0086590E">
              <w:rPr>
                <w:sz w:val="22"/>
                <w:szCs w:val="22"/>
              </w:rPr>
              <w:t xml:space="preserve"> </w:t>
            </w:r>
            <w:r w:rsidRPr="0086590E">
              <w:rPr>
                <w:sz w:val="22"/>
                <w:szCs w:val="22"/>
              </w:rPr>
              <w:t>К.</w:t>
            </w:r>
            <w:r w:rsidR="00E412C7" w:rsidRPr="0086590E">
              <w:rPr>
                <w:sz w:val="22"/>
                <w:szCs w:val="22"/>
              </w:rPr>
              <w:t xml:space="preserve"> </w:t>
            </w:r>
            <w:r w:rsidRPr="0086590E">
              <w:rPr>
                <w:sz w:val="22"/>
                <w:szCs w:val="22"/>
              </w:rPr>
              <w:t>Баширов</w:t>
            </w:r>
          </w:p>
        </w:tc>
      </w:tr>
    </w:tbl>
    <w:p w14:paraId="48477739" w14:textId="77777777" w:rsidR="0045718D" w:rsidRPr="0086590E" w:rsidRDefault="0045718D" w:rsidP="0045718D">
      <w:pPr>
        <w:jc w:val="center"/>
        <w:rPr>
          <w:b/>
        </w:rPr>
      </w:pPr>
    </w:p>
    <w:p w14:paraId="78B59ABF" w14:textId="7608E97A" w:rsidR="0045718D" w:rsidRPr="0086590E" w:rsidRDefault="0045718D" w:rsidP="0045718D">
      <w:pPr>
        <w:jc w:val="center"/>
        <w:rPr>
          <w:b/>
          <w:sz w:val="36"/>
          <w:szCs w:val="36"/>
        </w:rPr>
      </w:pPr>
      <w:r w:rsidRPr="0086590E">
        <w:rPr>
          <w:b/>
          <w:sz w:val="36"/>
          <w:szCs w:val="36"/>
        </w:rPr>
        <w:t>ПЛАН ПРОВЕРОК на 20</w:t>
      </w:r>
      <w:r w:rsidR="00F00238" w:rsidRPr="0086590E">
        <w:rPr>
          <w:b/>
          <w:sz w:val="36"/>
          <w:szCs w:val="36"/>
        </w:rPr>
        <w:t>2</w:t>
      </w:r>
      <w:r w:rsidR="00690263" w:rsidRPr="0086590E">
        <w:rPr>
          <w:b/>
          <w:sz w:val="36"/>
          <w:szCs w:val="36"/>
        </w:rPr>
        <w:t>6</w:t>
      </w:r>
      <w:r w:rsidRPr="0086590E">
        <w:rPr>
          <w:b/>
          <w:sz w:val="36"/>
          <w:szCs w:val="36"/>
        </w:rPr>
        <w:t xml:space="preserve"> год</w:t>
      </w:r>
    </w:p>
    <w:p w14:paraId="69FE97CE" w14:textId="77777777" w:rsidR="0045718D" w:rsidRPr="0086590E" w:rsidRDefault="0045718D" w:rsidP="00B23AB8">
      <w:pPr>
        <w:spacing w:after="120"/>
        <w:jc w:val="center"/>
        <w:rPr>
          <w:b/>
          <w:sz w:val="28"/>
          <w:szCs w:val="28"/>
        </w:rPr>
      </w:pPr>
      <w:r w:rsidRPr="0086590E">
        <w:rPr>
          <w:b/>
          <w:sz w:val="28"/>
          <w:szCs w:val="28"/>
        </w:rPr>
        <w:t>соблюдения членами А</w:t>
      </w:r>
      <w:r w:rsidR="000F07D2" w:rsidRPr="0086590E">
        <w:rPr>
          <w:b/>
          <w:sz w:val="28"/>
          <w:szCs w:val="28"/>
        </w:rPr>
        <w:t xml:space="preserve">ссоциации Саморегулируемой организации </w:t>
      </w:r>
      <w:r w:rsidR="002A735F" w:rsidRPr="0086590E">
        <w:rPr>
          <w:b/>
          <w:sz w:val="28"/>
          <w:szCs w:val="28"/>
        </w:rPr>
        <w:t>«</w:t>
      </w:r>
      <w:r w:rsidRPr="0086590E">
        <w:rPr>
          <w:b/>
          <w:sz w:val="28"/>
          <w:szCs w:val="28"/>
        </w:rPr>
        <w:t>Гильдия строителей Республики Марий Эл</w:t>
      </w:r>
      <w:r w:rsidR="002A735F" w:rsidRPr="0086590E">
        <w:rPr>
          <w:b/>
          <w:sz w:val="28"/>
          <w:szCs w:val="28"/>
        </w:rPr>
        <w:t>»</w:t>
      </w:r>
      <w:r w:rsidRPr="0086590E">
        <w:rPr>
          <w:b/>
          <w:sz w:val="28"/>
          <w:szCs w:val="28"/>
        </w:rPr>
        <w:t>:</w:t>
      </w:r>
    </w:p>
    <w:tbl>
      <w:tblPr>
        <w:tblW w:w="15933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5488"/>
      </w:tblGrid>
      <w:tr w:rsidR="0086590E" w:rsidRPr="0086590E" w14:paraId="4BA3E029" w14:textId="77777777" w:rsidTr="00157393">
        <w:trPr>
          <w:jc w:val="center"/>
        </w:trPr>
        <w:tc>
          <w:tcPr>
            <w:tcW w:w="443" w:type="dxa"/>
            <w:shd w:val="clear" w:color="auto" w:fill="auto"/>
            <w:noWrap/>
          </w:tcPr>
          <w:p w14:paraId="6712B4F1" w14:textId="77777777" w:rsidR="009D1CE1" w:rsidRPr="0086590E" w:rsidRDefault="009D1CE1" w:rsidP="009D1CE1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433" w:type="dxa"/>
            <w:shd w:val="clear" w:color="auto" w:fill="auto"/>
          </w:tcPr>
          <w:p w14:paraId="53B46C19" w14:textId="77777777" w:rsidR="009D1CE1" w:rsidRPr="0086590E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Требований стандартов и внутренних документов Ассоциации, условий членства в Ассоциации;</w:t>
            </w:r>
          </w:p>
        </w:tc>
      </w:tr>
      <w:tr w:rsidR="0086590E" w:rsidRPr="0086590E" w14:paraId="4BF3C2A0" w14:textId="77777777" w:rsidTr="00157393">
        <w:trPr>
          <w:jc w:val="center"/>
        </w:trPr>
        <w:tc>
          <w:tcPr>
            <w:tcW w:w="443" w:type="dxa"/>
            <w:shd w:val="clear" w:color="auto" w:fill="auto"/>
            <w:noWrap/>
          </w:tcPr>
          <w:p w14:paraId="68DB6001" w14:textId="77777777" w:rsidR="009D1CE1" w:rsidRPr="0086590E" w:rsidRDefault="009D1CE1" w:rsidP="009D1CE1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433" w:type="dxa"/>
            <w:shd w:val="clear" w:color="auto" w:fill="auto"/>
          </w:tcPr>
          <w:p w14:paraId="42FF01C5" w14:textId="77777777" w:rsidR="009D1CE1" w:rsidRPr="0086590E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ённых Национальным объединением строителей;</w:t>
            </w:r>
          </w:p>
        </w:tc>
      </w:tr>
      <w:tr w:rsidR="0086590E" w:rsidRPr="0086590E" w14:paraId="5A44CB3B" w14:textId="77777777" w:rsidTr="00157393">
        <w:trPr>
          <w:jc w:val="center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7E48B8" w14:textId="77777777" w:rsidR="009D1CE1" w:rsidRPr="0086590E" w:rsidRDefault="009D1CE1" w:rsidP="009D1CE1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433" w:type="dxa"/>
            <w:tcBorders>
              <w:bottom w:val="single" w:sz="4" w:space="0" w:color="auto"/>
            </w:tcBorders>
            <w:shd w:val="clear" w:color="auto" w:fill="auto"/>
          </w:tcPr>
          <w:p w14:paraId="44B89775" w14:textId="77777777" w:rsidR="009D1CE1" w:rsidRPr="0086590E" w:rsidRDefault="009D1CE1" w:rsidP="009D1CE1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659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;</w:t>
            </w:r>
          </w:p>
          <w:p w14:paraId="78972A75" w14:textId="77777777" w:rsidR="009D1CE1" w:rsidRPr="0086590E" w:rsidRDefault="009D1CE1" w:rsidP="009D1CE1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659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      </w:r>
            <w:proofErr w:type="gramStart"/>
            <w:r w:rsidRPr="008659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ходя из которого таким членом Ассоциации был</w:t>
            </w:r>
            <w:proofErr w:type="gramEnd"/>
            <w:r w:rsidRPr="008659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несён взнос в компенсационный фонд обеспечения договорных обязательств Ассоциации.</w:t>
            </w:r>
          </w:p>
        </w:tc>
      </w:tr>
    </w:tbl>
    <w:p w14:paraId="1C3572AC" w14:textId="77777777" w:rsidR="0045718D" w:rsidRPr="0086590E" w:rsidRDefault="00851CEC" w:rsidP="0045718D">
      <w:pPr>
        <w:jc w:val="center"/>
        <w:rPr>
          <w:b/>
          <w:sz w:val="18"/>
          <w:szCs w:val="18"/>
        </w:rPr>
      </w:pPr>
      <w:r w:rsidRPr="0086590E">
        <w:rPr>
          <w:b/>
          <w:sz w:val="18"/>
          <w:szCs w:val="18"/>
        </w:rPr>
        <w:t>(</w:t>
      </w:r>
      <w:r w:rsidR="0045718D" w:rsidRPr="0086590E">
        <w:rPr>
          <w:b/>
          <w:sz w:val="18"/>
          <w:szCs w:val="18"/>
        </w:rPr>
        <w:t>предмет проверки</w:t>
      </w:r>
      <w:r w:rsidRPr="0086590E">
        <w:rPr>
          <w:b/>
          <w:sz w:val="18"/>
          <w:szCs w:val="18"/>
        </w:rPr>
        <w:t>)</w:t>
      </w:r>
    </w:p>
    <w:p w14:paraId="497CFAF6" w14:textId="77777777" w:rsidR="004476A2" w:rsidRPr="0086590E" w:rsidRDefault="004476A2" w:rsidP="0090442E">
      <w:pPr>
        <w:jc w:val="center"/>
        <w:rPr>
          <w:sz w:val="16"/>
          <w:szCs w:val="16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708"/>
        <w:gridCol w:w="3264"/>
        <w:gridCol w:w="1272"/>
        <w:gridCol w:w="1560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1047"/>
      </w:tblGrid>
      <w:tr w:rsidR="0086590E" w:rsidRPr="0086590E" w14:paraId="2CE27BC9" w14:textId="77777777" w:rsidTr="0059369D">
        <w:trPr>
          <w:cantSplit/>
          <w:jc w:val="center"/>
        </w:trPr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5AB49E56" w14:textId="77777777" w:rsidR="005E2A7D" w:rsidRPr="0086590E" w:rsidRDefault="005E2A7D" w:rsidP="00FD6CE1">
            <w:pPr>
              <w:jc w:val="center"/>
              <w:rPr>
                <w:bCs/>
                <w:sz w:val="22"/>
                <w:szCs w:val="22"/>
              </w:rPr>
            </w:pPr>
            <w:r w:rsidRPr="0086590E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86590E">
              <w:rPr>
                <w:bCs/>
                <w:sz w:val="22"/>
                <w:szCs w:val="22"/>
              </w:rPr>
              <w:t>п</w:t>
            </w:r>
            <w:proofErr w:type="gramEnd"/>
            <w:r w:rsidRPr="0086590E">
              <w:rPr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2B2374" w14:textId="77777777" w:rsidR="005E2A7D" w:rsidRPr="0086590E" w:rsidRDefault="005E2A7D" w:rsidP="00FD6CE1">
            <w:pPr>
              <w:jc w:val="center"/>
              <w:rPr>
                <w:bCs/>
                <w:sz w:val="16"/>
                <w:szCs w:val="16"/>
              </w:rPr>
            </w:pPr>
            <w:r w:rsidRPr="0086590E">
              <w:rPr>
                <w:bCs/>
                <w:sz w:val="16"/>
                <w:szCs w:val="16"/>
              </w:rPr>
              <w:t>Рег. № в реестре АСРО</w:t>
            </w:r>
          </w:p>
          <w:p w14:paraId="37FC0DA8" w14:textId="77777777" w:rsidR="005E2A7D" w:rsidRPr="0086590E" w:rsidRDefault="005E2A7D" w:rsidP="00FD6CE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0E">
              <w:rPr>
                <w:bCs/>
                <w:sz w:val="16"/>
                <w:szCs w:val="16"/>
              </w:rPr>
              <w:t>«ГС РМЭ»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14:paraId="5BA4AAD0" w14:textId="77777777" w:rsidR="005E2A7D" w:rsidRPr="0086590E" w:rsidRDefault="005E2A7D" w:rsidP="00307264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86590E">
              <w:rPr>
                <w:bCs/>
                <w:sz w:val="22"/>
                <w:szCs w:val="22"/>
              </w:rPr>
              <w:t xml:space="preserve">Наименование юридического лица </w:t>
            </w:r>
            <w:r w:rsidR="00B07D13" w:rsidRPr="0086590E">
              <w:rPr>
                <w:bCs/>
                <w:sz w:val="22"/>
                <w:szCs w:val="22"/>
              </w:rPr>
              <w:t>или</w:t>
            </w:r>
            <w:r w:rsidRPr="0086590E">
              <w:rPr>
                <w:bCs/>
                <w:sz w:val="22"/>
                <w:szCs w:val="22"/>
              </w:rPr>
              <w:t xml:space="preserve"> фамилия, имя, отчество индивидуального предпринимателя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5739E406" w14:textId="77777777" w:rsidR="005E2A7D" w:rsidRPr="0086590E" w:rsidRDefault="005E2A7D" w:rsidP="00FD6CE1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Н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ED9AAF" w14:textId="77777777" w:rsidR="005E2A7D" w:rsidRPr="0086590E" w:rsidRDefault="005E2A7D" w:rsidP="00FD6CE1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ГРН</w:t>
            </w:r>
          </w:p>
        </w:tc>
        <w:tc>
          <w:tcPr>
            <w:tcW w:w="637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05429FA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7DB4612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21BE9BF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3E3099F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7F4EC4E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A1A5A7C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637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00DFB20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367B752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CF07D35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10051D8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4507B0C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638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E8D6250" w14:textId="77777777" w:rsidR="005E2A7D" w:rsidRPr="0086590E" w:rsidRDefault="005E2A7D" w:rsidP="00FD6CE1">
            <w:pPr>
              <w:ind w:left="28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01016092" w14:textId="77777777" w:rsidR="005E2A7D" w:rsidRPr="0086590E" w:rsidRDefault="005E2A7D" w:rsidP="00FD6CE1">
            <w:pPr>
              <w:jc w:val="center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Примеч.</w:t>
            </w:r>
          </w:p>
        </w:tc>
      </w:tr>
    </w:tbl>
    <w:p w14:paraId="07B39116" w14:textId="77777777" w:rsidR="004476A2" w:rsidRPr="0086590E" w:rsidRDefault="004476A2">
      <w:pPr>
        <w:rPr>
          <w:sz w:val="2"/>
          <w:szCs w:val="2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708"/>
        <w:gridCol w:w="3261"/>
        <w:gridCol w:w="1275"/>
        <w:gridCol w:w="1560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1047"/>
      </w:tblGrid>
      <w:tr w:rsidR="0086590E" w:rsidRPr="0086590E" w14:paraId="7FE2244E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ED1A76A" w14:textId="77777777" w:rsidR="00527EE4" w:rsidRPr="0086590E" w:rsidRDefault="00527EE4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1041FF" w14:textId="079A414D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6C0A379" w14:textId="43C7CA57" w:rsidR="00527EE4" w:rsidRPr="0086590E" w:rsidRDefault="00527EE4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Специализированный застройщик «ВП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C3443" w14:textId="62AA3B41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60011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7D9B4C" w14:textId="37B009AD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225077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ABB8BDA" w14:textId="64CC034F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F0EA7B" w14:textId="7338CAE1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606B0A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F7504D" w14:textId="0B76F405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3D06294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2A1FA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ECE855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99F01B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9CEC96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2D19D8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456E21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9EA8CD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4BE9EE2" w14:textId="552187F3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2440A63A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4F01837" w14:textId="77777777" w:rsidR="00527EE4" w:rsidRPr="0086590E" w:rsidRDefault="00527EE4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DDD118" w14:textId="6F266C44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DAB5AC3" w14:textId="30145B60" w:rsidR="00527EE4" w:rsidRPr="0086590E" w:rsidRDefault="00527EE4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ДРУЖИН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5CAE7" w14:textId="1802304B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885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05AE25" w14:textId="27036C7D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3120041682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0F6C46B" w14:textId="21FCCCFD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DA03D5" w14:textId="01A7EB5C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D1B662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4E8353" w14:textId="6D7C161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610EA0F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F0124C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FAC713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B3F919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67FBB7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3067D6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0C33BD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29BFF0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AB531B4" w14:textId="02696958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1F3562FE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4632FF0" w14:textId="77777777" w:rsidR="00527EE4" w:rsidRPr="0086590E" w:rsidRDefault="00527EE4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32F124" w14:textId="3244C9AB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959BB95" w14:textId="13F96497" w:rsidR="00527EE4" w:rsidRPr="0086590E" w:rsidRDefault="00527EE4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ПСО «Стройтепло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7E243C" w14:textId="6194A28F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043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0FB38" w14:textId="1E2D4083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10502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3F282FC" w14:textId="0993BDB9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97F043" w14:textId="7A50D1F6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E917B4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3F144D" w14:textId="4C686BFD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7FACBD9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6B4A07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03D4AC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4029424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1F9F1C2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BC80A8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A09D6C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C423C2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19C960D" w14:textId="20FB164F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7C1E91D5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0624561" w14:textId="77777777" w:rsidR="00527EE4" w:rsidRPr="0086590E" w:rsidRDefault="00527EE4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0C597A" w14:textId="179E17E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5D182D9" w14:textId="2707BCA8" w:rsidR="00527EE4" w:rsidRPr="0086590E" w:rsidRDefault="00527EE4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МК-9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5ABC7" w14:textId="6EDD344C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0154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EBCF2E" w14:textId="372C3B73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5120001749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277E20B" w14:textId="142FE332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277AAA" w14:textId="03E21AEF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99AE38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BD5863" w14:textId="5D0397A9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DF490BA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610356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C9FD4B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06F42C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D2123A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121789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1D9BCA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EE76FE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B57A33F" w14:textId="5B939729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512A53E3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113B8C8" w14:textId="77777777" w:rsidR="00527EE4" w:rsidRPr="0086590E" w:rsidRDefault="00527EE4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A48913" w14:textId="1F4D7009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F2B957C" w14:textId="78CFBFBD" w:rsidR="00527EE4" w:rsidRPr="0086590E" w:rsidRDefault="00527EE4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ГАЗИНТЕР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12BDE4" w14:textId="54FBB7E2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502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0BB9CE" w14:textId="57CA4D9D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6783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4E3F5D7" w14:textId="04A34E3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5B296C" w14:textId="0C2BBAA0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50F8C9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652E14" w14:textId="6DDE048F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9A5A73B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0D66EA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31E8BD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BA6A50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8D35C3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54443F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CAE686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FA8103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534443A" w14:textId="481AF528" w:rsidR="00527EE4" w:rsidRPr="0086590E" w:rsidRDefault="00527EE4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590E" w:rsidRPr="0086590E" w14:paraId="7CC5B229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51A06D9" w14:textId="77777777" w:rsidR="00527EE4" w:rsidRPr="0086590E" w:rsidRDefault="00527EE4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8585C7" w14:textId="51CD2C54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AE971DF" w14:textId="7489C9B5" w:rsidR="00E40BAB" w:rsidRPr="0086590E" w:rsidRDefault="003D1C53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ИП </w:t>
            </w:r>
            <w:r w:rsidR="00E40BAB" w:rsidRPr="0086590E">
              <w:rPr>
                <w:sz w:val="22"/>
                <w:szCs w:val="22"/>
              </w:rPr>
              <w:t>Гарифуллина</w:t>
            </w:r>
          </w:p>
          <w:p w14:paraId="376A000E" w14:textId="18C261AA" w:rsidR="00527EE4" w:rsidRPr="0086590E" w:rsidRDefault="00527EE4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90EDFA" w14:textId="2EE199CB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76167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06884D" w14:textId="1FD5D438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2412000002549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4A7F52B" w14:textId="07FC4F67" w:rsidR="00527EE4" w:rsidRPr="0086590E" w:rsidRDefault="00527EE4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7574EB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1356C7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F4F059" w14:textId="7961DDCD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EB58149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2DD092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A73F0A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2A3FD7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E019D0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4AFA08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66EAF5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50A221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4689FC2" w14:textId="4D3BE3A3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481A9CC2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D691D12" w14:textId="77777777" w:rsidR="00527EE4" w:rsidRPr="0086590E" w:rsidRDefault="00527EE4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8D2B8F" w14:textId="216B0F4C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6CCD5B4" w14:textId="23369ACC" w:rsidR="00527EE4" w:rsidRPr="0086590E" w:rsidRDefault="00527EE4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ГИС-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2F428B" w14:textId="00DD42D4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44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8948E" w14:textId="435973C4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0806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D07DF0D" w14:textId="757ED777" w:rsidR="00527EE4" w:rsidRPr="0086590E" w:rsidRDefault="00527EE4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050343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5AFFD4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151D5E" w14:textId="3A870B6B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8145F37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958013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5F0A22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147ACB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B784D1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6F0090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7539BC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34EA4E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40D9503" w14:textId="0D98B178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27BDE0FB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B833E74" w14:textId="77777777" w:rsidR="00527EE4" w:rsidRPr="0086590E" w:rsidRDefault="00527EE4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FFE905" w14:textId="080207BA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89B287B" w14:textId="50EF1042" w:rsidR="00527EE4" w:rsidRPr="0086590E" w:rsidRDefault="00527EE4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Банникоф 1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6CAAFC" w14:textId="7E4F9BD3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34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85725" w14:textId="4F19E46A" w:rsidR="00527EE4" w:rsidRPr="0086590E" w:rsidRDefault="00527EE4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120000410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63F8DC" w14:textId="1E1CE126" w:rsidR="00527EE4" w:rsidRPr="0086590E" w:rsidRDefault="00527EE4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4F08A1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0AFA4E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3158CE" w14:textId="69CDCAC8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28A1D7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D58820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D4175B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90CED6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5B93E0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44D1B0" w14:textId="77777777" w:rsidR="00527EE4" w:rsidRPr="0086590E" w:rsidRDefault="00527EE4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2D460F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E58C16" w14:textId="77777777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A3BEB47" w14:textId="35DD067C" w:rsidR="00527EE4" w:rsidRPr="0086590E" w:rsidRDefault="00527EE4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51B26520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0F81E27" w14:textId="77777777" w:rsidR="00C51AA3" w:rsidRPr="0086590E" w:rsidRDefault="00C51AA3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A9685B" w14:textId="32BA62A2" w:rsidR="00C51AA3" w:rsidRPr="0086590E" w:rsidRDefault="00C51AA3" w:rsidP="00AD0070">
            <w:pPr>
              <w:jc w:val="center"/>
              <w:rPr>
                <w:b/>
                <w:bCs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31528A7" w14:textId="3366A6E9" w:rsidR="00C51AA3" w:rsidRPr="0086590E" w:rsidRDefault="00C51AA3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ПК «</w:t>
            </w:r>
            <w:proofErr w:type="gramStart"/>
            <w:r w:rsidRPr="0086590E">
              <w:rPr>
                <w:sz w:val="22"/>
                <w:szCs w:val="22"/>
              </w:rPr>
              <w:t>Советская</w:t>
            </w:r>
            <w:proofErr w:type="gramEnd"/>
            <w:r w:rsidRPr="0086590E">
              <w:rPr>
                <w:sz w:val="22"/>
                <w:szCs w:val="22"/>
              </w:rPr>
              <w:t xml:space="preserve"> ПМ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54DFC" w14:textId="041E0C1E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30027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D82AF" w14:textId="0FC39BB7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124998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99B27A7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4CEE5D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611E35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D0A87A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DC2644" w14:textId="5E397386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DB4BF4A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1B69C1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B4CBDB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FD79FB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3D81E6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AD4E17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9993CF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4C842AB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7CCA34A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283E87B" w14:textId="77777777" w:rsidR="00C51AA3" w:rsidRPr="0086590E" w:rsidRDefault="00C51AA3" w:rsidP="00AD0070">
            <w:pPr>
              <w:pStyle w:val="a3"/>
              <w:numPr>
                <w:ilvl w:val="0"/>
                <w:numId w:val="9"/>
              </w:numPr>
              <w:ind w:left="113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7AB3D0" w14:textId="4382386E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3511970" w14:textId="75BB9E96" w:rsidR="00C51AA3" w:rsidRPr="0086590E" w:rsidRDefault="00C51AA3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Кровля-сантех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49C6AA" w14:textId="39BFDD66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30043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572DAA" w14:textId="109D641B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5120180096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17FBEA8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C1FC16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F0B5A6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75A375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0C869C" w14:textId="01160F51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494F6F8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D3824E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3AA7B3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40752A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DB9EE7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6BEB2C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29B5FF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037EEA1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03414912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0F697A8" w14:textId="77777777" w:rsidR="00C51AA3" w:rsidRPr="0086590E" w:rsidRDefault="00C51AA3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24F0DA" w14:textId="3B47EB55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738DFD1" w14:textId="511BF066" w:rsidR="00C51AA3" w:rsidRPr="0086590E" w:rsidRDefault="00C51AA3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КФ «Конту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F423F" w14:textId="37E24EB3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341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CD4554" w14:textId="7FF1F41A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7975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1E96435" w14:textId="4331F33F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B6240B" w14:textId="3588264C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9164DB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D6FB81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7B5B74" w14:textId="2FFD7BD2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47057F1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EA9A7B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354A08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65FD94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BE0D73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16EA30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23258E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86484A4" w14:textId="4A9CD143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797D05F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392A28C" w14:textId="77777777" w:rsidR="00C51AA3" w:rsidRPr="0086590E" w:rsidRDefault="00C51AA3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7290A6" w14:textId="1F065574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5242E8E" w14:textId="5108FEA2" w:rsidR="00C51AA3" w:rsidRPr="0086590E" w:rsidRDefault="00C51AA3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Ре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B0057" w14:textId="611D6F3B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20046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8BBBC" w14:textId="4141173B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6122601490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176E2A2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E11155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62B15D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E3AFB34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C3B921" w14:textId="4784DA4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AA20C85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C70284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B83E45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39BF5F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6F8556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5B2EAD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1A7532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30ECA8B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0A032478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82CDEAF" w14:textId="77777777" w:rsidR="00C51AA3" w:rsidRPr="0086590E" w:rsidRDefault="00C51AA3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678C75" w14:textId="664FAF0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B8436C6" w14:textId="5D0EEF43" w:rsidR="00C51AA3" w:rsidRPr="0086590E" w:rsidRDefault="00C51AA3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 Коковин Илья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3634B4" w14:textId="59B74AD9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3027671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90B117" w14:textId="67BF3D39" w:rsidR="00C51AA3" w:rsidRPr="0086590E" w:rsidRDefault="00C51AA3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1112220640002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5E66EB5" w14:textId="51C96B78" w:rsidR="00C51AA3" w:rsidRPr="0086590E" w:rsidRDefault="00C51AA3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320E2A" w14:textId="31C0F024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563734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90867B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83E630" w14:textId="03B2D99D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22A08B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75DDEB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CF7003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0915A7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909D75" w14:textId="77777777" w:rsidR="00C51AA3" w:rsidRPr="0086590E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F559AA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7D7F2A" w14:textId="77777777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0842EC6" w14:textId="39D0DDD1" w:rsidR="00C51AA3" w:rsidRPr="0086590E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FF7AEB" w:rsidRPr="00FF7AEB" w14:paraId="4FCA5603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EAC1641" w14:textId="77777777" w:rsidR="00C51AA3" w:rsidRPr="00FF7AEB" w:rsidRDefault="00C51AA3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DE93E2" w14:textId="21169C26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FF7AEB">
              <w:rPr>
                <w:b/>
                <w:sz w:val="22"/>
                <w:szCs w:val="22"/>
              </w:rPr>
              <w:t>3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7DBF788" w14:textId="7B711E8A" w:rsidR="00C51AA3" w:rsidRPr="00FF7AEB" w:rsidRDefault="00C51AA3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FF7AEB">
              <w:rPr>
                <w:sz w:val="22"/>
                <w:szCs w:val="22"/>
              </w:rPr>
              <w:t>ООО «Строите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B3D93F" w14:textId="3DAD91F0" w:rsidR="00C51AA3" w:rsidRPr="00FF7AEB" w:rsidRDefault="00C51AA3" w:rsidP="00AD0070">
            <w:pPr>
              <w:jc w:val="center"/>
              <w:rPr>
                <w:sz w:val="20"/>
                <w:szCs w:val="20"/>
              </w:rPr>
            </w:pPr>
            <w:r w:rsidRPr="00FF7AEB">
              <w:rPr>
                <w:sz w:val="20"/>
                <w:szCs w:val="20"/>
              </w:rPr>
              <w:t>12130041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A2329B" w14:textId="46C47D21" w:rsidR="00C51AA3" w:rsidRPr="00FF7AEB" w:rsidRDefault="00C51AA3" w:rsidP="00AD0070">
            <w:pPr>
              <w:jc w:val="center"/>
              <w:rPr>
                <w:sz w:val="20"/>
                <w:szCs w:val="20"/>
              </w:rPr>
            </w:pPr>
            <w:r w:rsidRPr="00FF7AEB">
              <w:rPr>
                <w:sz w:val="20"/>
                <w:szCs w:val="20"/>
              </w:rPr>
              <w:t>104120200015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B7C53BA" w14:textId="4B8E1B6A" w:rsidR="00C51AA3" w:rsidRPr="00FF7AEB" w:rsidRDefault="00C51AA3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A4E43A" w14:textId="372CC4FE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D48738" w14:textId="77777777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545CD1" w14:textId="77777777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797FF1" w14:textId="7F53052B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  <w:r w:rsidRPr="00FF7AEB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22DF500" w14:textId="77777777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1CE088" w14:textId="77777777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DEB1F4" w14:textId="77777777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5D8A86" w14:textId="77777777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9808F4" w14:textId="77777777" w:rsidR="00C51AA3" w:rsidRPr="00FF7AEB" w:rsidRDefault="00C51AA3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9C3D0E" w14:textId="77777777" w:rsidR="00C51AA3" w:rsidRPr="00FF7AEB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DEEF58" w14:textId="77777777" w:rsidR="00C51AA3" w:rsidRPr="00FF7AEB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590D1B7" w14:textId="1CDA5B37" w:rsidR="00C51AA3" w:rsidRPr="00FF7AEB" w:rsidRDefault="00C51AA3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4D1608E0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CD36ACC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B4DFB6" w14:textId="67086B26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9036EEA" w14:textId="77777777" w:rsidR="001D4190" w:rsidRPr="0086590E" w:rsidRDefault="001D4190" w:rsidP="00CC66B3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</w:t>
            </w:r>
          </w:p>
          <w:p w14:paraId="36F72D86" w14:textId="23C2E63E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Разинов Владимир Пимен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A3071" w14:textId="0707AD32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52324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132D3" w14:textId="4C8C1461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1612150007580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9477EF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DF0AB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AC17A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1357F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21E4AA" w14:textId="5F264B29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24E0A00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E27D5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EF3630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FEC97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84E2E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029D7A" w14:textId="5B1E58B5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602312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2E2388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4B89954F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5FC15C4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DBD8D8" w14:textId="01B021A6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71AABBE" w14:textId="5D0784CA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ООО «РСО-8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B4043" w14:textId="047E2F07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004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1D1291" w14:textId="77DECA66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3120000170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F5E48C7" w14:textId="0EA632DF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1AB6C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E220B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0E106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9920C8" w14:textId="50475CD1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F8B63C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80DD29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B1232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9F081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05D0D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299F53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D1F71C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801E3B7" w14:textId="53FFE20C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716E10D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1D503F2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0518F5" w14:textId="703D1B3F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29B31C4" w14:textId="246C1F4B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ИП Зиангиров Рафаэль </w:t>
            </w:r>
            <w:proofErr w:type="spellStart"/>
            <w:r w:rsidRPr="0086590E">
              <w:rPr>
                <w:sz w:val="22"/>
                <w:szCs w:val="22"/>
              </w:rPr>
              <w:t>Азатови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6D0FFF9" w14:textId="2280ED12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644132844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8D025" w14:textId="471386BB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2112000001394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655E95E" w14:textId="18FA4618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E6916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6485C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6D75C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4BC2CE" w14:textId="5CC0A52D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7D5A8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0723CC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F4FD6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A8DB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0CA1B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A5C932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244E77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6E31A20" w14:textId="1A8FCE4A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47AA46F7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C4A7F35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FEF716" w14:textId="6350B481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059D0DF" w14:textId="2A29A762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Инженерные систем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ED899" w14:textId="1B07315F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15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83A66" w14:textId="7DFDCA06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6121508621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CA54C92" w14:textId="77518384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775DFF" w14:textId="545FB938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5DDB20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AC2C2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267941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06AF71" w14:textId="5E121270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857391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AF62B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6A9C3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F7910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8338A5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20E4E4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5F9B53A" w14:textId="19E99DE3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11AC00D0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93A303E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597557" w14:textId="6AF7C69A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AF77AFF" w14:textId="3E8AF0B1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ФО «Поволжь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367429" w14:textId="73407BC2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953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31579" w14:textId="0BD8A9EE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4120041362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62B8EDD" w14:textId="69D8DBF0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1467D7" w14:textId="0D2F478E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E0556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3865D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A8EA9D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3D5144" w14:textId="765A2F4C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637B70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835A7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318A5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9473DD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2D935E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7B4BD4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418ACDB" w14:textId="325ADF5D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2B315839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F87269D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137F1" w14:textId="09841892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12BE967" w14:textId="2BAF4FD0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НПП «ВЕГ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5C785" w14:textId="7F95AFEE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144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E40E82" w14:textId="2C8B47B5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6121508409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E0D7F38" w14:textId="5982A782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D67A10" w14:textId="3F7A7FB9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156EE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4BC15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4546B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B72DDA" w14:textId="7CD563ED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66EDB1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B995E9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B8FA1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5F142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95072B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40BEC8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DE3E767" w14:textId="6337BAB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0E5BE76F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ED5A87E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ADC02B" w14:textId="73621AB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5B1F5A9" w14:textId="15A7E009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Дельф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A052C" w14:textId="644A6EFE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60101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54C57" w14:textId="1690E92E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225370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61E79E7" w14:textId="1B741982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3753A8" w14:textId="04611520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912B79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3D99D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42F77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1C5277" w14:textId="21677BE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948EF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3CD37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88AE1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8B2429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F70C24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99935A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4B6A81B" w14:textId="6C02E6B4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7A50F8A2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8DAE64D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C1D3FD" w14:textId="513D63CD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6EE7DB4" w14:textId="3B2A917B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Волжскспец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958B5" w14:textId="6B1BE5A3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60079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ACC3F5" w14:textId="284582C5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225238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AE694A7" w14:textId="2CE68CE9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E18DE1" w14:textId="5003627F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0CC7F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5FC5F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3A64E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3DD965" w14:textId="1A0909B0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C9CB9C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950A4C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B8CB4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5BD33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C3A094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EF42A4E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807B254" w14:textId="46597AA1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52DD3D84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0B53BC2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C23015" w14:textId="64D9B60A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BBB6EB9" w14:textId="0F299B4A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ДомСтройСер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36D06" w14:textId="4A3730D0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60129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A5367" w14:textId="4258679D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4120500083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6EE5030" w14:textId="7C02F173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871D00" w14:textId="23B89A44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70617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58E61C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8070A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6E7E27" w14:textId="67C56453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EA5C9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EEA5B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58DC7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0E7981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580D27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FD5FFF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3587068" w14:textId="71C25A69" w:rsidR="001D4190" w:rsidRPr="0086590E" w:rsidRDefault="001D4190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590E" w:rsidRPr="0086590E" w14:paraId="5EA46C08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BC31E39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6B4E24" w14:textId="268DCCE5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AA1A852" w14:textId="79E5FBE0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арстройгаз», г. Волж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34B8D" w14:textId="2175F2C2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75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61A25" w14:textId="44EEB7E5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2120000349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F95C095" w14:textId="4A9F3D58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09BE03" w14:textId="17F5C550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CB6789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4FC2B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EDDF6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A0C5CB" w14:textId="1AA6B79F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D0BFE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5E115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CC71C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35C619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FD68A6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A491A7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2749C7E" w14:textId="48136BE0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4EB66D39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45B15E7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6424AB" w14:textId="30C0C71D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DDFA7BC" w14:textId="6EA372A8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РОЙМАК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2BB8E" w14:textId="0F72900B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80024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51EB68" w14:textId="390CB6F6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9121500317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AC0F727" w14:textId="5A01240C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D6957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30F1A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B2DA4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6C840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11B6CA" w14:textId="08DEFEB8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9E50B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8AE3D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531F2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DEB431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B3AF43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579A05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5BC9540" w14:textId="2C1E426C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3979E91A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8FAA4CA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90D16B" w14:textId="0436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8BECF69" w14:textId="3891C7E7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7CB4E" w14:textId="4BAEC12F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80018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F5936" w14:textId="0A3600DE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8121500247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1FE3959" w14:textId="78D0BA58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EABED0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A6DCE0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74476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E425F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905B21" w14:textId="6DDE95E8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04CCE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3520B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35F1A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84DC0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F9C725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599EAD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8290A38" w14:textId="1FE6FF1B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1E664EF3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B2F3CB4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38B5B5" w14:textId="78B87804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09FC562" w14:textId="57E127EA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Берег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41844" w14:textId="73C51C96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273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3D679" w14:textId="6BE6ABDD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7121501079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947BDC5" w14:textId="12C839B4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47F1ED" w14:textId="7A89C7F0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18F641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ABD75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70A8CD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08A0E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11B55B" w14:textId="7BEC001F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B672C10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12510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BA827C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2C90D6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BD27A6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6A6F734" w14:textId="7BD5686D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0908F9F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FC53E87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FCB1CF" w14:textId="0FD8C183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53E3A47" w14:textId="09848853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антехпр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4E74BC" w14:textId="3C6E8170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347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119F3" w14:textId="766882BF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8121500719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9AD6E53" w14:textId="72CB65F1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6E20F8" w14:textId="265A5714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F3BA7C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461291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43379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B9747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B547A1" w14:textId="27CD9009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89BBE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F9C97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B3619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B43CB2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8933C8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594658F" w14:textId="45141196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6998E3BC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58901C0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151E75" w14:textId="3E9E53AC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3E4425" w14:textId="5AFCB62A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РемМасте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930E2" w14:textId="2BE54A71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365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52816" w14:textId="16659B15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8121500887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4BFD9F7" w14:textId="697377CF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19A9E2" w14:textId="0012B9ED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96EBB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DD9031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F170E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863F1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2F2D05" w14:textId="141B7CF8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EDF069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0C864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8921B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DE8ED2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19CA03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C677FA6" w14:textId="2DF3883A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58E86C01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B25E139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3E2F65" w14:textId="2C2D1A2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7AD35BF" w14:textId="5951189E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Жилищная управляющая компан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F3A433" w14:textId="172A460F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300779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EFAC4" w14:textId="4BCE6D10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9122500036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16FA8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97131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C557B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C2DDF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C97E4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FE632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2F9913" w14:textId="493AE0D2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610650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01034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E7A20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406560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7DE480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1B3C710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15A7738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DB3FB22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B6393D" w14:textId="72CFA23E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5BEDCF5" w14:textId="22900914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арстройгаз», г. Звениг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F9053" w14:textId="0AB9151E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30074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C09A97" w14:textId="796BD2FF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8122500067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CF775E9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734A6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FB2F2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4DF40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97247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5F532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060285" w14:textId="388A7C32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39B6BC0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8190D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9F990D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BF39A0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1287EA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AF50AAE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3555F83C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B8D90BE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F6BB4A" w14:textId="1B84B29E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47BDFE0" w14:textId="4CC50FE5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К Моноли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484D9F" w14:textId="3EFF9C62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14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D69DE9" w14:textId="6F1F2D6C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120000031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B74C29E" w14:textId="568C6C8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5B1278" w14:textId="0DC841AE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E0751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F8B19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C2F86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C15B5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DB02F5" w14:textId="7D95E572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0D5AB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5E76B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FD794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22DCCF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7DAB44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4204724" w14:textId="72BDDFA6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7E68C92F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CA24660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72D98B" w14:textId="444242E3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108F52" w14:textId="3D0CD5C2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Центр-Люк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7374C" w14:textId="30713E68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30063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F137C7" w14:textId="0373E7D6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6122501032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FF5869E" w14:textId="674C55E6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3A0D2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175C0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32174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B3514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433A1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183789" w14:textId="0E888040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A17389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E1FC8D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A279F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2D391E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F50593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2E38B6D" w14:textId="4C1A5DFC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2F841098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1B43461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4A376A" w14:textId="06889A6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F3CD6F7" w14:textId="4198029D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Шеланге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FAC6E" w14:textId="7FA9066A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75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56C49D" w14:textId="1268185B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2120000348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BC18DE8" w14:textId="768856A8" w:rsidR="001D4190" w:rsidRPr="0086590E" w:rsidRDefault="001D4190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6DD31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4758E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2B011E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D6BC4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00FA1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86C3C2" w14:textId="25ACC15D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910B1E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86EA1B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CFBDD6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B2A525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7638B0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696CE9" w14:textId="2A9471DA" w:rsidR="001D4190" w:rsidRPr="0086590E" w:rsidRDefault="001D4190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590E" w:rsidRPr="0086590E" w14:paraId="3C2C5C95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97EA867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0F6CFB" w14:textId="3527B4D3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D4B2CC" w14:textId="4F50DCB7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Йошкар-Олинская ТЭЦ-1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DC1F3D" w14:textId="6C303F0E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34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A74CEA" w14:textId="11EFEF7B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4120000029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F3E7A1D" w14:textId="0373E269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DF5A7D" w14:textId="67715FC4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9F50D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ED237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758FF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2223B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C0397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691685" w14:textId="69C5368E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791CC7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5D3357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87693F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DD6B27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764AC23" w14:textId="7D14E0B0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134FD311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1A05996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99928D" w14:textId="14379903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981ADE" w14:textId="33F5D14C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Блэй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B8E65" w14:textId="786B15D7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976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A260B5" w14:textId="3F31D304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4120042516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464B315" w14:textId="0D901889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37075D" w14:textId="0FC18175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221DB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DA4E9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05ECA5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543E1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DF1BD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3C3AB5" w14:textId="4DCADE98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8A51ABA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FF3DD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F44D00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3AE86C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3F32E9C" w14:textId="4A9BB2CE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138B4984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8034592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90BADF" w14:textId="2F0C432F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B5DC5C4" w14:textId="047A2F08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НПФ «Энергети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78D85B" w14:textId="5E6AE7EC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99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0E11E" w14:textId="46503468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5120000225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C990F5F" w14:textId="2A238446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EF7053" w14:textId="7498EF5C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B4FE91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96AF0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C696A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8DA9ED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BCEA9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7FDE73" w14:textId="3F1764F9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859B7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AA458C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3B0EE8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B7CEA6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07F6D27" w14:textId="4A6C0AC1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356FE077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731641E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DAC58B" w14:textId="5311E788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FD91587" w14:textId="70EC1ED3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ари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BA015" w14:textId="2D677D5D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449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8F668" w14:textId="7641243C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9121500721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A71D722" w14:textId="326DF7C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572E03" w14:textId="2F9641FB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8CE9D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F3417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22FE5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85465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E7A064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00E5AF" w14:textId="7F89752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8783DB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E593B0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5FB5D5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CF7FA0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25FEF66" w14:textId="2DE56D20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86590E" w:rsidRPr="0086590E" w14:paraId="6BE1EDDD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BDF6DA2" w14:textId="77777777" w:rsidR="001D4190" w:rsidRPr="0086590E" w:rsidRDefault="001D4190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7D9E45" w14:textId="6ED85042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F2D7C4F" w14:textId="7B8BDC80" w:rsidR="001D4190" w:rsidRPr="0086590E" w:rsidRDefault="001D4190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Инжеком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06A1DD" w14:textId="3F970353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211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7C79D9" w14:textId="1F67657D" w:rsidR="001D4190" w:rsidRPr="0086590E" w:rsidRDefault="001D4190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7121500465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E5B3626" w14:textId="5BD2C2CE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39321C" w14:textId="3FC74C9C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4441FF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A4CE12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825AE3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E581D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B30AF8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B89B37" w14:textId="57604B0F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D2785FD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4C223C" w14:textId="77777777" w:rsidR="001D4190" w:rsidRPr="0086590E" w:rsidRDefault="001D4190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CA4425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A50BF1" w14:textId="77777777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3C807D9" w14:textId="55982463" w:rsidR="001D4190" w:rsidRPr="0086590E" w:rsidRDefault="001D4190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4C825F98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490C68C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1DCF97" w14:textId="06BA8866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FB18875" w14:textId="3D0F6CC6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олидрев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CCB79D" w14:textId="13CCB8DB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048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ACC3F9" w14:textId="2FDC63A1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105299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EE6FB4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439CA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DC964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7E91D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AEA43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DF0FD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6FDC5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63B2CB" w14:textId="34E6E890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0CEE56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4330C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B22685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7C7DF5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3F8D7FA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542EE7CE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A8D3FCB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D50B41" w14:textId="384FA38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31D5FCC" w14:textId="624257AD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</w:t>
            </w:r>
            <w:proofErr w:type="spellStart"/>
            <w:r w:rsidRPr="0086590E">
              <w:rPr>
                <w:sz w:val="22"/>
                <w:szCs w:val="22"/>
              </w:rPr>
              <w:t>Марибас</w:t>
            </w:r>
            <w:proofErr w:type="spellEnd"/>
            <w:r w:rsidRPr="0086590E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F0C027" w14:textId="262A6091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64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892B6" w14:textId="42C7508D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4120000332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EF13FEA" w14:textId="6723E77C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2DA7C9" w14:textId="53133CD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8A913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F140C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4FA1E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032C4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C6885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68742C" w14:textId="54CDDA59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93DB9C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0D535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4261EE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B3CBF1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FA3A648" w14:textId="768C815B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467CC8D7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B1C4B02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768809" w14:textId="00CF40E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4D81EE" w14:textId="29FA9938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алацц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E7E4C" w14:textId="0DD4BA03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45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00698" w14:textId="34F0BAB4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0831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9C9DF04" w14:textId="67745ED4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7D8893" w14:textId="0D42A35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ED4D5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BDBA1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98948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8754F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D351A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F18B34" w14:textId="783E5BB9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D76218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F2325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82AADF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E1F05F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2CF51AA" w14:textId="0EE250E1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D1C" w:rsidRPr="0086590E" w14:paraId="5C0BD47A" w14:textId="77777777" w:rsidTr="008C4899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C6FDC11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5A34A5" w14:textId="4F3814A8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1A27635" w14:textId="357D5E34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рой Гр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DA80B" w14:textId="2593BD52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804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49134" w14:textId="2FD2B0C2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7345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0833E4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F7E63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483C2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37778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F1896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32167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9443B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F6D30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0B27BB" w14:textId="40D3BE45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4002FD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38FFBD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B7AFF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E6099E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007839B8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40DF49D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6DF896" w14:textId="2BBAC121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3E66C43" w14:textId="368FC9E2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ЭМОН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3EAAE" w14:textId="4540B419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443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DEF2B9" w14:textId="5E4A0A7B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9121500670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112710F" w14:textId="11D66C40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881BBA" w14:textId="5572027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9C68C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6CEC6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B59E7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8CB81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7EE5B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3F0FB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49E952" w14:textId="7F7FBF02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988B77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F357C6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7B3752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806304F" w14:textId="54AE71FA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36361CE8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2A7AB11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5A6ED6" w14:textId="42B70528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5AE267" w14:textId="024DB98F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Бирхау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AC8162" w14:textId="7AD4573F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075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EC38AA" w14:textId="3F2403DA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4120140172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3467DBE" w14:textId="24CD19D0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52AD66" w14:textId="6A0389D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D317E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49617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2E17C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533AF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0A9B8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FD7CE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ADBB94" w14:textId="62CFAD9B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01FAC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FF62BD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7BC57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352AFFC" w14:textId="43576F58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D1C" w:rsidRPr="0086590E" w14:paraId="03B919E9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C18330D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6B4182" w14:textId="3FA2B97C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8BCCC27" w14:textId="60B2902E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рой Газ 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F0C949" w14:textId="3D520F26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242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6DC8B" w14:textId="101C07DD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7121500755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A27B755" w14:textId="775355B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B114DD" w14:textId="6B640652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7A4C1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C5ADC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A77CB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68236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23766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82C9B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80C858" w14:textId="5443F324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492BC8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573187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13E19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DC1ED4B" w14:textId="0C574F8D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0A4EAE9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9337ADE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FD811E" w14:textId="01239F51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64F605E" w14:textId="4EA39555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З «Офис-сти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30FBBE" w14:textId="74A4AC7A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1949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6A322" w14:textId="6C79BE60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71215003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31D138A" w14:textId="46C90116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8353DA" w14:textId="530D7832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3486F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29DDF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34FD5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E89ED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2297F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2BB95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730333" w14:textId="4DD39221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84E69E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41DF53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215F3C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84F6E7E" w14:textId="0C9379C4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1FB84125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7DA7ECF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3FAE7B" w14:textId="61A493BC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A157203" w14:textId="01C48C87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ООО «ИМПЕРИЯ СТРОЙ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3A1F2" w14:textId="6C4FB72F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25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28BE58" w14:textId="4933835B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3120000417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D1B125B" w14:textId="283B8A8D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9C057A" w14:textId="705863E0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8AD9A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CDE98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85313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BEF6C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0D452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228B8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50D519" w14:textId="4899E4F6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20C0C5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42C498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7CC447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4828F18" w14:textId="10B307C2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46EE8ECF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8128A24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4A589A" w14:textId="31B28168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81B2EBA" w14:textId="77777777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З «РЗ»</w:t>
            </w:r>
          </w:p>
          <w:p w14:paraId="5135D766" w14:textId="35DC5509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(«Региональный застройщик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953A86" w14:textId="60B70E56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52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F2F1B0" w14:textId="69ADF1CD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4120000212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F2E9998" w14:textId="0F3F09BC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C73FF3" w14:textId="1D8D59DB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ED1E0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A6AB3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035CA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0686A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68849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B4740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D4B140" w14:textId="52F19D90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A0A34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A4385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11CA1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88239C1" w14:textId="3F3D4FC1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51EF45E0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4091ADF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58C995" w14:textId="72023624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53A3A8A" w14:textId="3BCF0E11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ЗАО ПЗ «Семёновск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E478B5" w14:textId="1B58F32A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018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F7708D" w14:textId="3E75547F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105003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7A59EEC" w14:textId="006521DB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CEAB7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E93AA2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F3521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A01CF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84BBF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2C23C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65B82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576E3D" w14:textId="1A36823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C2CF67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F85167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57C74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A84564B" w14:textId="2E297462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1ABFC76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547477F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8E92E7" w14:textId="00A03039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F0AF452" w14:textId="77777777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ООО </w:t>
            </w:r>
          </w:p>
          <w:p w14:paraId="6AA6717F" w14:textId="0A01EAE5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«Строительные системы 1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CFD37" w14:textId="279D10A0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57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AE5EC" w14:textId="4F938189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4120000260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0035864" w14:textId="42D076A5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62BD0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F9D6E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B672A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5A1C0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F1454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FC8D3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C3372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278C6A" w14:textId="382F51B3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A428FA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8DEF01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16E470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F4665E5" w14:textId="0762A235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1D72FDD0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65DFC5F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A7A3B3" w14:textId="40921876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03FE60B" w14:textId="3FC13A0A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пециализированный застройщик «Казанский По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8E991" w14:textId="72DC5CEF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089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55B03" w14:textId="0AE62BB9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6121801227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91134F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29CE6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DF599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7D0DC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87A61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FCF11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B8F21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2D33C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27383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A3C224" w14:textId="3B28051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85B88BE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99943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0D744B0" w14:textId="24FCA89D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6130B801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030B317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536ACB" w14:textId="3336A56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634EE19" w14:textId="52755A35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Марикоммунэнерг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F14C4" w14:textId="7B1276A5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260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C7B52" w14:textId="0E5E9E84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7121500942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743C3A4" w14:textId="737379F1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B55606" w14:textId="52647899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B2102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22783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69C95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5DEAC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044B1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5C10B1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D26BF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857019" w14:textId="3E5EED0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22A48D9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397788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6ABA047" w14:textId="6DF56D1E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48E65DE1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99397F1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38A9ED" w14:textId="4917B0B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EDBDDD6" w14:textId="2CE33951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</w:t>
            </w:r>
            <w:proofErr w:type="gramStart"/>
            <w:r w:rsidRPr="0086590E">
              <w:rPr>
                <w:sz w:val="22"/>
                <w:szCs w:val="22"/>
              </w:rPr>
              <w:t>КС Стр</w:t>
            </w:r>
            <w:proofErr w:type="gramEnd"/>
            <w:r w:rsidRPr="0086590E">
              <w:rPr>
                <w:sz w:val="22"/>
                <w:szCs w:val="22"/>
              </w:rPr>
              <w:t>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DA3495" w14:textId="241AB44A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776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2009CD" w14:textId="2F8348E2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0022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924D6DD" w14:textId="73CFA1F6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53AA83" w14:textId="301A1620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C12F5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420EF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443AC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9078A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708E2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09796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844B1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41EBB3" w14:textId="5AB93B94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DFC2857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A46440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6A6D281" w14:textId="7B681BFE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6A9A1823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CDEDBD5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A46899" w14:textId="73BDEB71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A4D96D6" w14:textId="57FE54EC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ленкинская передвижная механизированная колонн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A08742" w14:textId="530CB9C6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863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7197A9" w14:textId="2A3FCB2E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3120040791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AD42070" w14:textId="3AD37AA5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ED2DB2" w14:textId="7F85607C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FEEAA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57D764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2EE7D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820F5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9307F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A68C7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6882D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70F787" w14:textId="0F2F8286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ED4EC6D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7F1180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ACF37BD" w14:textId="6406E8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543C8E55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1F9A111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A4DED3" w14:textId="29605B2B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004E95E" w14:textId="70964AF3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ТАПА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799523" w14:textId="50C62D4F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98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5B4ACA" w14:textId="5DC5123A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5121500370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F50F083" w14:textId="61FC841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27B637" w14:textId="5E14E0A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865A0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37ECA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7E61B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767E9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E2748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9CBEC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4E9A9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8CD689" w14:textId="2CAEF56B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0F3D81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B761E5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833547A" w14:textId="78110D8B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2BC75950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C360D9D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B54B67" w14:textId="629B1A56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61A8291" w14:textId="734E373F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З «Казанский Посад 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FA77A" w14:textId="1AAA5C35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40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8D300" w14:textId="14A01B86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120000498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AE3A57B" w14:textId="0A39C98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502A8A" w14:textId="721E29E2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7CB53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40EAF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8262A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0FED4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0F58D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D0474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4C90A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56E156" w14:textId="48EA74D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30F8BB0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6ECB0F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370DC7C" w14:textId="0C80EB5C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D1C" w:rsidRPr="0086590E" w14:paraId="52759888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E1C0237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8DE53A" w14:textId="43586A65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59FB578" w14:textId="31F67AEF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НАТА-ИНФ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017671" w14:textId="57D6FF49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50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298937" w14:textId="6E0C72E7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6724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E81FDB7" w14:textId="65F4EE6C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EF1D5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454D8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BAF87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DC078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1A061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68427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CA020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BDA9A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215775" w14:textId="659243E9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32518C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33FB4F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23CD2F3" w14:textId="48D1DB86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D1C" w:rsidRPr="0086590E" w14:paraId="04F98515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51089D2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842570" w14:textId="18BE6D7B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69D25F5" w14:textId="766BEBB4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К М ГРУПП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613E6" w14:textId="6B8A8424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83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64DF8" w14:textId="3BFC51DD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5120000118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61A271E" w14:textId="006B8FC9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45B85D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2A37B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A81A3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023BF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C3755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79086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4559E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96A2A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EA88D3" w14:textId="374424A0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39014A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74B983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DFD9993" w14:textId="35DF78E0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D1C" w:rsidRPr="0086590E" w14:paraId="1E2507FC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718F526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8196C2" w14:textId="57B035E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D817627" w14:textId="4C12EE9F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ИП Баширов Марат </w:t>
            </w:r>
            <w:proofErr w:type="spellStart"/>
            <w:r w:rsidRPr="0086590E">
              <w:rPr>
                <w:sz w:val="22"/>
                <w:szCs w:val="22"/>
              </w:rPr>
              <w:t>Хамзееви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A9EA2AA" w14:textId="3963F0FC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9418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32E32" w14:textId="4A20D8ED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041215366059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AA01738" w14:textId="3977D0BC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A79E2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6A293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BBD29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899EF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A4AD4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98F33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B8083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20AB8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62448C" w14:textId="4C3DE5F1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DEC8028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FD5B71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6A9E0E1" w14:textId="592CF101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D1C" w:rsidRPr="0086590E" w14:paraId="1B214CDB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21B6C78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1D2D62" w14:textId="51C7D5C2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762D0C1" w14:textId="7A606058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З «СК «</w:t>
            </w:r>
            <w:proofErr w:type="spellStart"/>
            <w:r w:rsidRPr="0086590E">
              <w:rPr>
                <w:sz w:val="22"/>
                <w:szCs w:val="22"/>
              </w:rPr>
              <w:t>АртСтрой</w:t>
            </w:r>
            <w:proofErr w:type="spellEnd"/>
            <w:r w:rsidRPr="0086590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F793F" w14:textId="5E5D0D3F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94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B268E" w14:textId="32D21EB3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5120000229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0D2BFB2" w14:textId="448F9769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10ECA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53861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4C7F9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C6BBA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192DA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F9973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2C001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0D233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0DB8AB" w14:textId="7DAB23E4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4726C56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B2EE83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F751E8A" w14:textId="2C26A614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D1C" w:rsidRPr="0086590E" w14:paraId="728308C3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D2F11A0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C3CF36" w14:textId="01EB95CF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FF12B47" w14:textId="45DEC54B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оцжилкоммун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160268" w14:textId="0E43B6B4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60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6731CA" w14:textId="56C4C373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4120000288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EEDDC5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2AB3C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4069C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27F5B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0ABE0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28199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6B491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DEF16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DF1F2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BA2FB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C593EA" w14:textId="558AE51F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FC84B55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1FEAEC2" w14:textId="77777777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D1C" w:rsidRPr="0086590E" w14:paraId="3F2BB299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73A3A75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E17E88" w14:textId="0F7E49F5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8C0140E" w14:textId="7AE7FA57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РОЙМОНТАЖПРОЕК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E1F40" w14:textId="307BE09B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607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19CA2" w14:textId="1B645DAC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1121500733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632F08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41763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61887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BCADD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6714C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95358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32E24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1F385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C0980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95102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993FD9" w14:textId="746A4E45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3332A97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CF5DCFD" w14:textId="77777777" w:rsidR="00261D1C" w:rsidRPr="0086590E" w:rsidRDefault="00261D1C" w:rsidP="00AD00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D1C" w:rsidRPr="0086590E" w14:paraId="1109BE9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B034429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5AA193" w14:textId="35279FB1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AF56596" w14:textId="4C2627EF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ЭС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6F585" w14:textId="6ED6E578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183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45DAD6" w14:textId="452E3124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7121500415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6E936AE" w14:textId="66203291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E3A37B" w14:textId="5D461F00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03593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832B7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263CF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FD519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306F8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33DED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F9E46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BC49F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6F5170" w14:textId="631D06C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494306D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4126717" w14:textId="5776226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5422AA19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86AB79E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130DEE" w14:textId="75F65E13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30A1BA9" w14:textId="0783EAF4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Климат 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D3DEB6" w14:textId="6AD9436B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147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13CE6C" w14:textId="2BFC433A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6121508432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EE2EB0F" w14:textId="5D82E0F9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6098E2" w14:textId="7C40D045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D5E84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3D8F6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B3AD4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0A3EA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1159D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AF6AA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9BCE0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3BCD5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40700B" w14:textId="6B99EBD0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174B1D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7A94758" w14:textId="6A12A0EF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30643998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B060D28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33AA05" w14:textId="7603D714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30E70A2" w14:textId="0C5F07D0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Транс-Лиф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3E97F" w14:textId="34BB7F9E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64390940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15D52" w14:textId="181BAE10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8645100261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405BE65" w14:textId="1CBD341B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661DF3" w14:textId="00FD9EA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97FDB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EE55A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E58327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9500C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4BD4A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2A800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7F946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6DA5F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84A716" w14:textId="0AF87D82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20AACDE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E968B21" w14:textId="67B4D0A8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74A4A8A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3F7B60C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0FADA4" w14:textId="4854E3C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1857121" w14:textId="7BB46159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Униве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51BEE6" w14:textId="52079BC7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48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157B70" w14:textId="08EFF24B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212000008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12D3CB2" w14:textId="7CE591BC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7E5DAB" w14:textId="2184C0C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DC3D4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2732D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D74E5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E4EAF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18037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4ABDD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62668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043F6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023881" w14:textId="79F389EA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43E62BC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85EB724" w14:textId="1EB5A316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10482105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130F512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3664FE" w14:textId="116A9DCA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1326D67" w14:textId="442D89EE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</w:t>
            </w:r>
          </w:p>
          <w:p w14:paraId="27CD399E" w14:textId="269BCFE7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Тарасов Владимир Евгень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837F8" w14:textId="148667A4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4039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F7E934" w14:textId="0342BB93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1112152990004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DBA4E00" w14:textId="512C623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4F353C" w14:textId="0E14DB43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BA137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899FC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C4B16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D670C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B1F45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F66F5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1B158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14E41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7EDAE3" w14:textId="0EFEBDDD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DA00777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F4B2145" w14:textId="393E459B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799B2880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B1C6FAC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F50DA0" w14:textId="0E64ED5F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187B95" w14:textId="50F31127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ДЕАЛ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9CF68" w14:textId="17E5F57D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1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A69F2C" w14:textId="6C077A99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0418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B354562" w14:textId="5DEC76B3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B397BF" w14:textId="2EC1DA9D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D1376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46588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BF408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1A92AB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7982F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A2E7B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A0667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86ECC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3614BD" w14:textId="5DC67178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C66D77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8622E68" w14:textId="25011125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3DEE156E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6A57CEE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B6757B" w14:textId="2C5FCE50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3C599F2" w14:textId="727A911A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РБК ВОЛГ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F9D7A" w14:textId="631D7B91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43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390C83" w14:textId="7D1A63E1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025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1A1EA7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AC87C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E1F87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05F45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7B011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E5FA1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B9292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6D090C" w14:textId="3308C49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00F4A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B604E8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E6FD24" w14:textId="726AAC98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8A2526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FBFD8D4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7705D7B7" w14:textId="77777777" w:rsidTr="001C4868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FA10F87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DD639E" w14:textId="4B343B4E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bCs/>
                <w:sz w:val="22"/>
                <w:szCs w:val="22"/>
              </w:rPr>
              <w:t>4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843795E" w14:textId="72308FBD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 Журавлев Иван Геннадь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3E43E" w14:textId="68E9E46E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2129143814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A7D0E0" w14:textId="6FED4BF7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1621300010323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C04FD9D" w14:textId="53929DAC" w:rsidR="00261D1C" w:rsidRPr="0086590E" w:rsidRDefault="00261D1C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823A8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0BA28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68222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F37369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9F480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9A256E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9AC95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2B33B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6D0D1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9CEC92" w14:textId="20FBEC8D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82C917A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0D5D981" w14:textId="34FB7702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77A889E7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026327A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6B298A" w14:textId="4A7964B8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BA0E157" w14:textId="017D288A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</w:t>
            </w:r>
          </w:p>
          <w:p w14:paraId="4E258E50" w14:textId="253E5E4A" w:rsidR="00261D1C" w:rsidRPr="0086590E" w:rsidRDefault="00261D1C" w:rsidP="0049296E">
            <w:pPr>
              <w:spacing w:line="216" w:lineRule="auto"/>
              <w:ind w:left="57"/>
              <w:rPr>
                <w:sz w:val="22"/>
                <w:szCs w:val="22"/>
              </w:rPr>
            </w:pPr>
            <w:proofErr w:type="spellStart"/>
            <w:r w:rsidRPr="0086590E">
              <w:rPr>
                <w:sz w:val="22"/>
                <w:szCs w:val="22"/>
              </w:rPr>
              <w:t>Галяутдинов</w:t>
            </w:r>
            <w:proofErr w:type="spellEnd"/>
            <w:r w:rsidRPr="0086590E">
              <w:rPr>
                <w:sz w:val="22"/>
                <w:szCs w:val="22"/>
              </w:rPr>
              <w:t xml:space="preserve"> </w:t>
            </w:r>
            <w:proofErr w:type="spellStart"/>
            <w:r w:rsidRPr="0086590E">
              <w:rPr>
                <w:sz w:val="22"/>
                <w:szCs w:val="22"/>
              </w:rPr>
              <w:t>Фарит</w:t>
            </w:r>
            <w:proofErr w:type="spellEnd"/>
            <w:r w:rsidRPr="0086590E">
              <w:rPr>
                <w:sz w:val="22"/>
                <w:szCs w:val="22"/>
              </w:rPr>
              <w:t xml:space="preserve"> </w:t>
            </w:r>
            <w:proofErr w:type="spellStart"/>
            <w:r w:rsidRPr="0086590E">
              <w:rPr>
                <w:sz w:val="22"/>
                <w:szCs w:val="22"/>
              </w:rPr>
              <w:t>Фархатови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1D18495" w14:textId="1221C152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1378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D802B9" w14:textId="5888BF44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2512000000133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2ED4EB2" w14:textId="1729260C" w:rsidR="00261D1C" w:rsidRPr="0086590E" w:rsidRDefault="00261D1C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F0D42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0900E4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74015F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656B7C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D942F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EA2205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27E71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D85B6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386626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B39BE5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1705CBC" w14:textId="644C377F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A26925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261D1C" w:rsidRPr="0086590E" w14:paraId="5138DB19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4C67B46" w14:textId="77777777" w:rsidR="00261D1C" w:rsidRPr="0086590E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73D664" w14:textId="139795A5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379E2BA" w14:textId="71640BDB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</w:t>
            </w:r>
          </w:p>
          <w:p w14:paraId="7FF48960" w14:textId="05FBC973" w:rsidR="00261D1C" w:rsidRPr="0086590E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рлов Александр Алекс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4719EA" w14:textId="7C8F5ED0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3020436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A1188" w14:textId="27D79235" w:rsidR="00261D1C" w:rsidRPr="0086590E" w:rsidRDefault="00261D1C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1512180000165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23F5AFC" w14:textId="20A55EC5" w:rsidR="00261D1C" w:rsidRPr="0086590E" w:rsidRDefault="00261D1C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924173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E5B2B1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0508F0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34DAD2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BB790A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1F4AC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856FF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253A3D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37F207" w14:textId="77777777" w:rsidR="00261D1C" w:rsidRPr="0086590E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4CD568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A3A89C" w14:textId="5AF9FD6B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883A7E" w14:textId="77777777" w:rsidR="00261D1C" w:rsidRPr="0086590E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0660C7" w14:paraId="7465426A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1C43AED" w14:textId="77777777" w:rsidR="00261D1C" w:rsidRPr="000660C7" w:rsidRDefault="00261D1C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1570FA" w14:textId="22318529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  <w:r w:rsidRPr="000660C7">
              <w:rPr>
                <w:b/>
                <w:sz w:val="22"/>
                <w:szCs w:val="22"/>
              </w:rPr>
              <w:t>4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19BFE13" w14:textId="30372055" w:rsidR="00261D1C" w:rsidRPr="000660C7" w:rsidRDefault="00261D1C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0660C7">
              <w:rPr>
                <w:sz w:val="22"/>
                <w:szCs w:val="22"/>
              </w:rPr>
              <w:t>ООО «ГИК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6EF991" w14:textId="00B9C2EE" w:rsidR="00261D1C" w:rsidRPr="000660C7" w:rsidRDefault="00261D1C" w:rsidP="00AD0070">
            <w:pPr>
              <w:jc w:val="center"/>
              <w:rPr>
                <w:sz w:val="20"/>
                <w:szCs w:val="20"/>
              </w:rPr>
            </w:pPr>
            <w:r w:rsidRPr="000660C7">
              <w:rPr>
                <w:sz w:val="20"/>
                <w:szCs w:val="20"/>
              </w:rPr>
              <w:t>12152325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690147" w14:textId="79DCF36D" w:rsidR="00261D1C" w:rsidRPr="000660C7" w:rsidRDefault="00261D1C" w:rsidP="00AD0070">
            <w:pPr>
              <w:jc w:val="center"/>
              <w:rPr>
                <w:sz w:val="20"/>
                <w:szCs w:val="20"/>
              </w:rPr>
            </w:pPr>
            <w:r w:rsidRPr="000660C7">
              <w:rPr>
                <w:sz w:val="20"/>
                <w:szCs w:val="20"/>
              </w:rPr>
              <w:t>120120000267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B62ACDA" w14:textId="03317F31" w:rsidR="00261D1C" w:rsidRPr="000660C7" w:rsidRDefault="00261D1C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8DF98B" w14:textId="77777777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AB14DF" w14:textId="77777777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4CA4E1" w14:textId="77777777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5DF480" w14:textId="77777777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79A525" w14:textId="77777777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C163B2" w14:textId="77777777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1A62AE" w14:textId="77777777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487DD6" w14:textId="77777777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103F4E" w14:textId="77777777" w:rsidR="00261D1C" w:rsidRPr="000660C7" w:rsidRDefault="00261D1C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594E87" w14:textId="77777777" w:rsidR="00261D1C" w:rsidRPr="000660C7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267DEB" w14:textId="437BDC7F" w:rsidR="00261D1C" w:rsidRPr="000660C7" w:rsidRDefault="00261D1C" w:rsidP="00AD0070">
            <w:pPr>
              <w:jc w:val="center"/>
              <w:rPr>
                <w:sz w:val="22"/>
                <w:szCs w:val="22"/>
              </w:rPr>
            </w:pPr>
            <w:r w:rsidRPr="000660C7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4B95100" w14:textId="77777777" w:rsidR="00261D1C" w:rsidRPr="000660C7" w:rsidRDefault="00261D1C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0660C7" w14:paraId="6EC47047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0F7A3A6" w14:textId="77777777" w:rsidR="000660C7" w:rsidRPr="000660C7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4DD712" w14:textId="4C2F7B15" w:rsidR="000660C7" w:rsidRPr="000660C7" w:rsidRDefault="000660C7" w:rsidP="000660C7">
            <w:pPr>
              <w:jc w:val="center"/>
              <w:rPr>
                <w:b/>
                <w:sz w:val="22"/>
                <w:szCs w:val="22"/>
              </w:rPr>
            </w:pPr>
            <w:r w:rsidRPr="000660C7">
              <w:rPr>
                <w:b/>
                <w:sz w:val="22"/>
                <w:szCs w:val="22"/>
              </w:rPr>
              <w:t>4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D49FB82" w14:textId="77777777" w:rsidR="000660C7" w:rsidRPr="000660C7" w:rsidRDefault="000660C7" w:rsidP="00147F43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0660C7">
              <w:rPr>
                <w:sz w:val="22"/>
                <w:szCs w:val="22"/>
              </w:rPr>
              <w:t>ИП</w:t>
            </w:r>
          </w:p>
          <w:p w14:paraId="4040971F" w14:textId="3A427561" w:rsidR="000660C7" w:rsidRPr="000660C7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0660C7">
              <w:rPr>
                <w:sz w:val="22"/>
                <w:szCs w:val="22"/>
              </w:rPr>
              <w:t>Черепов Владимир Дмитри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24D71" w14:textId="229DEB33" w:rsidR="000660C7" w:rsidRPr="000660C7" w:rsidRDefault="000660C7" w:rsidP="00AD0070">
            <w:pPr>
              <w:jc w:val="center"/>
              <w:rPr>
                <w:sz w:val="20"/>
                <w:szCs w:val="20"/>
              </w:rPr>
            </w:pPr>
            <w:r w:rsidRPr="000660C7">
              <w:rPr>
                <w:sz w:val="20"/>
                <w:szCs w:val="20"/>
              </w:rPr>
              <w:t>1215180029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919EF9" w14:textId="1F54B8A7" w:rsidR="000660C7" w:rsidRPr="000660C7" w:rsidRDefault="000660C7" w:rsidP="00AD0070">
            <w:pPr>
              <w:jc w:val="center"/>
              <w:rPr>
                <w:sz w:val="20"/>
                <w:szCs w:val="20"/>
              </w:rPr>
            </w:pPr>
            <w:r w:rsidRPr="000660C7">
              <w:rPr>
                <w:sz w:val="20"/>
                <w:szCs w:val="20"/>
              </w:rPr>
              <w:t>32512000000617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78C95C4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5A5BD8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822690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0E4BE3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821AAF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466F8A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31AAF1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77C708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1B2B8A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62185D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4D805A" w14:textId="77777777" w:rsidR="000660C7" w:rsidRPr="000660C7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41CAFF" w14:textId="103CB031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0660C7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6156B5C" w14:textId="77777777" w:rsidR="000660C7" w:rsidRPr="000660C7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0660C7" w14:paraId="2CE13ED6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1ED963E" w14:textId="77777777" w:rsidR="000660C7" w:rsidRPr="000660C7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A99D7E" w14:textId="71A5F3DF" w:rsidR="000660C7" w:rsidRPr="000660C7" w:rsidRDefault="000660C7" w:rsidP="000660C7">
            <w:pPr>
              <w:jc w:val="center"/>
              <w:rPr>
                <w:b/>
                <w:sz w:val="22"/>
                <w:szCs w:val="22"/>
              </w:rPr>
            </w:pPr>
            <w:r w:rsidRPr="000660C7">
              <w:rPr>
                <w:b/>
                <w:sz w:val="22"/>
                <w:szCs w:val="22"/>
              </w:rPr>
              <w:t>4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0BC3DD" w14:textId="06ACF919" w:rsidR="000660C7" w:rsidRPr="000660C7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0660C7">
              <w:rPr>
                <w:sz w:val="22"/>
                <w:szCs w:val="22"/>
              </w:rPr>
              <w:t>ООО «Завод ДВЕРЕ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5CE00" w14:textId="386E3790" w:rsidR="000660C7" w:rsidRPr="000660C7" w:rsidRDefault="000660C7" w:rsidP="00AD0070">
            <w:pPr>
              <w:jc w:val="center"/>
              <w:rPr>
                <w:sz w:val="20"/>
                <w:szCs w:val="20"/>
              </w:rPr>
            </w:pPr>
            <w:r w:rsidRPr="000660C7">
              <w:rPr>
                <w:sz w:val="20"/>
                <w:szCs w:val="20"/>
              </w:rPr>
              <w:t>1215235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9CB23D" w14:textId="66AC1BCD" w:rsidR="000660C7" w:rsidRPr="000660C7" w:rsidRDefault="000660C7" w:rsidP="00AD0070">
            <w:pPr>
              <w:jc w:val="center"/>
              <w:rPr>
                <w:sz w:val="20"/>
                <w:szCs w:val="20"/>
              </w:rPr>
            </w:pPr>
            <w:r w:rsidRPr="000660C7">
              <w:rPr>
                <w:sz w:val="20"/>
                <w:szCs w:val="20"/>
              </w:rPr>
              <w:t>121120000131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06E98A4" w14:textId="1CE92331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2942E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5BA94A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7A4A08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77000D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49E92E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8390A9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515C1E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47B1A2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76594F" w14:textId="77777777" w:rsidR="000660C7" w:rsidRPr="000660C7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4D1426" w14:textId="77777777" w:rsidR="000660C7" w:rsidRPr="000660C7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0AD796" w14:textId="01C6B9D3" w:rsidR="000660C7" w:rsidRPr="000660C7" w:rsidRDefault="000660C7" w:rsidP="00AD0070">
            <w:pPr>
              <w:jc w:val="center"/>
              <w:rPr>
                <w:sz w:val="22"/>
                <w:szCs w:val="22"/>
              </w:rPr>
            </w:pPr>
            <w:r w:rsidRPr="000660C7">
              <w:rPr>
                <w:b/>
                <w:sz w:val="22"/>
                <w:szCs w:val="22"/>
              </w:rPr>
              <w:t>1,2,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FD70E9" w14:textId="77777777" w:rsidR="000660C7" w:rsidRPr="000660C7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743C2A9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82B5D68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AB4DC0" w14:textId="255BF79F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0D29909" w14:textId="54374C0D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Марспец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45E9C0" w14:textId="686D7EE3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009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2551C7" w14:textId="4BA9C772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5270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DBF0FC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CCAF31" w14:textId="26BBB54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869AE5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50FFCA" w14:textId="0A26217D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71C23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34D66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1120A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1D8EC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FBAE1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5309A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A6A00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558A7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9AD452F" w14:textId="0BDD5F70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31A7FBE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197CD3B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A924E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EF89A6B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едведевская ПМК» (ПК «Медведевская ПМК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8A3B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52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D305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2120000115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FF5694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D4AE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38FDF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739CA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4EC90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8206B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47EAF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0E4CA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9FF96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302CC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329CE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B9C58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2DA7DD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98CDC2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AA35F5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8C37E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648D64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Марий Эл До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525C2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54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7357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1121800007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EBBE20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DA899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2DE126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7475A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D31E2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39844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939EA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3991B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97931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F3888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4C906A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10C7D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1CFBCD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F80BDDF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BE584E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2769A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60C20AD" w14:textId="4D5FA440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Мострем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E68F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418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C7BB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5536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8C385C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F0231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A80317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F61D2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C8941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E52D8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10C70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B0EEE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C8E73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5AC24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DD135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3AC0E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907136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7EE94BA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900F138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32F00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12FDC1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СЗ ПМК-5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1C49F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12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F0F4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6990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00A029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13299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92E3BB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B526F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A4522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F18BF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94950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25C36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C6E19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C887F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15C89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BDB80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549B69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862D219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A71CE45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02EF2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A9D8CF3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Энерг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3521B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988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5A4DD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4120043293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1699A2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4AE07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91440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EB15C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AE982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11125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F9C0E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6AB00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EF6F9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9870B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28B7D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21255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DA1847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9258CF8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222C3E6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C23EF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8F5B57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КТБ «Сатур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E564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693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803A9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7668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955264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AB114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7C3425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D5B4A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7FBCA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758B5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70652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E6228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C74AD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18F042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9E40A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23184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D66BB2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795E4B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09DF7D7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399C3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82BC5A7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ЗАО «СПП «Салю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A43F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037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DA88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6718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AD7286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3687D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606C77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1F9B3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93600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D7E9D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32121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ED5B9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E0178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F3AE8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7B16A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210BE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AD2E48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FD70B98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9017C17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0258B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A1266E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ТЕПЛО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39B5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685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C35F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6738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A60511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1427A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41863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C691F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DAB47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49AC6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685C6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AD21C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F6752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F98ED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AC6D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DB316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E02E34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E9F6BF6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C66444A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56913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60EC081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артепло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FBEB8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766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88867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5462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D9C7CC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6C5C9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29462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75279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7C115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B1EF6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3A101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89369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007FD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36644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B0EE1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AA2E4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EBE891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69FD77C" w14:textId="77777777" w:rsidTr="00A972B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67BD04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F1BCD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2E71CE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СЗ «ПМК-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4DF4F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140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BA554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5103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B65960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3A38E0" w14:textId="1E6B25E4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BA4E68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2BC9E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ED004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3166F6" w14:textId="16E7C948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47AEC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09DA9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13E2A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EA9D3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9E5FE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D248A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13B2FA7" w14:textId="46A2FB58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7760888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D1A844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5104D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8336162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пецстрой-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BA5C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355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3671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8121500801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317704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3ACB6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B99FB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41B47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B5D5E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DB1AF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A643B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813A2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A075C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D3596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1A169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E18BF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2C2D51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D5C57BA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138DF2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D4E8E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BF7BFA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ПСК «Строй Д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1674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189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3EC4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7121500247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16D3A3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5E12B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200B0B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87AD8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17E5B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D350C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CEB2D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AFC61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4E132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409F1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2542B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7CB01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B7BF46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4C47BE6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A9E76E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43566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E567DE5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ЭГИ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870D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3003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CC55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55845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EAC46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1B207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5B8F9C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540A6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1F346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2B503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B0B87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A1F52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46313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DB856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9928D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BFAB7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A21263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EBCB65B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0D217ED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EC8BC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BBA4ED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КОМПА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F853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91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76E0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3120000084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F248F2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93D29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A037A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81187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944B5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1B5F2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D985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69CDD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09BC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80BCA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D242C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58027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764527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1EA9A06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8ACCF6D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9E409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A1FEED1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Континент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9903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4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BF0C2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9121500398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541795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D934F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6D25F5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A17F5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9F703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A1DE7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E0D40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31CA2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2454C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D5AC7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45239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7469E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910507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7EE1E94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339F82A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F2418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5C85221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ервис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3620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726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5710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7665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C5EE1F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0F2C8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42B02D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18D1D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37EA5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27053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01075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83A36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2121A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14DF1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BEF32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8421A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C0BB36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6698849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F1EC50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789D6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03BD47C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КК «Техинвент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35EE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10055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6BC2A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9122400081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817E74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112BE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CDCF8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9E3D2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9C472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634C8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7CE12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D6F29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250E4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A2879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38DA7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20EB7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7F5A93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25BE29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556BC8F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8C8C8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9F7AA99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АО «Медведевоагродорстрой» АО СПК МАПД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58991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044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F58AE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104970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8DDA1D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95C51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B6C7F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231D7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2D141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67F43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0FED1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077DC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70D67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E1773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A751D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FBB5A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C743D2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36DCFE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A0FB67F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D8F1D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8C32AE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роительная индустр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509A1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201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34E9A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7121500362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DF3ADF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64B1F8" w14:textId="0F995C6B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A0C529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C8EFA7" w14:textId="72CB8132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9EA51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316CB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250CF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6E263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BCA2F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C56E5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26124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9853D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1D4FFF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ACCFBE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6CC902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C20DF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F9E9DC3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МУП «Водока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7244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203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8450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6433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8DC4FE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F2BD5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955A94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4B4B3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90D7E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B7230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C80EF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F3464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DC6AF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FF3BC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A5ED4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8DAE4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A6333F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2C124F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4E85B6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06744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FA6973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Грань</w:t>
            </w:r>
            <w:proofErr w:type="gramStart"/>
            <w:r w:rsidRPr="0086590E">
              <w:rPr>
                <w:sz w:val="22"/>
                <w:szCs w:val="22"/>
              </w:rPr>
              <w:t xml:space="preserve"> С</w:t>
            </w:r>
            <w:proofErr w:type="gramEnd"/>
            <w:r w:rsidRPr="0086590E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02E16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056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E2BE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7402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B35E2B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47D5CF" w14:textId="097B3E61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7E230A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724BD2" w14:textId="04283E39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D36B2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C2123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42263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C1027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87898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B50AF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73763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8BABF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151309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227C6D7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64373A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B82AC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84CEF5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ИП Галавдин </w:t>
            </w:r>
          </w:p>
          <w:p w14:paraId="3A8817BB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Шамиль Рауф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3437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12612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0009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0612151570004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C63DBA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E68F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E3E8B2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6D178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2C977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BABE9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2D857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65CFF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E8173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D0573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AE29C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85807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A9F73B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3977B96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2298918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7D16E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FE3F302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З «Митра-Плю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EE7DD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524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DE94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7334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BCB62F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A1A36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07A83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CD76E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56B6C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AE179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CB603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36AA1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292B1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663A2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D1406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A1B57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EBC947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F89BCC9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56CD66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68F32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444BD36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ПК «</w:t>
            </w:r>
            <w:proofErr w:type="spellStart"/>
            <w:r w:rsidRPr="0086590E">
              <w:rPr>
                <w:sz w:val="22"/>
                <w:szCs w:val="22"/>
              </w:rPr>
              <w:t>Моркинская</w:t>
            </w:r>
            <w:proofErr w:type="spellEnd"/>
            <w:r w:rsidRPr="0086590E">
              <w:rPr>
                <w:sz w:val="22"/>
                <w:szCs w:val="22"/>
              </w:rPr>
              <w:t xml:space="preserve"> ПМ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BBA9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800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274B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64858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AD3A6D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B40ED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AAB648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3BFE2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932FF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A2BC0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13B74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6ADFC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16DB7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EE0A5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10A37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5B2A7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C78560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B285828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2585046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0C3956" w14:textId="1FFB0206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D008304" w14:textId="7B896E7A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Бурвод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AF0414" w14:textId="6260376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658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C1BA6" w14:textId="203A58A4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5565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CFDABD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B6063D" w14:textId="581F581E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41A0F6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CCBF1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CB16A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306A2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64DBB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4EDABE" w14:textId="0A0760F5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2A993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45C0C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0189A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0AB31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484867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384D8AD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0C6B10D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323F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F08092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Эрмада-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42D7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109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19B8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6121507748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5986DB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B535D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9DF02F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82C99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7BFD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BAA1F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E4BD8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4899E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43DD1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84EC4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6A545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32459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FA40C9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DF13F8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F581109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92437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633D53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Медведевский водока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8AC9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11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534EB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9121800001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9FEAAC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E9686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A5743C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CF4B7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8F9E0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AD4A8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1205C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74CA3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7F2DF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1288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FA9DE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88D42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33FB43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39E8AC4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8D6F2AB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2852C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AFD63A9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АРИЛИФТСЕР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E4EE1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984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DA0F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4120042870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6653D0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4E34E2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F3AC7E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139B3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35A26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A54B1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3DEE1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E2FE0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1385C6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3E0A6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20E3B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CD7B7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F073C3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557A763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12AA879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8DC8E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661206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ЭЛ-сер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26117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387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83B6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9121500126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18C857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E9CB6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22DE53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BF804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A8924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FFDAD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7B8DB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F9CD3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41FE2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C1370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69CFB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5302E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7A2A31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77D4EB3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219298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5A1D9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E2E20FE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Элит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B482C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177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0998E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7121500018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D3ADD5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4AE24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1D8493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7D811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CE65C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24AC3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EF70A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C28D9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BFA80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9E3F9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FAEB1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19734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6690F5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BFC06F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D40EC5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B6973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D53217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Приволжскдо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F6CE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10008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31BDE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225287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14DF9B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70C16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B999C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4CBC6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E45C2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AF094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03120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D7635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0B07C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362AD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167A3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5C1A8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B717E0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170B09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EA31AD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48F13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35B69C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ПЗ «Шойбулакск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F6E9F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016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7A725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104965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78028C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A9193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439DC7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CB16D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37577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2386F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FE5D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45481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EC72F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02BC3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FAEE4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932BE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706F84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01D35C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B32513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61863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C66C0E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СЗ «Континен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02237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485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89BF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7195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9247B5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9BC6C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E26109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576F8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5FA0B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A51ED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9CE4D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03D19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8B69D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681F7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8CFC1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AEE31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C4B4ED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08E8A1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A02708B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A4609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F1A170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Энергоспец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2851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149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E9A95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2121800098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F1329F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3E49D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9A2A34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5EB82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CB967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576AE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AE0C4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1A7F4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926F9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CF935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53BC1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633EC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E6D421F" w14:textId="75912686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E2C37C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262DF5B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1F981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51AE29B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ройПодря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7420E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693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1E705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3121500045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FC9A00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0E5E7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4A5D7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F133B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58D86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71DB3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F41FA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70275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A2C36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2EE4C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0AFC5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7F2D8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F01ABE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3CBD0F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F19588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656C4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FF900EA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Тс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A518A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654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EA9A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2121500525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DAEA13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6A99A8" w14:textId="42D3C002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795BF7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DEEE6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6CCBC5" w14:textId="41287B9A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D2233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9D452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73AD8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D5209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50D13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77355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476A3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9C348C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777E574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F16A1E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4D921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4E9D27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Лу Бан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3C313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3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37F85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0759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F3F363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0EB0B1" w14:textId="5079F40D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99D6DA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84D3CB" w14:textId="491A94D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BE061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FB5C3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0CAF7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B48F7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F0D89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B3000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16376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5889A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7A531E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A37940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DAA3CA7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E59E4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1F5A17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З «РУСАГРО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061B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787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1A39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8217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01E9AB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227923" w14:textId="71948311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28DE39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611AAE" w14:textId="1BCCEA6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4964B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AABD9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3736C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3D0E4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59135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485CE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21EC4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7152B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E7E9C1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C7F2E9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1375AD6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A4B2B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068CA54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К «КВАРТ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6ED0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140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6010C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6121506206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770065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B0415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7C6E17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C3B98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B0D46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D0FF8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E8D4C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36FF1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E46BA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0185E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7BED2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44D38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E73688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2220196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62AF50E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07D54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C8DF1AB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МОВЕ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DDA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6003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51044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225032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81EB84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8FEEAE" w14:textId="44FBF1EB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5C46B3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520D4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5D5013C" w14:textId="1F493348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9D58D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65846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96010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B2ECB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3033F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479FD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CCE69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4B6C14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0DC729F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DA398D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2AE5D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0C05E5E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нтер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1204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638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6F2AD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2121500350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ACC448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6E3D51" w14:textId="107CB0DF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5334EC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62EA68" w14:textId="56411E08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C7931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6398C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E8CA9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B08A2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AFB8D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536B2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415BB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67E14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C3964C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EBD01F4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426246A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4FCA8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E18821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3944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436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9C658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9121500599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EEF97B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9C9070" w14:textId="1A9A0F1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95DF8A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19AC1D" w14:textId="1B2A00AF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4EC8EE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3320D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809C2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F40E5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D5F41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021F2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72CEB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72679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0FC6BB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4AC5AB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400C98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3F27D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AE9268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арфа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76AE7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628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05E1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2121500208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7F6045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11B76D" w14:textId="2341A20D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6B6BC6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673D66" w14:textId="35690301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AB347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07AA5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1EBCE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418F9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2F152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4B964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D1914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BEA54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7D6C0B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5CFFCE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31FF7D6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73CE2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1B82F97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Ф «ЛАН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69F0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21240183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0EB99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210090803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6F3841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2042B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BAB91A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FFE8E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97683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85246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D3306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F4D23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311F9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95794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5ABD6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21418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DDBD6E5" w14:textId="5C7FCE6D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62B9A89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725674E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F9094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CE4EE5C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РМАТУРА 1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920E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0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902F6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0332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C78964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2A23CB" w14:textId="072A97AE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AC024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E04E5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2A0C57" w14:textId="18A51781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2829F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DDE63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D5490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609B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29B41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EFADA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E6AA5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421223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752861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1D456E8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16D3A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8C2918D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анк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56869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097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75594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6121505783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DEF6C5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1AF948" w14:textId="08099CF8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6D9E5D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5278A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EAECD8" w14:textId="1083770C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8CD5F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F920C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6A2C2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2DD70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9ED3C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2E4D0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4E156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498070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089877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3EDEA9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4D16A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D6A7A7A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ДО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97F8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605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CF06E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112150072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148E57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97273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5C88EC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1990E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D845E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FEAF4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96C9C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C6A2D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62E98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A4BEF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3E35E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A6157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E9335F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9C8DE43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71DBDB6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03C9C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B60CF41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пециализированный застройщик «Теплогаз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FBC30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045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6029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5120009388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E4F32C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5BCBCA" w14:textId="1EC12452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FA5F9D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6FB2A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25BE4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01B5AF" w14:textId="1E7AD044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A3D92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CDD00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B2A53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78EE7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605F7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3BEA3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196305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9A912C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A035859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614E6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908EFC6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нтикор Строй Групп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3679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085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A75A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6121505281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54F96E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5CE799" w14:textId="729B3095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C2D9D9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038ED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8C621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9AFF5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428C4B" w14:textId="6894906D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0CCB0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D489D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B95BA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FD8E8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52873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E1B556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690187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641868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D1B73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A6F77B9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Марийскавтодо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50E90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470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08457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012150018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05E18F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EF765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19B737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AA1AA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CD362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A487D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FCD42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63656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35478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06DC1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363F8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305B2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9261F6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D2961B9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106BFAE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F4502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9B2B444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МУ МарийСтройБето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A69F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171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80440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712150022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4BFBBA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8FDFF2" w14:textId="2E903063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C8F29A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3E6E6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1DFA6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1BEF8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BFD02C" w14:textId="267589A1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A21D8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545D8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95ADF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3F71A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F747B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886243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BA5084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796D21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05CA8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37ED5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втоСтройТрей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99214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142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FB37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6121506224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BB46E9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035DAA" w14:textId="6C9D2306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02D0F3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C626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47EB9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254CA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FB86CE" w14:textId="062DABC6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6F4D4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F4585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EEC1C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8C4C9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6385F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2171C4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1CB1A8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53B05A5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548F3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B061534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льфик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853F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180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A101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7121500055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3F8D2C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BBA0AB" w14:textId="63558DF2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80FA1A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BA56B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9DA7C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39B24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79A19E" w14:textId="21238CF2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39F0F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DEAB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559BD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4974A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0E19A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EFB8286" w14:textId="2E1F0D3B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DA715A3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7C4C02B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0D34B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FAD586E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О «МЦБ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26540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60107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72186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225056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11F50C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69E97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F2D21B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72390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027E1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ABE2D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2A2B9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D6553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90A66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4D965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8C586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290D8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5F8321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C8AB33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DF61AA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687B9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45B09CF" w14:textId="330969E0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З «Медвед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4008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13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4E29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0399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AD62A8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2B3FB0" w14:textId="5DEDE97B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736FBF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6CC89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58E40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300AA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16628A" w14:textId="6BE2D45D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CF444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7BA3F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4E602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CC543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C7D93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6E3CF0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DC2BC2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009ECC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CD065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F797ACA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З «Бастио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89E4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64802975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FBA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1167300041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F421FF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D22372" w14:textId="0B22EE0D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6A6B3E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5005B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F95B02" w14:textId="77F9D351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2547C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3F4E1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A2EBE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4084A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2D2FE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93187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1F6B5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E66EDE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FF7AEB" w14:paraId="5468439E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2B9AF5D" w14:textId="77777777" w:rsidR="000660C7" w:rsidRPr="00FF7AEB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895249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FF7AEB"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72689A5" w14:textId="77777777" w:rsidR="000660C7" w:rsidRPr="00FF7AEB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FF7AEB">
              <w:rPr>
                <w:sz w:val="22"/>
                <w:szCs w:val="22"/>
              </w:rPr>
              <w:t>ООО «Ком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7B5195" w14:textId="77777777" w:rsidR="000660C7" w:rsidRPr="00FF7AEB" w:rsidRDefault="000660C7" w:rsidP="00AD0070">
            <w:pPr>
              <w:jc w:val="center"/>
              <w:rPr>
                <w:sz w:val="20"/>
                <w:szCs w:val="20"/>
              </w:rPr>
            </w:pPr>
            <w:r w:rsidRPr="00FF7AEB">
              <w:rPr>
                <w:sz w:val="20"/>
                <w:szCs w:val="20"/>
              </w:rPr>
              <w:t>1215059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5CEBF" w14:textId="77777777" w:rsidR="000660C7" w:rsidRPr="00FF7AEB" w:rsidRDefault="000660C7" w:rsidP="00AD0070">
            <w:pPr>
              <w:jc w:val="center"/>
              <w:rPr>
                <w:sz w:val="20"/>
                <w:szCs w:val="20"/>
              </w:rPr>
            </w:pPr>
            <w:r w:rsidRPr="00FF7AEB">
              <w:rPr>
                <w:sz w:val="20"/>
                <w:szCs w:val="20"/>
              </w:rPr>
              <w:t>102120077377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E09348C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31E3C8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FF7A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EFC527C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F54F5E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F2876A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41C52C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3616C1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13C7FF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EC7253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EAE18D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DB9A64" w14:textId="77777777" w:rsidR="000660C7" w:rsidRPr="00FF7AEB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BEC2B3" w14:textId="77777777" w:rsidR="000660C7" w:rsidRPr="00FF7AEB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B4014BC" w14:textId="77777777" w:rsidR="000660C7" w:rsidRPr="00FF7AEB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5CFF42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EF6DDA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A19CD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60BC4A5" w14:textId="67DA4389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 Никитина</w:t>
            </w:r>
          </w:p>
          <w:p w14:paraId="5C83B92B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Светлана Васил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38E8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3019358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0683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1212152860004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F8B4AF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C7D406" w14:textId="1D773F4F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61DD26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11DACA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7590C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411EA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40E0A1" w14:textId="462CBB0B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F647B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2B3A4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66E7F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DCECF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7B35C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4CA73F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5993CEF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5D5FD7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68B54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4FEA3A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рой-</w:t>
            </w:r>
            <w:proofErr w:type="spellStart"/>
            <w:r w:rsidRPr="0086590E">
              <w:rPr>
                <w:sz w:val="22"/>
                <w:szCs w:val="22"/>
              </w:rPr>
              <w:t>Снаб</w:t>
            </w:r>
            <w:proofErr w:type="spellEnd"/>
            <w:r w:rsidRPr="0086590E">
              <w:rPr>
                <w:sz w:val="22"/>
                <w:szCs w:val="22"/>
              </w:rPr>
              <w:t xml:space="preserve"> 1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A29F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19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88EE2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800144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B26217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DDD7DF" w14:textId="02C48D19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9AF6E7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2D86A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9369B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4B826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D652A2" w14:textId="3D106F23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2CC09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E4E2A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D8084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C3072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F732B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760BF5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6DA938B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2C3458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4E7E4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64EE213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Газпром газораспределение Йошкар-Ол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3D7F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586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C1936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5293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13F7F8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0C139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659695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2C143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1140E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F2AD9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FB2A8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9AD28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8C922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D0236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EB37E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CD758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623CF7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C381AAE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A5B25D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C6B97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3C5CB5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ромтехвуз-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6C2E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814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F691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8126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5AF5D1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93FF7F" w14:textId="4965B1ED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FBD7C6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5B8B3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F95FA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D66D5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2E8CB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D9DD1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04930E" w14:textId="3A8458E6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8A3AC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FCE09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400E7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F76D0E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4A5946B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F648856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CF204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B167094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</w:t>
            </w:r>
            <w:proofErr w:type="spellStart"/>
            <w:r w:rsidRPr="0086590E">
              <w:rPr>
                <w:sz w:val="22"/>
                <w:szCs w:val="22"/>
              </w:rPr>
              <w:t>РемЭкс</w:t>
            </w:r>
            <w:proofErr w:type="spellEnd"/>
            <w:r w:rsidRPr="0086590E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9B25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60109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C500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3120500084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C47303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11FB7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6E7AD6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F4780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AE5B9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FBC98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6E2F0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101A1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C563F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99718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A5D56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F9AED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9B5F5D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BB294D8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F3BC02F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48B9D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B0D72C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Идилл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7F1D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627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05808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2121500195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A20702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7BF325" w14:textId="5D67B3A1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32B9DE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5530A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388E6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BBB21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AB66A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8D25A0" w14:textId="025338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E93DA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EDD61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3A848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FAD88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A528B3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23F76A7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D04E53B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DADC3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A3E9393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арвод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062B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612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C6F68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5559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5ED0EF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63AC6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4D94B9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3518A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00694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D2DCA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68883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3E04F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50410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DC96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75FE3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A751D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8FC4DB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5214B4D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7B7854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8035B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F992D7A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пецСтройИнвес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2A18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52500327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AB636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5522052048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4122CF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537D1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F3674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CEBD6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45F13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44878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11169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9DA8E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6594B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07E2E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99E79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56033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4C71946" w14:textId="784B5DE8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4A49D8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9529DA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76802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A1F67BB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МУ 1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DB4BA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662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2DE0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212150061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43D670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A623E7" w14:textId="39C3BE1F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ABC1CC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A8B93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D5377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BC84B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3CA08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E6FD0F" w14:textId="4DA9D69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87144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21838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BF40B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2347B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282F2A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3DF7D5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A3B42B8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7B530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C2DFB22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подряд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07FFE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908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1DFE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5121500470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62721E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4C0F9A" w14:textId="25616AF4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EFF76B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7B0AC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5A21A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C9F2F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79B0E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84BEAD" w14:textId="079A42E4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493B92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320F5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843D9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3BF61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05DA71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F8F6C8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FD91D1F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3EFAE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62CB5E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ЦЖ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4A4E8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33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3906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0616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8B850F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078D8C" w14:textId="2550D541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6CDD79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D4FB1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B0E76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AB7DD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0880E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45A377" w14:textId="4404DBC0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9CD0A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FCF73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A42E4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902FF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C8CC5D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AF56378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C4253C5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94B4A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EE2A5A9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КАД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A131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174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BA68B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7121500266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D50F44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B80490" w14:textId="2911E473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F93C7B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61117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E8E52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AC66A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EB122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250556" w14:textId="096F3410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4AAEE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2494A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67C87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82A2D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2AD3C7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CA58EA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2F5BBF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382C7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E0E0316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ГазТепло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91C2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63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A416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5121500037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60D38C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483B6F" w14:textId="2E75CE58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21CBE9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C828E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D515E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B63AC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F9A16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B3018F" w14:textId="0A2CFF1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4F837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72849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56002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4FD95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850BE6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810002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65E3B3E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13713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CEA636D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ПЕКТ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54BB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21301039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67E80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2213000651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C3D484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0BCA8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D656FF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8619B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96903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28B56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C3F54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A57BD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8D834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F3461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D5AD4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64BE4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DE57D9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6C6F37D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8E3443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BBEC1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15CCB21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Брис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9813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723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0FC93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3121500366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4A81F7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CC379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7DF63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5AC18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BFC21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86E3D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DED0E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01BB3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77D96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DC866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1D27E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8FFCB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EDEDCB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B83E3B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977B80E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DCF36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771F1E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РЕГИОНГАРАН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B36E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58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687B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1979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1A1A07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94FFE5" w14:textId="7879D324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F29BCC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3CB85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78164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FC731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D93C5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ED760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D4E360" w14:textId="7B42CE73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2399A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C9F22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5BD09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05EAF9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25E5BE8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DC2C5FC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320F5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F84532E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Техно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77D0E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30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94C79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8121500154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BB9B7C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CB7E6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BCB85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F8BEA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B770A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6A6C6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CE415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AD021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37013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360C9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8E01D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E9F1E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2F2A98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BB5D368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8F8D88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96A53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74C9BA6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НТЦ «ПромТехЭкспер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C0E8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601903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C698C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0122400060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DE0D40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33DFE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2223B7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50698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ED07F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157FAE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415E2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C545F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1A327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0E73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73687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7ACC2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CF70634" w14:textId="7E5E8670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9B2556D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97C007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29C9B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F2C4313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льянс-Серви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628A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147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23BA4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2121800073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EAE4DE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EF400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879284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0B522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5AC57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56E56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ACC6F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58C98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37AF1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459D1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A74B1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F9DC1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97C897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0325D0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983FD1C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91CBB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F416D06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МК-1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0398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77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AC9CC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5121500178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C0868E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AC0B47" w14:textId="72FA76F3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8397B9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46E65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FF379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04D80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DF55B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E8F00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4E0BFF" w14:textId="4CF6FB5A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2F175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9F5F6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1C342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D0ABE4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8E66FF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728522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E37B6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2010557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Т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6B0E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090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E3CA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6121505352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DDA2FC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67E652" w14:textId="0DB22F4F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AFBA96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9E0D6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74615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C6057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CB8F8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4EE35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749FFB" w14:textId="3A1582FD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2A211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4394E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B4D78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FBBF65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0991D5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B6123D6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A8C29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4161506" w14:textId="59A518AF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</w:t>
            </w:r>
          </w:p>
          <w:p w14:paraId="5D3D68BA" w14:textId="0E318F0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«Инженерный центр «Поланс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793E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887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26AE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3120041746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56AD85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F92CBB" w14:textId="07CD93E3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836008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C06D4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2C216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09DDF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94D7A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22A8E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B610A4" w14:textId="664EEED6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A926F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47AA5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5EADB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F3A09D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675BE1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D07FD2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86C95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BE7A2C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фирма «СР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5B9D8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938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6B9A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4120040634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DFC25D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437A00" w14:textId="74AF290E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0AC18E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43697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330D5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93CB8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F2C1F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072F9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B9830F" w14:textId="7D2D7A2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E589B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E07B2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E1934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6DC24A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CD97C6D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E09E8B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30CFE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4A59A13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Конструкто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14C91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80020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2FFF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8121500657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ED2C90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76D5A7" w14:textId="7EC6E3C3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4EF45C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54C28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B789B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2AEEB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140BD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17F80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92D6BE" w14:textId="54B43862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452BB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A9D1B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5DFE81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9D8CA6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380A38E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7036955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ECE14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28A72BA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</w:t>
            </w:r>
            <w:proofErr w:type="gramStart"/>
            <w:r w:rsidRPr="0086590E">
              <w:rPr>
                <w:sz w:val="22"/>
                <w:szCs w:val="22"/>
              </w:rPr>
              <w:t>Нова-Строй</w:t>
            </w:r>
            <w:proofErr w:type="gramEnd"/>
            <w:r w:rsidRPr="0086590E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0039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6570906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59BC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016900026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4E62ACA" w14:textId="77777777" w:rsidR="000660C7" w:rsidRPr="0086590E" w:rsidRDefault="000660C7" w:rsidP="00AD0070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0446C5" w14:textId="2F1C9C6A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81BE70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7AF44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FAF20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230DDE" w14:textId="20E3D82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D7E11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E2978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DBF90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ED32F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CA35F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85B3C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F4DB75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FF7AEB" w14:paraId="184B38B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E3DC415" w14:textId="77777777" w:rsidR="000660C7" w:rsidRPr="00FF7AEB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98582F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FF7AEB">
              <w:rPr>
                <w:b/>
                <w:sz w:val="22"/>
                <w:szCs w:val="22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97BD4F8" w14:textId="77777777" w:rsidR="000660C7" w:rsidRPr="00FF7AEB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FF7AEB">
              <w:rPr>
                <w:sz w:val="22"/>
                <w:szCs w:val="22"/>
              </w:rPr>
              <w:t>ООО «СК ИНТЕП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61C64" w14:textId="77777777" w:rsidR="000660C7" w:rsidRPr="00FF7AEB" w:rsidRDefault="000660C7" w:rsidP="00AD0070">
            <w:pPr>
              <w:jc w:val="center"/>
              <w:rPr>
                <w:sz w:val="20"/>
                <w:szCs w:val="20"/>
              </w:rPr>
            </w:pPr>
            <w:r w:rsidRPr="00FF7AEB">
              <w:rPr>
                <w:sz w:val="20"/>
                <w:szCs w:val="20"/>
              </w:rPr>
              <w:t>12151638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9BEA31" w14:textId="77777777" w:rsidR="000660C7" w:rsidRPr="00FF7AEB" w:rsidRDefault="000660C7" w:rsidP="00AD0070">
            <w:pPr>
              <w:jc w:val="center"/>
              <w:rPr>
                <w:sz w:val="20"/>
                <w:szCs w:val="20"/>
              </w:rPr>
            </w:pPr>
            <w:r w:rsidRPr="00FF7AEB">
              <w:rPr>
                <w:sz w:val="20"/>
                <w:szCs w:val="20"/>
              </w:rPr>
              <w:t>112121500354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97426AE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FCA2A0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FF7A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1F79D8D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642ABA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C7E8D3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3BDCE4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95E294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223A1B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1BFED7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0C6090" w14:textId="77777777" w:rsidR="000660C7" w:rsidRPr="00FF7AEB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E141B8" w14:textId="77777777" w:rsidR="000660C7" w:rsidRPr="00FF7AEB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A2D550" w14:textId="77777777" w:rsidR="000660C7" w:rsidRPr="00FF7AEB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3DE0AA6" w14:textId="77777777" w:rsidR="000660C7" w:rsidRPr="00FF7AEB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10A863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6FFE1D5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87646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223637C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РусТрэй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AC825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586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11D5F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1121500498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A4B518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84B517" w14:textId="37C844C0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C23FA8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4F490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B1D46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2F6AF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27218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3E20D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7FC2E9" w14:textId="5FE80DC2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652B7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40CD9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1B180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374C08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329548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BCB7B9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503B1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8F8FF1D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ройСнаб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FAFC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70205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E6967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6121505085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127502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3A20B0" w14:textId="190238FF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D04CED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7FCBD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BC111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E836F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91373D" w14:textId="6464B12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00D7A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5E203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06FC8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12AE5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B8387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85C2CA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B9D7E94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BC23636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A6A11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77DCEC9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ТИС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2C50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78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E108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9121500131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6CD33E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4E1B5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47B7EF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C2C9E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C9A79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2E6C6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014F2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46A40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0F42A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7C339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D31F0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5A828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4F0C7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9776CF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40DD5B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CBF70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8D016C4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К Орио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62D8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74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D631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912150009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69F5B7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84FD0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AEB1D9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DA872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802C4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2F675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9CAD1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A8B9E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F07A0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8657B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DF633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EE121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F39DA4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709E7E4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C3113AE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CCFDD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33C04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ТСК «РУ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552F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6601877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BD9E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3169004590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B52E0B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837AA2" w14:textId="05513E72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00494D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CF871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7DC4D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F6076A" w14:textId="05ED11AB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8718A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CA239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C3ABD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A5725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1F3AE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23B9F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1A0F5FD" w14:textId="0B586BF4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060BF8A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4A099E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3CAF5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31EC16B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ИП Воронин </w:t>
            </w:r>
          </w:p>
          <w:p w14:paraId="6DEEFD89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Алексей Герман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15E8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55099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14B20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1212150370010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EFE342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23507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AD3146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C2F3E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13FD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F2BDC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672D9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4C0F4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F4184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550A3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754A9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BCBEE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AF3A72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291A71B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AA0DD55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57FBA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25E9747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ПЕЦСТРОЙМОНТАЖ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E559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240078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8535D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120000438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66EC88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10AE7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2015AD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0643D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6489B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04BED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1A649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920C6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F3E9C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5C168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D97C3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7FC3F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68CCC9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2BCE733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8C4800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6FDEB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FBED97B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Дарт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AA31D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84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66C7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9121500235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3BB813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5839F2" w14:textId="0D2D0EA4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2B3F07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1E347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CEBA0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EC281D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FD02C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5F8F8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126A6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8930B6" w14:textId="0A3717F1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1E858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F5EDA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DAAF66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59840EB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3FE788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61B2B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3113B97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пецгаз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28036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46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7172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065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1DF13F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0D0548" w14:textId="149751F8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C90510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816A6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DB209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7D5B4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229AC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9815F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905B0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003C3D" w14:textId="7E9E3936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13A1D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3478F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312717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325D2FB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CFF4AEA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E9E12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F6F6F75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З «СК Квадра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13B0B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127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6E8AA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6121505991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ACA41B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4919BE" w14:textId="0C3046E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B6D9AA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D3435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CB942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FEBE4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D6B98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97899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8740A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C705E1" w14:textId="1705C375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3954B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73D15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D33B14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F50A1F9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D1BB24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928E5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36B0C2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Инженерные Систем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CF8C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306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092E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8121500306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33092F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83E368" w14:textId="331CBB0D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3B7CB0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F5630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E4CB1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5069E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FBAB5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EA16E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7E83F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98D2CD" w14:textId="5328164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DBCDE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77D39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2FC2CD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96CA1E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362A8F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F81D7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B8E1D24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З «ГАРАНТ-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00C48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864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0F9D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5121500046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CFE664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A7A2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801370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A8BAA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0D212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BD035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3639B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4FCC0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5255F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B904D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FBFF6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81F4F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B9EE2B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2F8E425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78B2A4D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E2A59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F74E9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ксами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00F9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16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2E7EC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7121501003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678414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6DBE1F" w14:textId="0F24A219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323B06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337D7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6034F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DCA43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94026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2D2D5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325AF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D8C49E" w14:textId="43EB732A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FBCA2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486EB1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6F5E90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7B612B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15520EE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DD1AD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25C56F2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МК «Инте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0406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719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339BF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3121500322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0F41A6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A5543B" w14:textId="0B6B60CB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49D4D7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B2067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AF694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65FB3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64536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E1C85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CF13C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36D4C5" w14:textId="3AADF623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8D5FB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9E84C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A591CE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71F979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EF81587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5E8E0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C7B3592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ЭкспертДо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3277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80034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CEAD3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163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DD809C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FBAEE5" w14:textId="316CF8B4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971695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E3533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FC8E1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E4072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F28A1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A7FC3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842A8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60D881" w14:textId="3EC87B6D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5ECE0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13352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AEB7CC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C446DA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206806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77AF8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095A0E9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Аспек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B06C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13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50BF9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120000015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8D1D00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2678C7" w14:textId="3C8DEAA1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2F45B2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59165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BA220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B74E8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4BE2D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491CA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DC28E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18F1CA" w14:textId="2C33CEDA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00B91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CA423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F5ADFB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4BD1C8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82E9BA5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15E0D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55F27B1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МК 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282B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45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EC43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049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01B0C6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B6FCAB" w14:textId="2B6F0924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F0809A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6659B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8C1DA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5AE35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D05F9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F0F02A" w14:textId="5A935B42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3A44D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6FADD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6C104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BA510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7C391C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DA77487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5FCEDBE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39656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BF49A13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З «КВАРТ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7D3C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53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150D8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170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4B5CF5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DFEC69" w14:textId="5DBE7E12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27D4DA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1849B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D0FA1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1689C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AFD60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B2C2C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E820C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3DE76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E433D7" w14:textId="6220D98D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A5808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F4037B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F66576E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C2E2639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7D47F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E3F118B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Компания «БА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0E58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081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C2326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075275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614626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0FB9C0" w14:textId="6FF76A21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55B44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F28E4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48AB8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EA532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85070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6AE3F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B9624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FD652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1DD3E5" w14:textId="2146E99D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56CC6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7ECB84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5EF0A14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434F66C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DE507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1C0FCA2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ТК Прогрес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A896D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6572440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AE79B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8169001549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18108C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E3A67D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AEDA7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FF802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E5886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AFB97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6A7AA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EFEE2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90ECD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DAF2A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9C0F3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00984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0DFD4B0" w14:textId="5A322D75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AA59AF6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E62663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F79C0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2AF8C3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К Амана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640D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240080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43009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132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87AF52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1ABD18" w14:textId="27FEFB84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CD50DD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81064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4DB112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2E284A" w14:textId="387CFB63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CC62E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FBA88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7C8CF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137F43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A07C5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CF868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967B55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2AAA20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E3691AD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7F908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ED8A6D2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К МИР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84920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81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E37BFA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912150018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217E05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063E1F" w14:textId="7C03AED9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F8A274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114D3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CC3E6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81CB67" w14:textId="2DC4C62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5292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E884E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3E58B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DD7DE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33ED9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2DCE0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745FA9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579903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71600F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2EEBB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D151D2D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ВОЛГА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0D177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21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4950E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8121500021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2B245C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2BA741" w14:textId="3457A801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BC38C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DB5E7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C5020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ECBDB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36B4C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C2F37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02F1A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FD49D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06A376" w14:textId="70F2A10E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B99DF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5EECEA0" w14:textId="5206B5B9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FB1F3CA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39D66E4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81106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A5FBFAC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КОНСТАНТА</w:t>
            </w:r>
            <w:r w:rsidRPr="0086590E">
              <w:rPr>
                <w:sz w:val="22"/>
                <w:szCs w:val="22"/>
                <w:lang w:val="en-US"/>
              </w:rPr>
              <w:t> </w:t>
            </w:r>
            <w:r w:rsidRPr="0086590E">
              <w:rPr>
                <w:sz w:val="22"/>
                <w:szCs w:val="22"/>
              </w:rPr>
              <w:t>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490B6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093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7CAD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612150541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C3E1C3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CDFA1F" w14:textId="21D4FADE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A01464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F336BD" w14:textId="27197C9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87DC0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1103E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CFD5C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497F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AEFD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4195A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1852C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2BC3C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B037BD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8C4ABEE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8E277AE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162C3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4AC4526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З «Ю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5C1F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80016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EB74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8121500045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2DA38D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C3A1B1" w14:textId="02A8DB96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41EDA7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AF046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48DE1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7C661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64EBA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B2209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992B6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22F37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E42A3F" w14:textId="17CD72EB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35AE4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A6C534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968DB46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C04A613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63EDD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9A8EB4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ЖР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72B9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30071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0BC4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8122500036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7B43AB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3CBA60" w14:textId="22FCC12A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CC6A41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917DB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9199C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C4F9C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B0022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4F02A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25D03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B2422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A16A8D" w14:textId="3FBE4E7A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81718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CECF46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E8EB534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3BA7A8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FA3F3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257FC19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ООО «СЗ «СК «ПИК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EF9C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35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708DE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497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9009C2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72FBBD" w14:textId="558B4086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1305DF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91EAE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ED8AD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F43BA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A1AF4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CD9A9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B1943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48FBC46" w14:textId="02D58580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36AF8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F9CA8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6DB851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1DF9BA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7B1A072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6502F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22F977F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З «ДИАГОНА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3ADD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2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C0EE9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304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18EF14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C9F387" w14:textId="5A374479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5903C4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64B55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8DFD7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41617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443A7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84B2C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CBC00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91DFA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3EA63F" w14:textId="546F378C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97CAAC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EB070A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B8168C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A622FDB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D2992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14A810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Специализированный застройщик «СТРОЙИНВЕС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3C56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1791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F7CEC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4121500177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9C3F55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A7F70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FBC9B0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93A94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D1743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63312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6170B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2EAA1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3F633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CDCCF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3CB1A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77A3D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3D6337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D33FB86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E9E2AA8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D752F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3977361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Колизей-Плю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31FDF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223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E7FF1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8121500039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B32B8F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EF269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8A730C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06898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D5B31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4541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F03B7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258F5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F8809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69794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5F0FA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E9738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90202D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A469E7E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E452276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48008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E49180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артнё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2BAE58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60305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C2BB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3122400006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EB65C8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089EB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6BD3C4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BF38C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F300B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36F4A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7942F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0BFBC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C7555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21C63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BF17F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07E1C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36CA6C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FE5BB5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23B3A3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342B4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D6D8649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ернур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54E2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20026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4DBE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02120145164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38518A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10133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7BEF11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32CDD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0FF24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1CE254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77CD1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04823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053A8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A3E54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9F952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29FA8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67BA13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CC2C0CB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B5013AD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0FBA5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86CD4C1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 xml:space="preserve">ООО </w:t>
            </w:r>
            <w:hyperlink r:id="rId9" w:tooltip="/SROMemberCard.aspx?ID=10750" w:history="1">
              <w:r w:rsidRPr="0086590E">
                <w:rPr>
                  <w:sz w:val="22"/>
                  <w:szCs w:val="22"/>
                </w:rPr>
                <w:t>«Кугу»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122AC3A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71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A0F22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2120000313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27782A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DB7C5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83DAFE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9227D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0ED3F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E6B6C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FE901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E9904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4FCA4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10F11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FF037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C3581F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BC8ADD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4CF8877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66AE67D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1932D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7C00505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ДС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D836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40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6161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539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ABAB29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615DA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D53E9D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3E2908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B8E88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BD6DF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307E4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69A36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AE0A3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CBE15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9080E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ADDD8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C188C6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9B72DB4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8B2FB6B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642EF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F69526D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КФ «Сириус Электр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C040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92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825D2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3120000087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83B686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20C76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68DA22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92FB8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C739F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0771C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A3CC5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E3B7B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A0AEC1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00F689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2C8B4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E8DB0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52724A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7723D8D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3615465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EF5FD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53D6B77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Тесл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0875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1005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6465D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6121505525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2A428D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BFDFB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F5D22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8D451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A0726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51943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B0B243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B3A6D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1401D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973B0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C0053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94ACA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BB059C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67DEAACA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4B04508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55129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2C639DA" w14:textId="018BA440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</w:t>
            </w:r>
          </w:p>
          <w:p w14:paraId="4E244921" w14:textId="2D65AAE5" w:rsidR="000660C7" w:rsidRPr="0086590E" w:rsidRDefault="000660C7" w:rsidP="00D92930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Жубрин Денис Серг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165A1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0983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C16A7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0512152170001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64DD1C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7548E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79E98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00E1A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DE404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53BD1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897C5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73C19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D6893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55B927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0DFC8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9E7E9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F6B711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7F8508A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44AF80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18F211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70B3663" w14:textId="1E537696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 Михеев</w:t>
            </w:r>
          </w:p>
          <w:p w14:paraId="0432675C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Сергей Тимофе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3DD6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0127874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41C65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1812150000375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56285C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B296B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4C63D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9DF60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F4781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AF9C1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04E03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1BB75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545D9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97487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C4CD1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FB96A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CCEAB0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38BDE71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DA912CF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434EAA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32DA3D5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ЛЕТОХАУС</w:t>
            </w:r>
            <w:r w:rsidRPr="0086590E">
              <w:rPr>
                <w:sz w:val="22"/>
                <w:szCs w:val="22"/>
                <w:lang w:val="en-US"/>
              </w:rPr>
              <w:t> </w:t>
            </w:r>
            <w:r w:rsidRPr="0086590E">
              <w:rPr>
                <w:sz w:val="22"/>
                <w:szCs w:val="22"/>
              </w:rPr>
              <w:t>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CE3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07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DDD16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3120000245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9B7F3F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178C4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F6D13B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9A863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1AA6B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79CA8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5BDBB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099FB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407F2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5ACEF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C1A9D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9EC44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4DD943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F6B079E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7E1746F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3CA8E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5298DCD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Рег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31B510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086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BD42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3120000028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706652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63A7F1" w14:textId="2501A1BE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92E9E6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804ED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5DF52F" w14:textId="49B2CA9B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93ECC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F087C9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95E1B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001B9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2E7976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F66EC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03E43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1575BD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0B45140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810214D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DA45D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9B60BCC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Лифтовые Технологи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EF378D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7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32D6AB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9121500157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C622BA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323F3F" w14:textId="4AA6C2AD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BB1451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B4E1E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4AD3F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B1EF3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33C87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9E0D6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757E5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7C997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1907A2" w14:textId="6B13777E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46A6A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A74DFA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0747929D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09DC058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E8BD5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1B5BCD8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ЛС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1A65A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37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BAF14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4120000056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5C694A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406637" w14:textId="7A8739B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79E064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63916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CE24D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169033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ACE8B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67790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9A301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33F7E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BA94C4" w14:textId="64DC1F26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E9E4F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E02AA2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4AD3C92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FD033BA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5D443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20F673A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МиВар-Стр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F7BCB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46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107FFE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4120000148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0B223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2D7ED1" w14:textId="30BE1DA3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866C6C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E3C81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80A68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81400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82A5E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23B32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9D0BB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D7C4A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9EF0BC" w14:textId="6BA3D0BD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86487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997EEB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C966158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4F963F7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7CB3AE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105CF7C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Стату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F5A78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000140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7E971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41200000887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B3344E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E73C3D" w14:textId="0883CF4F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9FEE6B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E5222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5B930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232B4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3F860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05888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5419B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6B0D1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E2317B" w14:textId="068BDDFF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90F48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802C04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5E4E70E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0213DD1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4D5464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FAB5585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ГлавСтройТран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CBD4F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55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77269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120000216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BED29F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6EEFE0" w14:textId="43B4BC0D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EF5185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B4F6F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731E5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60142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F1CB2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0B465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9794F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3B65B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BA9D2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2B1843" w14:textId="3ED03283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24EA64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1FD44F0E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24EFA3C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E283E0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EE9E512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тицефабрика «Приволжска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5B2F6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240039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F75E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7121500356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54A5C4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C40A2F" w14:textId="079F1AF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BC76B7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73800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02D89F" w14:textId="542EB23E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3D03F5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CDB0A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000BE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D49C9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873ABF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E5839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F5CEF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C107E9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2E3FFA19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EE97F90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CF88FC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AC704F1" w14:textId="16511B4F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ИП Волжанина</w:t>
            </w:r>
          </w:p>
          <w:p w14:paraId="1015396A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Юлия Серге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48634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54400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14CD52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31812150000407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157D4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751439" w14:textId="7DDA19D8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B957DF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0F1DF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FE4CE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D8F33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F8435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3CA58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A6A04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5FB024" w14:textId="1E78C885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F5219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16161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F5941D9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3584271C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76A69DF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6C7337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38CF1B3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ООО «ПСК1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14F7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273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F1A625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191215000679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27FE29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237CC4" w14:textId="331E6270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F76257F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895F1D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12BD8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FE4774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07EB6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DECC73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561F56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FCEBA1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E83A9B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1D3237" w14:textId="1AB1618C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41C1CA8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  <w:tr w:rsidR="000660C7" w:rsidRPr="0086590E" w14:paraId="43AE4939" w14:textId="77777777" w:rsidTr="003D1C53">
        <w:trPr>
          <w:cantSplit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9DD1AFD" w14:textId="77777777" w:rsidR="000660C7" w:rsidRPr="0086590E" w:rsidRDefault="000660C7" w:rsidP="00AD0070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613022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4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5804220" w14:textId="77777777" w:rsidR="000660C7" w:rsidRPr="0086590E" w:rsidRDefault="000660C7" w:rsidP="00502C2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86590E">
              <w:rPr>
                <w:iCs/>
                <w:sz w:val="22"/>
                <w:szCs w:val="22"/>
              </w:rPr>
              <w:t>ООО «СО «Инлиф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757AD3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sz w:val="20"/>
                <w:szCs w:val="20"/>
              </w:rPr>
              <w:t>12152337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F5C924" w14:textId="77777777" w:rsidR="000660C7" w:rsidRPr="0086590E" w:rsidRDefault="000660C7" w:rsidP="00AD0070">
            <w:pPr>
              <w:jc w:val="center"/>
              <w:rPr>
                <w:sz w:val="20"/>
                <w:szCs w:val="20"/>
              </w:rPr>
            </w:pPr>
            <w:r w:rsidRPr="0086590E">
              <w:rPr>
                <w:bCs/>
                <w:sz w:val="20"/>
                <w:szCs w:val="20"/>
              </w:rPr>
              <w:t>120120000439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53257C5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5E1DC6" w14:textId="2FB33CFA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0A8FC7C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EB0CCB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56A93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0A6FBFA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1D5A7E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258837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E763F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F21D12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52136D" w14:textId="77777777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C03F46" w14:textId="21F7F96C" w:rsidR="000660C7" w:rsidRPr="0086590E" w:rsidRDefault="000660C7" w:rsidP="00AD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34831E0" w14:textId="77777777" w:rsidR="000660C7" w:rsidRPr="0086590E" w:rsidRDefault="000660C7" w:rsidP="00AD007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92BAC1" w14:textId="77777777" w:rsidR="009D1CE1" w:rsidRPr="003B4400" w:rsidRDefault="009D1CE1" w:rsidP="009D1CE1">
      <w:pPr>
        <w:rPr>
          <w:sz w:val="28"/>
          <w:szCs w:val="28"/>
        </w:rPr>
      </w:pPr>
    </w:p>
    <w:tbl>
      <w:tblPr>
        <w:tblW w:w="15933" w:type="dxa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15485"/>
      </w:tblGrid>
      <w:tr w:rsidR="0086590E" w:rsidRPr="0086590E" w14:paraId="316AE466" w14:textId="77777777" w:rsidTr="00157393">
        <w:trPr>
          <w:jc w:val="center"/>
        </w:trPr>
        <w:tc>
          <w:tcPr>
            <w:tcW w:w="448" w:type="dxa"/>
            <w:shd w:val="clear" w:color="auto" w:fill="auto"/>
            <w:noWrap/>
          </w:tcPr>
          <w:p w14:paraId="65137272" w14:textId="77777777" w:rsidR="009D1CE1" w:rsidRPr="0086590E" w:rsidRDefault="009D1CE1" w:rsidP="009D1CE1">
            <w:pPr>
              <w:spacing w:after="120"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85" w:type="dxa"/>
            <w:shd w:val="clear" w:color="auto" w:fill="auto"/>
          </w:tcPr>
          <w:p w14:paraId="361A7E45" w14:textId="77777777" w:rsidR="009D1CE1" w:rsidRPr="0086590E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Условные обозначения:</w:t>
            </w:r>
          </w:p>
        </w:tc>
      </w:tr>
      <w:tr w:rsidR="0086590E" w:rsidRPr="0086590E" w14:paraId="10BFEC33" w14:textId="77777777" w:rsidTr="00157393">
        <w:trPr>
          <w:jc w:val="center"/>
        </w:trPr>
        <w:tc>
          <w:tcPr>
            <w:tcW w:w="448" w:type="dxa"/>
            <w:shd w:val="clear" w:color="auto" w:fill="auto"/>
            <w:noWrap/>
          </w:tcPr>
          <w:p w14:paraId="6CC8F3E5" w14:textId="77777777" w:rsidR="009D1CE1" w:rsidRPr="0086590E" w:rsidRDefault="009D1CE1" w:rsidP="009D1CE1">
            <w:pPr>
              <w:spacing w:after="120" w:line="204" w:lineRule="auto"/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85" w:type="dxa"/>
            <w:shd w:val="clear" w:color="auto" w:fill="auto"/>
          </w:tcPr>
          <w:p w14:paraId="74418609" w14:textId="77777777" w:rsidR="009D1CE1" w:rsidRPr="0086590E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Требований стандартов и внутренних документов Ассоциации, условий членства в Ассоциации;</w:t>
            </w:r>
          </w:p>
        </w:tc>
      </w:tr>
      <w:tr w:rsidR="0086590E" w:rsidRPr="0086590E" w14:paraId="4243490C" w14:textId="77777777" w:rsidTr="003B4400">
        <w:trPr>
          <w:jc w:val="center"/>
        </w:trPr>
        <w:tc>
          <w:tcPr>
            <w:tcW w:w="448" w:type="dxa"/>
            <w:shd w:val="clear" w:color="auto" w:fill="auto"/>
            <w:noWrap/>
          </w:tcPr>
          <w:p w14:paraId="2DD52DC8" w14:textId="77777777" w:rsidR="009D1CE1" w:rsidRPr="0086590E" w:rsidRDefault="009D1CE1" w:rsidP="009D1CE1">
            <w:pPr>
              <w:spacing w:after="120" w:line="204" w:lineRule="auto"/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85" w:type="dxa"/>
            <w:shd w:val="clear" w:color="auto" w:fill="auto"/>
          </w:tcPr>
          <w:p w14:paraId="664A0F8C" w14:textId="77777777" w:rsidR="009D1CE1" w:rsidRPr="0086590E" w:rsidRDefault="009D1CE1" w:rsidP="009D1CE1">
            <w:pPr>
              <w:spacing w:after="120" w:line="204" w:lineRule="auto"/>
              <w:jc w:val="both"/>
              <w:rPr>
                <w:b/>
                <w:sz w:val="22"/>
                <w:szCs w:val="22"/>
              </w:rPr>
            </w:pPr>
            <w:r w:rsidRPr="0086590E">
              <w:rPr>
                <w:sz w:val="22"/>
                <w:szCs w:val="22"/>
              </w:rPr>
              <w:t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ённых Национальным объединением строителей;</w:t>
            </w:r>
          </w:p>
        </w:tc>
      </w:tr>
      <w:tr w:rsidR="0086590E" w:rsidRPr="0086590E" w14:paraId="5A4A017A" w14:textId="77777777" w:rsidTr="003B4400">
        <w:trPr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562D5F" w14:textId="77777777" w:rsidR="009D1CE1" w:rsidRPr="0086590E" w:rsidRDefault="009D1CE1" w:rsidP="009D1CE1">
            <w:pPr>
              <w:spacing w:after="120" w:line="204" w:lineRule="auto"/>
              <w:jc w:val="center"/>
              <w:rPr>
                <w:b/>
                <w:sz w:val="22"/>
                <w:szCs w:val="22"/>
              </w:rPr>
            </w:pPr>
            <w:r w:rsidRPr="00865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485" w:type="dxa"/>
            <w:tcBorders>
              <w:bottom w:val="single" w:sz="4" w:space="0" w:color="auto"/>
            </w:tcBorders>
            <w:shd w:val="clear" w:color="auto" w:fill="auto"/>
          </w:tcPr>
          <w:p w14:paraId="47177173" w14:textId="77777777" w:rsidR="009D1CE1" w:rsidRPr="0086590E" w:rsidRDefault="009D1CE1" w:rsidP="009D1CE1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659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;</w:t>
            </w:r>
          </w:p>
          <w:p w14:paraId="69681DBE" w14:textId="77777777" w:rsidR="009D1CE1" w:rsidRPr="0086590E" w:rsidRDefault="009D1CE1" w:rsidP="009D1CE1">
            <w:pPr>
              <w:pStyle w:val="1"/>
              <w:numPr>
                <w:ilvl w:val="0"/>
                <w:numId w:val="0"/>
              </w:numPr>
              <w:spacing w:before="0" w:line="204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659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      </w:r>
            <w:proofErr w:type="gramStart"/>
            <w:r w:rsidRPr="008659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сходя из которого таким членом Ассоциации был</w:t>
            </w:r>
            <w:proofErr w:type="gramEnd"/>
            <w:r w:rsidRPr="008659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несён взнос в компенсационный фонд обеспечения договорных обязательств Ассоциации.</w:t>
            </w:r>
          </w:p>
        </w:tc>
      </w:tr>
    </w:tbl>
    <w:p w14:paraId="797976A9" w14:textId="77777777" w:rsidR="003B4400" w:rsidRPr="0086590E" w:rsidRDefault="003B4400" w:rsidP="003B4400">
      <w:pPr>
        <w:jc w:val="center"/>
        <w:rPr>
          <w:b/>
          <w:sz w:val="18"/>
          <w:szCs w:val="18"/>
        </w:rPr>
      </w:pPr>
      <w:r w:rsidRPr="0086590E">
        <w:rPr>
          <w:b/>
          <w:sz w:val="18"/>
          <w:szCs w:val="18"/>
        </w:rPr>
        <w:t>(предмет проверки)</w:t>
      </w:r>
    </w:p>
    <w:sectPr w:rsidR="003B4400" w:rsidRPr="0086590E" w:rsidSect="00E16468">
      <w:headerReference w:type="default" r:id="rId10"/>
      <w:footerReference w:type="default" r:id="rId11"/>
      <w:footerReference w:type="first" r:id="rId12"/>
      <w:pgSz w:w="16838" w:h="11906" w:orient="landscape" w:code="9"/>
      <w:pgMar w:top="1134" w:right="454" w:bottom="397" w:left="454" w:header="99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3509B" w14:textId="77777777" w:rsidR="00B6244C" w:rsidRDefault="00B6244C" w:rsidP="00804AA7">
      <w:r>
        <w:separator/>
      </w:r>
    </w:p>
  </w:endnote>
  <w:endnote w:type="continuationSeparator" w:id="0">
    <w:p w14:paraId="205F721F" w14:textId="77777777" w:rsidR="00B6244C" w:rsidRDefault="00B6244C" w:rsidP="008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89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DC81E7" w14:textId="77777777" w:rsidR="00DB131B" w:rsidRPr="00B35B73" w:rsidRDefault="00DB131B">
        <w:pPr>
          <w:pStyle w:val="aa"/>
          <w:jc w:val="right"/>
          <w:rPr>
            <w:sz w:val="22"/>
            <w:szCs w:val="22"/>
          </w:rPr>
        </w:pPr>
        <w:r w:rsidRPr="00B35B73">
          <w:rPr>
            <w:sz w:val="22"/>
            <w:szCs w:val="22"/>
          </w:rPr>
          <w:fldChar w:fldCharType="begin"/>
        </w:r>
        <w:r w:rsidRPr="00B35B73">
          <w:rPr>
            <w:sz w:val="22"/>
            <w:szCs w:val="22"/>
          </w:rPr>
          <w:instrText>PAGE   \* MERGEFORMAT</w:instrText>
        </w:r>
        <w:r w:rsidRPr="00B35B73">
          <w:rPr>
            <w:sz w:val="22"/>
            <w:szCs w:val="22"/>
          </w:rPr>
          <w:fldChar w:fldCharType="separate"/>
        </w:r>
        <w:r w:rsidR="00CF3E8B">
          <w:rPr>
            <w:noProof/>
            <w:sz w:val="22"/>
            <w:szCs w:val="22"/>
          </w:rPr>
          <w:t>9</w:t>
        </w:r>
        <w:r w:rsidRPr="00B35B73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19456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8B05358" w14:textId="77777777" w:rsidR="00DB131B" w:rsidRPr="00B35B73" w:rsidRDefault="00DB131B">
        <w:pPr>
          <w:pStyle w:val="aa"/>
          <w:jc w:val="right"/>
          <w:rPr>
            <w:sz w:val="22"/>
            <w:szCs w:val="22"/>
          </w:rPr>
        </w:pPr>
        <w:r w:rsidRPr="00B35B73">
          <w:rPr>
            <w:sz w:val="22"/>
            <w:szCs w:val="22"/>
          </w:rPr>
          <w:fldChar w:fldCharType="begin"/>
        </w:r>
        <w:r w:rsidRPr="00B35B73">
          <w:rPr>
            <w:sz w:val="22"/>
            <w:szCs w:val="22"/>
          </w:rPr>
          <w:instrText>PAGE   \* MERGEFORMAT</w:instrText>
        </w:r>
        <w:r w:rsidRPr="00B35B73">
          <w:rPr>
            <w:sz w:val="22"/>
            <w:szCs w:val="22"/>
          </w:rPr>
          <w:fldChar w:fldCharType="separate"/>
        </w:r>
        <w:r w:rsidR="00CF3E8B">
          <w:rPr>
            <w:noProof/>
            <w:sz w:val="22"/>
            <w:szCs w:val="22"/>
          </w:rPr>
          <w:t>1</w:t>
        </w:r>
        <w:r w:rsidRPr="00B35B7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2293" w14:textId="77777777" w:rsidR="00B6244C" w:rsidRDefault="00B6244C" w:rsidP="00804AA7">
      <w:r>
        <w:separator/>
      </w:r>
    </w:p>
  </w:footnote>
  <w:footnote w:type="continuationSeparator" w:id="0">
    <w:p w14:paraId="3493B8D5" w14:textId="77777777" w:rsidR="00B6244C" w:rsidRDefault="00B6244C" w:rsidP="008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2258" w14:textId="77777777" w:rsidR="00DB131B" w:rsidRDefault="00DB131B">
    <w:pPr>
      <w:pStyle w:val="a8"/>
      <w:rPr>
        <w:sz w:val="4"/>
        <w:szCs w:val="4"/>
      </w:rPr>
    </w:pPr>
  </w:p>
  <w:tbl>
    <w:tblPr>
      <w:tblW w:w="159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28"/>
      <w:gridCol w:w="708"/>
      <w:gridCol w:w="3264"/>
      <w:gridCol w:w="1272"/>
      <w:gridCol w:w="1560"/>
      <w:gridCol w:w="637"/>
      <w:gridCol w:w="638"/>
      <w:gridCol w:w="638"/>
      <w:gridCol w:w="638"/>
      <w:gridCol w:w="638"/>
      <w:gridCol w:w="638"/>
      <w:gridCol w:w="637"/>
      <w:gridCol w:w="638"/>
      <w:gridCol w:w="638"/>
      <w:gridCol w:w="638"/>
      <w:gridCol w:w="638"/>
      <w:gridCol w:w="638"/>
      <w:gridCol w:w="1047"/>
    </w:tblGrid>
    <w:tr w:rsidR="00DB131B" w:rsidRPr="00817277" w14:paraId="76C28D9B" w14:textId="77777777" w:rsidTr="0059369D">
      <w:trPr>
        <w:cantSplit/>
        <w:jc w:val="center"/>
      </w:trPr>
      <w:tc>
        <w:tcPr>
          <w:tcW w:w="428" w:type="dxa"/>
          <w:shd w:val="clear" w:color="auto" w:fill="F2F2F2" w:themeFill="background1" w:themeFillShade="F2"/>
          <w:vAlign w:val="center"/>
        </w:tcPr>
        <w:p w14:paraId="7B9D6E12" w14:textId="77777777" w:rsidR="00DB131B" w:rsidRPr="00817277" w:rsidRDefault="00DB131B" w:rsidP="00DD544B">
          <w:pPr>
            <w:jc w:val="center"/>
            <w:rPr>
              <w:bCs/>
              <w:sz w:val="20"/>
              <w:szCs w:val="20"/>
            </w:rPr>
          </w:pPr>
          <w:r w:rsidRPr="00817277">
            <w:rPr>
              <w:bCs/>
              <w:sz w:val="20"/>
              <w:szCs w:val="20"/>
            </w:rPr>
            <w:t xml:space="preserve">№ п/п </w:t>
          </w:r>
        </w:p>
      </w:tc>
      <w:tc>
        <w:tcPr>
          <w:tcW w:w="708" w:type="dxa"/>
          <w:shd w:val="clear" w:color="auto" w:fill="F2F2F2" w:themeFill="background1" w:themeFillShade="F2"/>
          <w:vAlign w:val="center"/>
        </w:tcPr>
        <w:p w14:paraId="61949C27" w14:textId="77777777" w:rsidR="00DB131B" w:rsidRPr="00817277" w:rsidRDefault="00DB131B" w:rsidP="00DD544B">
          <w:pPr>
            <w:jc w:val="center"/>
            <w:rPr>
              <w:bCs/>
              <w:sz w:val="16"/>
              <w:szCs w:val="16"/>
            </w:rPr>
          </w:pPr>
          <w:r w:rsidRPr="00817277">
            <w:rPr>
              <w:bCs/>
              <w:sz w:val="16"/>
              <w:szCs w:val="16"/>
            </w:rPr>
            <w:t>Рег. № в реестре АСРО</w:t>
          </w:r>
        </w:p>
        <w:p w14:paraId="1D376880" w14:textId="77777777" w:rsidR="00DB131B" w:rsidRPr="00817277" w:rsidRDefault="00DB131B" w:rsidP="00DD544B">
          <w:pPr>
            <w:jc w:val="center"/>
            <w:rPr>
              <w:b/>
              <w:bCs/>
              <w:sz w:val="20"/>
              <w:szCs w:val="20"/>
            </w:rPr>
          </w:pPr>
          <w:r w:rsidRPr="00817277">
            <w:rPr>
              <w:bCs/>
              <w:sz w:val="16"/>
              <w:szCs w:val="16"/>
            </w:rPr>
            <w:t>«ГС РМЭ»</w:t>
          </w:r>
        </w:p>
      </w:tc>
      <w:tc>
        <w:tcPr>
          <w:tcW w:w="3264" w:type="dxa"/>
          <w:shd w:val="clear" w:color="auto" w:fill="F2F2F2" w:themeFill="background1" w:themeFillShade="F2"/>
          <w:vAlign w:val="center"/>
        </w:tcPr>
        <w:p w14:paraId="71B0B24A" w14:textId="77777777" w:rsidR="00DB131B" w:rsidRPr="00817277" w:rsidRDefault="00DB131B" w:rsidP="00DD544B">
          <w:pPr>
            <w:jc w:val="center"/>
            <w:rPr>
              <w:b/>
              <w:bCs/>
              <w:sz w:val="20"/>
              <w:szCs w:val="20"/>
            </w:rPr>
          </w:pPr>
          <w:r w:rsidRPr="00817277">
            <w:rPr>
              <w:bCs/>
              <w:sz w:val="20"/>
              <w:szCs w:val="20"/>
            </w:rPr>
            <w:t>Наименование юридического лица или фамилия, имя, отчество, дата рождения индивидуального предпринимателя</w:t>
          </w:r>
        </w:p>
      </w:tc>
      <w:tc>
        <w:tcPr>
          <w:tcW w:w="1272" w:type="dxa"/>
          <w:shd w:val="clear" w:color="auto" w:fill="F2F2F2" w:themeFill="background1" w:themeFillShade="F2"/>
          <w:vAlign w:val="center"/>
        </w:tcPr>
        <w:p w14:paraId="22B4BF24" w14:textId="77777777" w:rsidR="00DB131B" w:rsidRPr="00817277" w:rsidRDefault="00DB131B" w:rsidP="00DD544B">
          <w:pPr>
            <w:jc w:val="center"/>
            <w:rPr>
              <w:b/>
              <w:sz w:val="20"/>
              <w:szCs w:val="20"/>
            </w:rPr>
          </w:pPr>
          <w:r w:rsidRPr="00817277">
            <w:rPr>
              <w:sz w:val="20"/>
              <w:szCs w:val="20"/>
            </w:rPr>
            <w:t>ИНН</w:t>
          </w:r>
        </w:p>
      </w:tc>
      <w:tc>
        <w:tcPr>
          <w:tcW w:w="1560" w:type="dxa"/>
          <w:shd w:val="clear" w:color="auto" w:fill="F2F2F2" w:themeFill="background1" w:themeFillShade="F2"/>
          <w:vAlign w:val="center"/>
        </w:tcPr>
        <w:p w14:paraId="0B157E1B" w14:textId="77777777" w:rsidR="00DB131B" w:rsidRPr="00817277" w:rsidRDefault="00DB131B" w:rsidP="00DD544B">
          <w:pPr>
            <w:jc w:val="center"/>
            <w:rPr>
              <w:b/>
              <w:sz w:val="20"/>
              <w:szCs w:val="20"/>
            </w:rPr>
          </w:pPr>
          <w:r w:rsidRPr="00817277">
            <w:rPr>
              <w:sz w:val="20"/>
              <w:szCs w:val="20"/>
            </w:rPr>
            <w:t>ОГРН</w:t>
          </w:r>
        </w:p>
      </w:tc>
      <w:tc>
        <w:tcPr>
          <w:tcW w:w="637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529383DC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bCs/>
              <w:sz w:val="20"/>
              <w:szCs w:val="20"/>
            </w:rPr>
            <w:t>январ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003675A7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bCs/>
              <w:sz w:val="20"/>
              <w:szCs w:val="20"/>
            </w:rPr>
            <w:t>феврал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444C3C45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март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3BB0EA2D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апрел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0D1490AD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май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68FEE588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июнь</w:t>
          </w:r>
        </w:p>
      </w:tc>
      <w:tc>
        <w:tcPr>
          <w:tcW w:w="637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15B88473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июл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62BDF4C9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август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2C64A806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сентябр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2C8EC253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октябр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7BC1C350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ноябрь</w:t>
          </w:r>
        </w:p>
      </w:tc>
      <w:tc>
        <w:tcPr>
          <w:tcW w:w="638" w:type="dxa"/>
          <w:shd w:val="clear" w:color="auto" w:fill="F2F2F2" w:themeFill="background1" w:themeFillShade="F2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14:paraId="536EDA1C" w14:textId="77777777" w:rsidR="00DB131B" w:rsidRPr="00817277" w:rsidRDefault="00DB131B" w:rsidP="00FD6CE1">
          <w:pPr>
            <w:ind w:left="28"/>
            <w:rPr>
              <w:b/>
              <w:sz w:val="20"/>
              <w:szCs w:val="20"/>
            </w:rPr>
          </w:pPr>
          <w:r w:rsidRPr="00817277">
            <w:rPr>
              <w:b/>
              <w:sz w:val="20"/>
              <w:szCs w:val="20"/>
            </w:rPr>
            <w:t>декабрь</w:t>
          </w:r>
        </w:p>
      </w:tc>
      <w:tc>
        <w:tcPr>
          <w:tcW w:w="1047" w:type="dxa"/>
          <w:shd w:val="clear" w:color="auto" w:fill="F2F2F2" w:themeFill="background1" w:themeFillShade="F2"/>
          <w:vAlign w:val="center"/>
        </w:tcPr>
        <w:p w14:paraId="5EB23C5C" w14:textId="77777777" w:rsidR="00DB131B" w:rsidRPr="00817277" w:rsidRDefault="00DB131B" w:rsidP="00DD544B">
          <w:pPr>
            <w:jc w:val="center"/>
            <w:rPr>
              <w:sz w:val="20"/>
              <w:szCs w:val="20"/>
            </w:rPr>
          </w:pPr>
          <w:r w:rsidRPr="00817277">
            <w:rPr>
              <w:sz w:val="20"/>
              <w:szCs w:val="20"/>
            </w:rPr>
            <w:t>Примеч.</w:t>
          </w:r>
        </w:p>
      </w:tc>
    </w:tr>
  </w:tbl>
  <w:p w14:paraId="20BF5AA3" w14:textId="77777777" w:rsidR="00DB131B" w:rsidRPr="00962F43" w:rsidRDefault="00DB131B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0A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787F"/>
    <w:multiLevelType w:val="hybridMultilevel"/>
    <w:tmpl w:val="F46C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5F4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5192"/>
    <w:multiLevelType w:val="hybridMultilevel"/>
    <w:tmpl w:val="5C20B8A8"/>
    <w:lvl w:ilvl="0" w:tplc="CCAED094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auto"/>
        <w:sz w:val="22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739A5"/>
    <w:multiLevelType w:val="hybridMultilevel"/>
    <w:tmpl w:val="BB1C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1709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0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F1819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D"/>
    <w:rsid w:val="00002025"/>
    <w:rsid w:val="00002836"/>
    <w:rsid w:val="0000293D"/>
    <w:rsid w:val="00003299"/>
    <w:rsid w:val="00007E15"/>
    <w:rsid w:val="00010388"/>
    <w:rsid w:val="00010D13"/>
    <w:rsid w:val="000124E1"/>
    <w:rsid w:val="0001316E"/>
    <w:rsid w:val="0001369A"/>
    <w:rsid w:val="00017CB8"/>
    <w:rsid w:val="00020390"/>
    <w:rsid w:val="00021094"/>
    <w:rsid w:val="0002275A"/>
    <w:rsid w:val="00023DF7"/>
    <w:rsid w:val="00032260"/>
    <w:rsid w:val="00033FDA"/>
    <w:rsid w:val="00035757"/>
    <w:rsid w:val="00037C3F"/>
    <w:rsid w:val="000407F0"/>
    <w:rsid w:val="00040CF8"/>
    <w:rsid w:val="0004296F"/>
    <w:rsid w:val="00044BC0"/>
    <w:rsid w:val="00047F3E"/>
    <w:rsid w:val="00052584"/>
    <w:rsid w:val="000539AF"/>
    <w:rsid w:val="00054B75"/>
    <w:rsid w:val="000559D9"/>
    <w:rsid w:val="00055CB1"/>
    <w:rsid w:val="00057990"/>
    <w:rsid w:val="0006014F"/>
    <w:rsid w:val="000616FD"/>
    <w:rsid w:val="00061CF8"/>
    <w:rsid w:val="00063599"/>
    <w:rsid w:val="0006402C"/>
    <w:rsid w:val="0006512A"/>
    <w:rsid w:val="000660C7"/>
    <w:rsid w:val="00070436"/>
    <w:rsid w:val="000730BC"/>
    <w:rsid w:val="000743B0"/>
    <w:rsid w:val="00074DBE"/>
    <w:rsid w:val="0007593E"/>
    <w:rsid w:val="000761C8"/>
    <w:rsid w:val="00077C4C"/>
    <w:rsid w:val="0008076F"/>
    <w:rsid w:val="00083059"/>
    <w:rsid w:val="00084083"/>
    <w:rsid w:val="0008500F"/>
    <w:rsid w:val="00087731"/>
    <w:rsid w:val="0009002F"/>
    <w:rsid w:val="00090F67"/>
    <w:rsid w:val="00091807"/>
    <w:rsid w:val="00093F06"/>
    <w:rsid w:val="00095458"/>
    <w:rsid w:val="000A0484"/>
    <w:rsid w:val="000A4378"/>
    <w:rsid w:val="000A4FDE"/>
    <w:rsid w:val="000A52D6"/>
    <w:rsid w:val="000A6E33"/>
    <w:rsid w:val="000B086A"/>
    <w:rsid w:val="000B2E9D"/>
    <w:rsid w:val="000B75F1"/>
    <w:rsid w:val="000B76DF"/>
    <w:rsid w:val="000C02CB"/>
    <w:rsid w:val="000C10D2"/>
    <w:rsid w:val="000C3566"/>
    <w:rsid w:val="000C49CF"/>
    <w:rsid w:val="000C5ED7"/>
    <w:rsid w:val="000C60F7"/>
    <w:rsid w:val="000C746D"/>
    <w:rsid w:val="000D049D"/>
    <w:rsid w:val="000D0515"/>
    <w:rsid w:val="000D451C"/>
    <w:rsid w:val="000D4A17"/>
    <w:rsid w:val="000D51EB"/>
    <w:rsid w:val="000D5D5F"/>
    <w:rsid w:val="000D6C90"/>
    <w:rsid w:val="000D7974"/>
    <w:rsid w:val="000E01EB"/>
    <w:rsid w:val="000E5348"/>
    <w:rsid w:val="000E66C1"/>
    <w:rsid w:val="000F07D2"/>
    <w:rsid w:val="000F2D8B"/>
    <w:rsid w:val="000F348D"/>
    <w:rsid w:val="000F420D"/>
    <w:rsid w:val="000F5FB5"/>
    <w:rsid w:val="000F60EE"/>
    <w:rsid w:val="00101001"/>
    <w:rsid w:val="0010101F"/>
    <w:rsid w:val="00101966"/>
    <w:rsid w:val="001028C0"/>
    <w:rsid w:val="00102D20"/>
    <w:rsid w:val="001036D3"/>
    <w:rsid w:val="00106E93"/>
    <w:rsid w:val="001071F4"/>
    <w:rsid w:val="0011037B"/>
    <w:rsid w:val="00110474"/>
    <w:rsid w:val="00110F70"/>
    <w:rsid w:val="001145E6"/>
    <w:rsid w:val="001152FF"/>
    <w:rsid w:val="00117C45"/>
    <w:rsid w:val="00120B1D"/>
    <w:rsid w:val="0012198A"/>
    <w:rsid w:val="00122301"/>
    <w:rsid w:val="00124C97"/>
    <w:rsid w:val="00126332"/>
    <w:rsid w:val="00127103"/>
    <w:rsid w:val="0012776C"/>
    <w:rsid w:val="00127D9C"/>
    <w:rsid w:val="001302AC"/>
    <w:rsid w:val="00137988"/>
    <w:rsid w:val="001400FA"/>
    <w:rsid w:val="001405A3"/>
    <w:rsid w:val="0014261C"/>
    <w:rsid w:val="00142F90"/>
    <w:rsid w:val="001433CE"/>
    <w:rsid w:val="001433D0"/>
    <w:rsid w:val="00143FCA"/>
    <w:rsid w:val="00145151"/>
    <w:rsid w:val="00145F98"/>
    <w:rsid w:val="0014754A"/>
    <w:rsid w:val="001479E5"/>
    <w:rsid w:val="00147D6D"/>
    <w:rsid w:val="0015055F"/>
    <w:rsid w:val="00150AF7"/>
    <w:rsid w:val="00151163"/>
    <w:rsid w:val="001528D4"/>
    <w:rsid w:val="00155A23"/>
    <w:rsid w:val="001566A1"/>
    <w:rsid w:val="00157393"/>
    <w:rsid w:val="001608C7"/>
    <w:rsid w:val="0016186D"/>
    <w:rsid w:val="00162272"/>
    <w:rsid w:val="00162A73"/>
    <w:rsid w:val="00162C1F"/>
    <w:rsid w:val="001635DD"/>
    <w:rsid w:val="00164307"/>
    <w:rsid w:val="00164933"/>
    <w:rsid w:val="00165829"/>
    <w:rsid w:val="00166E8E"/>
    <w:rsid w:val="0016731C"/>
    <w:rsid w:val="0017023A"/>
    <w:rsid w:val="0017434C"/>
    <w:rsid w:val="00176539"/>
    <w:rsid w:val="001811C2"/>
    <w:rsid w:val="001852DB"/>
    <w:rsid w:val="00185C86"/>
    <w:rsid w:val="00185CE2"/>
    <w:rsid w:val="001864F7"/>
    <w:rsid w:val="001867D7"/>
    <w:rsid w:val="00187CB4"/>
    <w:rsid w:val="00192296"/>
    <w:rsid w:val="00193F7C"/>
    <w:rsid w:val="0019471C"/>
    <w:rsid w:val="00195142"/>
    <w:rsid w:val="00195BC5"/>
    <w:rsid w:val="001A02E5"/>
    <w:rsid w:val="001A2A8A"/>
    <w:rsid w:val="001A321F"/>
    <w:rsid w:val="001A5736"/>
    <w:rsid w:val="001A5F6E"/>
    <w:rsid w:val="001A659B"/>
    <w:rsid w:val="001B1EFA"/>
    <w:rsid w:val="001B4373"/>
    <w:rsid w:val="001B4E64"/>
    <w:rsid w:val="001B5C3F"/>
    <w:rsid w:val="001B6C3A"/>
    <w:rsid w:val="001C0B09"/>
    <w:rsid w:val="001C4249"/>
    <w:rsid w:val="001C4868"/>
    <w:rsid w:val="001C4DB2"/>
    <w:rsid w:val="001C546F"/>
    <w:rsid w:val="001C62E4"/>
    <w:rsid w:val="001C6B83"/>
    <w:rsid w:val="001D05C7"/>
    <w:rsid w:val="001D0E39"/>
    <w:rsid w:val="001D4190"/>
    <w:rsid w:val="001D4F0E"/>
    <w:rsid w:val="001D6377"/>
    <w:rsid w:val="001D710C"/>
    <w:rsid w:val="001E2585"/>
    <w:rsid w:val="001E4B4F"/>
    <w:rsid w:val="001E6AA3"/>
    <w:rsid w:val="001F0F69"/>
    <w:rsid w:val="001F6893"/>
    <w:rsid w:val="001F7853"/>
    <w:rsid w:val="00200123"/>
    <w:rsid w:val="0020048F"/>
    <w:rsid w:val="002006C8"/>
    <w:rsid w:val="00202B59"/>
    <w:rsid w:val="00204457"/>
    <w:rsid w:val="002048DF"/>
    <w:rsid w:val="00206360"/>
    <w:rsid w:val="00211370"/>
    <w:rsid w:val="002120D7"/>
    <w:rsid w:val="0021733E"/>
    <w:rsid w:val="00220879"/>
    <w:rsid w:val="0022391F"/>
    <w:rsid w:val="002266A7"/>
    <w:rsid w:val="002269EB"/>
    <w:rsid w:val="00227382"/>
    <w:rsid w:val="002307D3"/>
    <w:rsid w:val="00230BFE"/>
    <w:rsid w:val="00230D15"/>
    <w:rsid w:val="00232F9D"/>
    <w:rsid w:val="00233C6C"/>
    <w:rsid w:val="00233C7F"/>
    <w:rsid w:val="00234233"/>
    <w:rsid w:val="002355EA"/>
    <w:rsid w:val="00240F23"/>
    <w:rsid w:val="00241CDF"/>
    <w:rsid w:val="002427F8"/>
    <w:rsid w:val="00244E16"/>
    <w:rsid w:val="00247A53"/>
    <w:rsid w:val="00250B93"/>
    <w:rsid w:val="00251443"/>
    <w:rsid w:val="002523B8"/>
    <w:rsid w:val="00252659"/>
    <w:rsid w:val="0025438A"/>
    <w:rsid w:val="00256A50"/>
    <w:rsid w:val="00261D1C"/>
    <w:rsid w:val="002627D1"/>
    <w:rsid w:val="00264EF0"/>
    <w:rsid w:val="002656CB"/>
    <w:rsid w:val="00266E5C"/>
    <w:rsid w:val="00271028"/>
    <w:rsid w:val="00272052"/>
    <w:rsid w:val="00272CF7"/>
    <w:rsid w:val="00275068"/>
    <w:rsid w:val="00275C3C"/>
    <w:rsid w:val="00276C29"/>
    <w:rsid w:val="00276D3E"/>
    <w:rsid w:val="00281831"/>
    <w:rsid w:val="002856BE"/>
    <w:rsid w:val="002863E7"/>
    <w:rsid w:val="0028711F"/>
    <w:rsid w:val="00290914"/>
    <w:rsid w:val="00291359"/>
    <w:rsid w:val="00295800"/>
    <w:rsid w:val="00295FA0"/>
    <w:rsid w:val="002A07F9"/>
    <w:rsid w:val="002A36A5"/>
    <w:rsid w:val="002A38AA"/>
    <w:rsid w:val="002A3E26"/>
    <w:rsid w:val="002A4B55"/>
    <w:rsid w:val="002A5BFC"/>
    <w:rsid w:val="002A716D"/>
    <w:rsid w:val="002A735F"/>
    <w:rsid w:val="002A7DA8"/>
    <w:rsid w:val="002B106A"/>
    <w:rsid w:val="002B1EBF"/>
    <w:rsid w:val="002B291D"/>
    <w:rsid w:val="002B2AFD"/>
    <w:rsid w:val="002B2C71"/>
    <w:rsid w:val="002B3652"/>
    <w:rsid w:val="002B6CE0"/>
    <w:rsid w:val="002B6FF0"/>
    <w:rsid w:val="002B7960"/>
    <w:rsid w:val="002C0D2E"/>
    <w:rsid w:val="002C0D64"/>
    <w:rsid w:val="002C3C85"/>
    <w:rsid w:val="002C5036"/>
    <w:rsid w:val="002C55C0"/>
    <w:rsid w:val="002D0178"/>
    <w:rsid w:val="002D05F2"/>
    <w:rsid w:val="002D14B1"/>
    <w:rsid w:val="002D4AFA"/>
    <w:rsid w:val="002D4BCA"/>
    <w:rsid w:val="002E1B94"/>
    <w:rsid w:val="002E55D3"/>
    <w:rsid w:val="002E5FBF"/>
    <w:rsid w:val="002E762E"/>
    <w:rsid w:val="002E763B"/>
    <w:rsid w:val="002F1274"/>
    <w:rsid w:val="002F12B7"/>
    <w:rsid w:val="002F49CB"/>
    <w:rsid w:val="002F5631"/>
    <w:rsid w:val="003050EB"/>
    <w:rsid w:val="0030717F"/>
    <w:rsid w:val="00307264"/>
    <w:rsid w:val="00310543"/>
    <w:rsid w:val="00311B34"/>
    <w:rsid w:val="00312F26"/>
    <w:rsid w:val="003165A6"/>
    <w:rsid w:val="003176A4"/>
    <w:rsid w:val="00320F41"/>
    <w:rsid w:val="0032200B"/>
    <w:rsid w:val="00323586"/>
    <w:rsid w:val="00324D25"/>
    <w:rsid w:val="00326259"/>
    <w:rsid w:val="00330B93"/>
    <w:rsid w:val="003365E9"/>
    <w:rsid w:val="003402C6"/>
    <w:rsid w:val="00340D5D"/>
    <w:rsid w:val="00342D35"/>
    <w:rsid w:val="00344ED3"/>
    <w:rsid w:val="003460BD"/>
    <w:rsid w:val="003461FA"/>
    <w:rsid w:val="00346759"/>
    <w:rsid w:val="00363F9C"/>
    <w:rsid w:val="003665D9"/>
    <w:rsid w:val="003720D8"/>
    <w:rsid w:val="003728F7"/>
    <w:rsid w:val="00372903"/>
    <w:rsid w:val="003740EA"/>
    <w:rsid w:val="003749BB"/>
    <w:rsid w:val="00374A8A"/>
    <w:rsid w:val="00375811"/>
    <w:rsid w:val="00377CB8"/>
    <w:rsid w:val="003817A6"/>
    <w:rsid w:val="0038555B"/>
    <w:rsid w:val="003867EF"/>
    <w:rsid w:val="00387244"/>
    <w:rsid w:val="00387BAB"/>
    <w:rsid w:val="00390D2B"/>
    <w:rsid w:val="00391623"/>
    <w:rsid w:val="00394E12"/>
    <w:rsid w:val="003959B9"/>
    <w:rsid w:val="00396594"/>
    <w:rsid w:val="003A18FA"/>
    <w:rsid w:val="003A2B79"/>
    <w:rsid w:val="003A3CB1"/>
    <w:rsid w:val="003A4482"/>
    <w:rsid w:val="003A545E"/>
    <w:rsid w:val="003A5A2E"/>
    <w:rsid w:val="003A5B18"/>
    <w:rsid w:val="003A76AF"/>
    <w:rsid w:val="003B07FA"/>
    <w:rsid w:val="003B0C8E"/>
    <w:rsid w:val="003B414E"/>
    <w:rsid w:val="003B4400"/>
    <w:rsid w:val="003B446B"/>
    <w:rsid w:val="003B49AE"/>
    <w:rsid w:val="003B592E"/>
    <w:rsid w:val="003C11A3"/>
    <w:rsid w:val="003C140C"/>
    <w:rsid w:val="003C3C95"/>
    <w:rsid w:val="003C3E1E"/>
    <w:rsid w:val="003C41A3"/>
    <w:rsid w:val="003D1C53"/>
    <w:rsid w:val="003D1CE1"/>
    <w:rsid w:val="003D1CE9"/>
    <w:rsid w:val="003D27FD"/>
    <w:rsid w:val="003D36A0"/>
    <w:rsid w:val="003D42EC"/>
    <w:rsid w:val="003D5773"/>
    <w:rsid w:val="003D796F"/>
    <w:rsid w:val="003E055C"/>
    <w:rsid w:val="003E1827"/>
    <w:rsid w:val="003E1A13"/>
    <w:rsid w:val="003E2CD9"/>
    <w:rsid w:val="003E4041"/>
    <w:rsid w:val="003E6D28"/>
    <w:rsid w:val="003E7EB3"/>
    <w:rsid w:val="003F2AEB"/>
    <w:rsid w:val="003F7CBE"/>
    <w:rsid w:val="00400C02"/>
    <w:rsid w:val="00401685"/>
    <w:rsid w:val="004028E6"/>
    <w:rsid w:val="00403023"/>
    <w:rsid w:val="004054CA"/>
    <w:rsid w:val="00407473"/>
    <w:rsid w:val="00416A5D"/>
    <w:rsid w:val="0041768A"/>
    <w:rsid w:val="004209DA"/>
    <w:rsid w:val="00425E75"/>
    <w:rsid w:val="004261B1"/>
    <w:rsid w:val="00430FFB"/>
    <w:rsid w:val="00432953"/>
    <w:rsid w:val="004357C9"/>
    <w:rsid w:val="00435C95"/>
    <w:rsid w:val="00436992"/>
    <w:rsid w:val="0043794D"/>
    <w:rsid w:val="0044062A"/>
    <w:rsid w:val="00440C74"/>
    <w:rsid w:val="00441C44"/>
    <w:rsid w:val="00442777"/>
    <w:rsid w:val="00444F4B"/>
    <w:rsid w:val="00445560"/>
    <w:rsid w:val="004476A2"/>
    <w:rsid w:val="0045121B"/>
    <w:rsid w:val="00451257"/>
    <w:rsid w:val="00451924"/>
    <w:rsid w:val="0045590F"/>
    <w:rsid w:val="0045718D"/>
    <w:rsid w:val="004614DD"/>
    <w:rsid w:val="004625F9"/>
    <w:rsid w:val="00466110"/>
    <w:rsid w:val="00466DEE"/>
    <w:rsid w:val="0047122D"/>
    <w:rsid w:val="004713E7"/>
    <w:rsid w:val="00473F8B"/>
    <w:rsid w:val="00474290"/>
    <w:rsid w:val="00474C1F"/>
    <w:rsid w:val="004751A6"/>
    <w:rsid w:val="00481210"/>
    <w:rsid w:val="00482B98"/>
    <w:rsid w:val="00483516"/>
    <w:rsid w:val="00485875"/>
    <w:rsid w:val="00486CF4"/>
    <w:rsid w:val="00486EA2"/>
    <w:rsid w:val="004905CE"/>
    <w:rsid w:val="0049296E"/>
    <w:rsid w:val="00497756"/>
    <w:rsid w:val="004A0C39"/>
    <w:rsid w:val="004A11E3"/>
    <w:rsid w:val="004A183D"/>
    <w:rsid w:val="004A2932"/>
    <w:rsid w:val="004A2939"/>
    <w:rsid w:val="004A3371"/>
    <w:rsid w:val="004A6C81"/>
    <w:rsid w:val="004B1A79"/>
    <w:rsid w:val="004B218B"/>
    <w:rsid w:val="004B4D42"/>
    <w:rsid w:val="004B4E6A"/>
    <w:rsid w:val="004B550D"/>
    <w:rsid w:val="004C172B"/>
    <w:rsid w:val="004C24B4"/>
    <w:rsid w:val="004C3224"/>
    <w:rsid w:val="004C3458"/>
    <w:rsid w:val="004C3D4D"/>
    <w:rsid w:val="004C3E53"/>
    <w:rsid w:val="004C49FE"/>
    <w:rsid w:val="004C78FE"/>
    <w:rsid w:val="004D0CF0"/>
    <w:rsid w:val="004D1D43"/>
    <w:rsid w:val="004D25F0"/>
    <w:rsid w:val="004D41E6"/>
    <w:rsid w:val="004D77C0"/>
    <w:rsid w:val="004F1BBA"/>
    <w:rsid w:val="004F308B"/>
    <w:rsid w:val="004F3D65"/>
    <w:rsid w:val="004F63B8"/>
    <w:rsid w:val="004F7555"/>
    <w:rsid w:val="004F7C76"/>
    <w:rsid w:val="004F7CEF"/>
    <w:rsid w:val="0050160C"/>
    <w:rsid w:val="0050298D"/>
    <w:rsid w:val="00502C2B"/>
    <w:rsid w:val="00504552"/>
    <w:rsid w:val="00506343"/>
    <w:rsid w:val="00510B51"/>
    <w:rsid w:val="00510D2A"/>
    <w:rsid w:val="005111D1"/>
    <w:rsid w:val="00512070"/>
    <w:rsid w:val="005131AF"/>
    <w:rsid w:val="00514722"/>
    <w:rsid w:val="00514AFC"/>
    <w:rsid w:val="0051631F"/>
    <w:rsid w:val="00521EC1"/>
    <w:rsid w:val="00522D8A"/>
    <w:rsid w:val="00523909"/>
    <w:rsid w:val="0052518E"/>
    <w:rsid w:val="00525436"/>
    <w:rsid w:val="00527EE4"/>
    <w:rsid w:val="005312FA"/>
    <w:rsid w:val="00531E47"/>
    <w:rsid w:val="00532437"/>
    <w:rsid w:val="0053362B"/>
    <w:rsid w:val="00535519"/>
    <w:rsid w:val="00535D01"/>
    <w:rsid w:val="005403F6"/>
    <w:rsid w:val="00542819"/>
    <w:rsid w:val="00543980"/>
    <w:rsid w:val="00543DCE"/>
    <w:rsid w:val="005462B9"/>
    <w:rsid w:val="005463EE"/>
    <w:rsid w:val="00555717"/>
    <w:rsid w:val="00556656"/>
    <w:rsid w:val="0056171C"/>
    <w:rsid w:val="00562EDB"/>
    <w:rsid w:val="005659E9"/>
    <w:rsid w:val="00566806"/>
    <w:rsid w:val="005669D0"/>
    <w:rsid w:val="00571FBE"/>
    <w:rsid w:val="00574BF4"/>
    <w:rsid w:val="00576B78"/>
    <w:rsid w:val="00576E30"/>
    <w:rsid w:val="005772CA"/>
    <w:rsid w:val="005804D7"/>
    <w:rsid w:val="0058058D"/>
    <w:rsid w:val="00580DB7"/>
    <w:rsid w:val="0058110E"/>
    <w:rsid w:val="00581D04"/>
    <w:rsid w:val="005825EE"/>
    <w:rsid w:val="005826C9"/>
    <w:rsid w:val="00586367"/>
    <w:rsid w:val="00587741"/>
    <w:rsid w:val="0059030D"/>
    <w:rsid w:val="00593314"/>
    <w:rsid w:val="0059369D"/>
    <w:rsid w:val="005969CA"/>
    <w:rsid w:val="005A11BB"/>
    <w:rsid w:val="005A16F5"/>
    <w:rsid w:val="005A2783"/>
    <w:rsid w:val="005A279D"/>
    <w:rsid w:val="005A3774"/>
    <w:rsid w:val="005A61E3"/>
    <w:rsid w:val="005A70CF"/>
    <w:rsid w:val="005A71D8"/>
    <w:rsid w:val="005A7BB3"/>
    <w:rsid w:val="005B1DEB"/>
    <w:rsid w:val="005B55B7"/>
    <w:rsid w:val="005C063F"/>
    <w:rsid w:val="005C1E6E"/>
    <w:rsid w:val="005C365B"/>
    <w:rsid w:val="005C4CAF"/>
    <w:rsid w:val="005C68B4"/>
    <w:rsid w:val="005C68CD"/>
    <w:rsid w:val="005D22D3"/>
    <w:rsid w:val="005D313C"/>
    <w:rsid w:val="005D5108"/>
    <w:rsid w:val="005D52D6"/>
    <w:rsid w:val="005D5B51"/>
    <w:rsid w:val="005D6171"/>
    <w:rsid w:val="005D66D9"/>
    <w:rsid w:val="005D75E5"/>
    <w:rsid w:val="005E2A7D"/>
    <w:rsid w:val="005E3B0A"/>
    <w:rsid w:val="005F2FED"/>
    <w:rsid w:val="005F6137"/>
    <w:rsid w:val="005F62EC"/>
    <w:rsid w:val="005F70FE"/>
    <w:rsid w:val="00602C97"/>
    <w:rsid w:val="00602EBD"/>
    <w:rsid w:val="0060665F"/>
    <w:rsid w:val="00611FE5"/>
    <w:rsid w:val="00612055"/>
    <w:rsid w:val="00612331"/>
    <w:rsid w:val="0061385F"/>
    <w:rsid w:val="006140E9"/>
    <w:rsid w:val="00615759"/>
    <w:rsid w:val="006176FD"/>
    <w:rsid w:val="00617A5D"/>
    <w:rsid w:val="0062086F"/>
    <w:rsid w:val="00621E4B"/>
    <w:rsid w:val="00622981"/>
    <w:rsid w:val="006229AE"/>
    <w:rsid w:val="00622ED4"/>
    <w:rsid w:val="00623DCD"/>
    <w:rsid w:val="006241D3"/>
    <w:rsid w:val="00626B56"/>
    <w:rsid w:val="00630F3B"/>
    <w:rsid w:val="00631F1F"/>
    <w:rsid w:val="006322A1"/>
    <w:rsid w:val="006346D1"/>
    <w:rsid w:val="00636922"/>
    <w:rsid w:val="0064089B"/>
    <w:rsid w:val="00641184"/>
    <w:rsid w:val="00641FAF"/>
    <w:rsid w:val="00643ACA"/>
    <w:rsid w:val="0064598D"/>
    <w:rsid w:val="00647620"/>
    <w:rsid w:val="00651466"/>
    <w:rsid w:val="006516A7"/>
    <w:rsid w:val="0065455D"/>
    <w:rsid w:val="00656E3B"/>
    <w:rsid w:val="0066237D"/>
    <w:rsid w:val="006630A3"/>
    <w:rsid w:val="006630E8"/>
    <w:rsid w:val="00665150"/>
    <w:rsid w:val="00665723"/>
    <w:rsid w:val="00665A9D"/>
    <w:rsid w:val="00666FB2"/>
    <w:rsid w:val="00667407"/>
    <w:rsid w:val="00667CFB"/>
    <w:rsid w:val="006711CD"/>
    <w:rsid w:val="00673A6E"/>
    <w:rsid w:val="00675C13"/>
    <w:rsid w:val="006766D4"/>
    <w:rsid w:val="00676C89"/>
    <w:rsid w:val="0068123B"/>
    <w:rsid w:val="006835D0"/>
    <w:rsid w:val="00686466"/>
    <w:rsid w:val="00690263"/>
    <w:rsid w:val="00692D3C"/>
    <w:rsid w:val="006959EB"/>
    <w:rsid w:val="006A025C"/>
    <w:rsid w:val="006A0B9C"/>
    <w:rsid w:val="006A158A"/>
    <w:rsid w:val="006A26F9"/>
    <w:rsid w:val="006A2D12"/>
    <w:rsid w:val="006A31BA"/>
    <w:rsid w:val="006A4F9D"/>
    <w:rsid w:val="006A5F78"/>
    <w:rsid w:val="006A66C7"/>
    <w:rsid w:val="006A6F37"/>
    <w:rsid w:val="006A6FDE"/>
    <w:rsid w:val="006B0007"/>
    <w:rsid w:val="006B1C47"/>
    <w:rsid w:val="006B2B59"/>
    <w:rsid w:val="006B2DD5"/>
    <w:rsid w:val="006B33F8"/>
    <w:rsid w:val="006B7F07"/>
    <w:rsid w:val="006C0292"/>
    <w:rsid w:val="006C10FA"/>
    <w:rsid w:val="006C21F9"/>
    <w:rsid w:val="006C3A78"/>
    <w:rsid w:val="006C50A2"/>
    <w:rsid w:val="006C51C2"/>
    <w:rsid w:val="006D475C"/>
    <w:rsid w:val="006D4D6C"/>
    <w:rsid w:val="006E0237"/>
    <w:rsid w:val="006E28E0"/>
    <w:rsid w:val="006E3F82"/>
    <w:rsid w:val="006E40EF"/>
    <w:rsid w:val="006E4B83"/>
    <w:rsid w:val="006E5070"/>
    <w:rsid w:val="006E799A"/>
    <w:rsid w:val="006F18E2"/>
    <w:rsid w:val="006F3120"/>
    <w:rsid w:val="006F59B6"/>
    <w:rsid w:val="00702ACB"/>
    <w:rsid w:val="007039E0"/>
    <w:rsid w:val="00710F0B"/>
    <w:rsid w:val="007145FA"/>
    <w:rsid w:val="00720B17"/>
    <w:rsid w:val="00724B58"/>
    <w:rsid w:val="007251F5"/>
    <w:rsid w:val="00725E47"/>
    <w:rsid w:val="00726011"/>
    <w:rsid w:val="00726EB3"/>
    <w:rsid w:val="00732CF5"/>
    <w:rsid w:val="00734313"/>
    <w:rsid w:val="00734672"/>
    <w:rsid w:val="0074116A"/>
    <w:rsid w:val="00741BD0"/>
    <w:rsid w:val="007448AC"/>
    <w:rsid w:val="00745789"/>
    <w:rsid w:val="0074664D"/>
    <w:rsid w:val="007510EF"/>
    <w:rsid w:val="00751E7C"/>
    <w:rsid w:val="00755F76"/>
    <w:rsid w:val="007567E0"/>
    <w:rsid w:val="00760BD6"/>
    <w:rsid w:val="00761736"/>
    <w:rsid w:val="00761DB5"/>
    <w:rsid w:val="00766C6D"/>
    <w:rsid w:val="007736A4"/>
    <w:rsid w:val="00774441"/>
    <w:rsid w:val="00776F33"/>
    <w:rsid w:val="00777C54"/>
    <w:rsid w:val="00782184"/>
    <w:rsid w:val="007821A4"/>
    <w:rsid w:val="00784B7A"/>
    <w:rsid w:val="0078664F"/>
    <w:rsid w:val="0079275F"/>
    <w:rsid w:val="00795771"/>
    <w:rsid w:val="00797653"/>
    <w:rsid w:val="007A3956"/>
    <w:rsid w:val="007A55D9"/>
    <w:rsid w:val="007A74BA"/>
    <w:rsid w:val="007A7782"/>
    <w:rsid w:val="007B4A71"/>
    <w:rsid w:val="007B4B58"/>
    <w:rsid w:val="007B6558"/>
    <w:rsid w:val="007C2373"/>
    <w:rsid w:val="007C44C0"/>
    <w:rsid w:val="007C4732"/>
    <w:rsid w:val="007C71DB"/>
    <w:rsid w:val="007C7428"/>
    <w:rsid w:val="007D2B94"/>
    <w:rsid w:val="007D2C0D"/>
    <w:rsid w:val="007D7306"/>
    <w:rsid w:val="007D7F8D"/>
    <w:rsid w:val="007E0A9C"/>
    <w:rsid w:val="007E10B5"/>
    <w:rsid w:val="007E18D3"/>
    <w:rsid w:val="007E307F"/>
    <w:rsid w:val="007E3960"/>
    <w:rsid w:val="007E4C9A"/>
    <w:rsid w:val="007E5AC4"/>
    <w:rsid w:val="007E6944"/>
    <w:rsid w:val="007E76B5"/>
    <w:rsid w:val="007F0248"/>
    <w:rsid w:val="007F0CE9"/>
    <w:rsid w:val="007F0E78"/>
    <w:rsid w:val="007F1D6E"/>
    <w:rsid w:val="00800FB7"/>
    <w:rsid w:val="00801612"/>
    <w:rsid w:val="008022A1"/>
    <w:rsid w:val="00802557"/>
    <w:rsid w:val="00803947"/>
    <w:rsid w:val="008047D1"/>
    <w:rsid w:val="00804AA7"/>
    <w:rsid w:val="00805512"/>
    <w:rsid w:val="008060A8"/>
    <w:rsid w:val="0080754C"/>
    <w:rsid w:val="0081151B"/>
    <w:rsid w:val="00811776"/>
    <w:rsid w:val="00811B13"/>
    <w:rsid w:val="00811B2C"/>
    <w:rsid w:val="0081385C"/>
    <w:rsid w:val="00813FEC"/>
    <w:rsid w:val="0081472C"/>
    <w:rsid w:val="00817277"/>
    <w:rsid w:val="008206BF"/>
    <w:rsid w:val="008220D6"/>
    <w:rsid w:val="0082260E"/>
    <w:rsid w:val="00822935"/>
    <w:rsid w:val="00822EE4"/>
    <w:rsid w:val="0082597B"/>
    <w:rsid w:val="00826B3A"/>
    <w:rsid w:val="00826E29"/>
    <w:rsid w:val="00826EB0"/>
    <w:rsid w:val="008270EB"/>
    <w:rsid w:val="00827380"/>
    <w:rsid w:val="00831C36"/>
    <w:rsid w:val="00831F21"/>
    <w:rsid w:val="0083300B"/>
    <w:rsid w:val="00834C26"/>
    <w:rsid w:val="00834F78"/>
    <w:rsid w:val="00835CA4"/>
    <w:rsid w:val="0083624C"/>
    <w:rsid w:val="00837ADE"/>
    <w:rsid w:val="00837C14"/>
    <w:rsid w:val="008402FB"/>
    <w:rsid w:val="008410D7"/>
    <w:rsid w:val="0084118F"/>
    <w:rsid w:val="0084378F"/>
    <w:rsid w:val="00844AFD"/>
    <w:rsid w:val="008500E4"/>
    <w:rsid w:val="008506A7"/>
    <w:rsid w:val="00851CEC"/>
    <w:rsid w:val="008553E9"/>
    <w:rsid w:val="008554F2"/>
    <w:rsid w:val="008557C5"/>
    <w:rsid w:val="00862895"/>
    <w:rsid w:val="0086590E"/>
    <w:rsid w:val="00867C42"/>
    <w:rsid w:val="00870BD6"/>
    <w:rsid w:val="008712E8"/>
    <w:rsid w:val="0088369F"/>
    <w:rsid w:val="00883F9D"/>
    <w:rsid w:val="00884209"/>
    <w:rsid w:val="00884FF1"/>
    <w:rsid w:val="00886755"/>
    <w:rsid w:val="00887CFB"/>
    <w:rsid w:val="00891D2D"/>
    <w:rsid w:val="00891ED7"/>
    <w:rsid w:val="00892BF4"/>
    <w:rsid w:val="008932F0"/>
    <w:rsid w:val="0089423E"/>
    <w:rsid w:val="00894BC5"/>
    <w:rsid w:val="00897821"/>
    <w:rsid w:val="008A16A6"/>
    <w:rsid w:val="008A2027"/>
    <w:rsid w:val="008A280E"/>
    <w:rsid w:val="008A2ACD"/>
    <w:rsid w:val="008A3242"/>
    <w:rsid w:val="008A3E03"/>
    <w:rsid w:val="008A4012"/>
    <w:rsid w:val="008A5334"/>
    <w:rsid w:val="008B0F9A"/>
    <w:rsid w:val="008B1DAC"/>
    <w:rsid w:val="008B2818"/>
    <w:rsid w:val="008B3071"/>
    <w:rsid w:val="008B5CF4"/>
    <w:rsid w:val="008B6AF0"/>
    <w:rsid w:val="008C0842"/>
    <w:rsid w:val="008C137C"/>
    <w:rsid w:val="008C1C37"/>
    <w:rsid w:val="008C1C92"/>
    <w:rsid w:val="008C2548"/>
    <w:rsid w:val="008C4899"/>
    <w:rsid w:val="008C5CC9"/>
    <w:rsid w:val="008C78E3"/>
    <w:rsid w:val="008C7FAD"/>
    <w:rsid w:val="008D1359"/>
    <w:rsid w:val="008D21C8"/>
    <w:rsid w:val="008D350C"/>
    <w:rsid w:val="008D6BE6"/>
    <w:rsid w:val="008D6E20"/>
    <w:rsid w:val="008D6E38"/>
    <w:rsid w:val="008D7BC0"/>
    <w:rsid w:val="008D7F66"/>
    <w:rsid w:val="008E2F2D"/>
    <w:rsid w:val="008E505F"/>
    <w:rsid w:val="008E7E78"/>
    <w:rsid w:val="008F168B"/>
    <w:rsid w:val="008F2832"/>
    <w:rsid w:val="008F2D63"/>
    <w:rsid w:val="008F3BCC"/>
    <w:rsid w:val="008F42F1"/>
    <w:rsid w:val="008F43BA"/>
    <w:rsid w:val="008F5268"/>
    <w:rsid w:val="008F681D"/>
    <w:rsid w:val="008F6DB0"/>
    <w:rsid w:val="009006EA"/>
    <w:rsid w:val="00900832"/>
    <w:rsid w:val="009009D1"/>
    <w:rsid w:val="009022CA"/>
    <w:rsid w:val="0090442E"/>
    <w:rsid w:val="00904E6F"/>
    <w:rsid w:val="0090516C"/>
    <w:rsid w:val="009053FA"/>
    <w:rsid w:val="00907982"/>
    <w:rsid w:val="0091247B"/>
    <w:rsid w:val="00912FA7"/>
    <w:rsid w:val="00913DE0"/>
    <w:rsid w:val="0091478F"/>
    <w:rsid w:val="00915932"/>
    <w:rsid w:val="00920A54"/>
    <w:rsid w:val="00925DBE"/>
    <w:rsid w:val="009263DB"/>
    <w:rsid w:val="009324B4"/>
    <w:rsid w:val="00935B3E"/>
    <w:rsid w:val="009402B5"/>
    <w:rsid w:val="00940BBC"/>
    <w:rsid w:val="00943A30"/>
    <w:rsid w:val="00943E38"/>
    <w:rsid w:val="00945331"/>
    <w:rsid w:val="00947266"/>
    <w:rsid w:val="00951AB0"/>
    <w:rsid w:val="00952110"/>
    <w:rsid w:val="009528C5"/>
    <w:rsid w:val="00952940"/>
    <w:rsid w:val="00954E35"/>
    <w:rsid w:val="00957577"/>
    <w:rsid w:val="00962F43"/>
    <w:rsid w:val="009630AB"/>
    <w:rsid w:val="00964695"/>
    <w:rsid w:val="0096557F"/>
    <w:rsid w:val="009657F6"/>
    <w:rsid w:val="00967CA2"/>
    <w:rsid w:val="009704FE"/>
    <w:rsid w:val="0097136B"/>
    <w:rsid w:val="00971612"/>
    <w:rsid w:val="00973238"/>
    <w:rsid w:val="00973F3C"/>
    <w:rsid w:val="009745A8"/>
    <w:rsid w:val="00980DF6"/>
    <w:rsid w:val="00980E06"/>
    <w:rsid w:val="00982D81"/>
    <w:rsid w:val="009856E8"/>
    <w:rsid w:val="00991395"/>
    <w:rsid w:val="00991BC1"/>
    <w:rsid w:val="009948BE"/>
    <w:rsid w:val="009A4690"/>
    <w:rsid w:val="009A49E7"/>
    <w:rsid w:val="009A4D49"/>
    <w:rsid w:val="009A535E"/>
    <w:rsid w:val="009A6185"/>
    <w:rsid w:val="009A7D7F"/>
    <w:rsid w:val="009B0648"/>
    <w:rsid w:val="009B0AFF"/>
    <w:rsid w:val="009B0F21"/>
    <w:rsid w:val="009B1A61"/>
    <w:rsid w:val="009B2223"/>
    <w:rsid w:val="009B252B"/>
    <w:rsid w:val="009B3FD2"/>
    <w:rsid w:val="009B438B"/>
    <w:rsid w:val="009C15ED"/>
    <w:rsid w:val="009C549A"/>
    <w:rsid w:val="009D1CE1"/>
    <w:rsid w:val="009D4E7E"/>
    <w:rsid w:val="009D51B8"/>
    <w:rsid w:val="009D5A08"/>
    <w:rsid w:val="009D6729"/>
    <w:rsid w:val="009D7153"/>
    <w:rsid w:val="009E109C"/>
    <w:rsid w:val="009E3E39"/>
    <w:rsid w:val="009E430D"/>
    <w:rsid w:val="009E4AD7"/>
    <w:rsid w:val="009E52E1"/>
    <w:rsid w:val="009E67A3"/>
    <w:rsid w:val="009F0B51"/>
    <w:rsid w:val="009F0E78"/>
    <w:rsid w:val="009F2477"/>
    <w:rsid w:val="009F4C12"/>
    <w:rsid w:val="009F5B08"/>
    <w:rsid w:val="00A01F8A"/>
    <w:rsid w:val="00A053D0"/>
    <w:rsid w:val="00A07763"/>
    <w:rsid w:val="00A10FDB"/>
    <w:rsid w:val="00A142F6"/>
    <w:rsid w:val="00A153A2"/>
    <w:rsid w:val="00A15F2D"/>
    <w:rsid w:val="00A16057"/>
    <w:rsid w:val="00A16091"/>
    <w:rsid w:val="00A1729B"/>
    <w:rsid w:val="00A17429"/>
    <w:rsid w:val="00A17C12"/>
    <w:rsid w:val="00A24888"/>
    <w:rsid w:val="00A25FB7"/>
    <w:rsid w:val="00A2726A"/>
    <w:rsid w:val="00A307FA"/>
    <w:rsid w:val="00A311CD"/>
    <w:rsid w:val="00A33CA5"/>
    <w:rsid w:val="00A341E6"/>
    <w:rsid w:val="00A36814"/>
    <w:rsid w:val="00A370A1"/>
    <w:rsid w:val="00A37FD5"/>
    <w:rsid w:val="00A425AF"/>
    <w:rsid w:val="00A43A97"/>
    <w:rsid w:val="00A43D30"/>
    <w:rsid w:val="00A473F5"/>
    <w:rsid w:val="00A4749A"/>
    <w:rsid w:val="00A5085D"/>
    <w:rsid w:val="00A5363D"/>
    <w:rsid w:val="00A53B4D"/>
    <w:rsid w:val="00A545CC"/>
    <w:rsid w:val="00A54D1D"/>
    <w:rsid w:val="00A56F31"/>
    <w:rsid w:val="00A60224"/>
    <w:rsid w:val="00A60627"/>
    <w:rsid w:val="00A614FB"/>
    <w:rsid w:val="00A61727"/>
    <w:rsid w:val="00A618F0"/>
    <w:rsid w:val="00A619E4"/>
    <w:rsid w:val="00A620EB"/>
    <w:rsid w:val="00A63645"/>
    <w:rsid w:val="00A63E06"/>
    <w:rsid w:val="00A64467"/>
    <w:rsid w:val="00A648FE"/>
    <w:rsid w:val="00A65542"/>
    <w:rsid w:val="00A706DE"/>
    <w:rsid w:val="00A70B68"/>
    <w:rsid w:val="00A739EB"/>
    <w:rsid w:val="00A74C98"/>
    <w:rsid w:val="00A7642C"/>
    <w:rsid w:val="00A807CC"/>
    <w:rsid w:val="00A818E3"/>
    <w:rsid w:val="00A8321C"/>
    <w:rsid w:val="00A85A60"/>
    <w:rsid w:val="00A87AA3"/>
    <w:rsid w:val="00A91AA3"/>
    <w:rsid w:val="00A94FEB"/>
    <w:rsid w:val="00A972B3"/>
    <w:rsid w:val="00A97F73"/>
    <w:rsid w:val="00AA0089"/>
    <w:rsid w:val="00AA2FAC"/>
    <w:rsid w:val="00AB0002"/>
    <w:rsid w:val="00AB082B"/>
    <w:rsid w:val="00AB0920"/>
    <w:rsid w:val="00AB2EAA"/>
    <w:rsid w:val="00AB4476"/>
    <w:rsid w:val="00AB5810"/>
    <w:rsid w:val="00AB6240"/>
    <w:rsid w:val="00AB6DFF"/>
    <w:rsid w:val="00AB6E6E"/>
    <w:rsid w:val="00AB7D43"/>
    <w:rsid w:val="00AC4DBA"/>
    <w:rsid w:val="00AC68A6"/>
    <w:rsid w:val="00AD0070"/>
    <w:rsid w:val="00AD0F88"/>
    <w:rsid w:val="00AD1A78"/>
    <w:rsid w:val="00AD2ECD"/>
    <w:rsid w:val="00AD54BC"/>
    <w:rsid w:val="00AE04F9"/>
    <w:rsid w:val="00AE065F"/>
    <w:rsid w:val="00AE0DDF"/>
    <w:rsid w:val="00AE194B"/>
    <w:rsid w:val="00AE287E"/>
    <w:rsid w:val="00AE2D64"/>
    <w:rsid w:val="00AE58C1"/>
    <w:rsid w:val="00AE7974"/>
    <w:rsid w:val="00AE7B72"/>
    <w:rsid w:val="00AF02C2"/>
    <w:rsid w:val="00AF2910"/>
    <w:rsid w:val="00AF41E6"/>
    <w:rsid w:val="00AF656F"/>
    <w:rsid w:val="00AF777B"/>
    <w:rsid w:val="00AF7E19"/>
    <w:rsid w:val="00B00D40"/>
    <w:rsid w:val="00B03A1B"/>
    <w:rsid w:val="00B047BD"/>
    <w:rsid w:val="00B0546E"/>
    <w:rsid w:val="00B06A18"/>
    <w:rsid w:val="00B07761"/>
    <w:rsid w:val="00B0795A"/>
    <w:rsid w:val="00B07A8D"/>
    <w:rsid w:val="00B07D13"/>
    <w:rsid w:val="00B10E95"/>
    <w:rsid w:val="00B11522"/>
    <w:rsid w:val="00B145BA"/>
    <w:rsid w:val="00B171D1"/>
    <w:rsid w:val="00B23AB8"/>
    <w:rsid w:val="00B243C8"/>
    <w:rsid w:val="00B26481"/>
    <w:rsid w:val="00B26F45"/>
    <w:rsid w:val="00B27071"/>
    <w:rsid w:val="00B3026F"/>
    <w:rsid w:val="00B31DBA"/>
    <w:rsid w:val="00B35B73"/>
    <w:rsid w:val="00B36E9F"/>
    <w:rsid w:val="00B41859"/>
    <w:rsid w:val="00B43229"/>
    <w:rsid w:val="00B43862"/>
    <w:rsid w:val="00B472FC"/>
    <w:rsid w:val="00B53857"/>
    <w:rsid w:val="00B54536"/>
    <w:rsid w:val="00B54CA3"/>
    <w:rsid w:val="00B55DAE"/>
    <w:rsid w:val="00B56D21"/>
    <w:rsid w:val="00B56D35"/>
    <w:rsid w:val="00B57580"/>
    <w:rsid w:val="00B60406"/>
    <w:rsid w:val="00B6244C"/>
    <w:rsid w:val="00B64062"/>
    <w:rsid w:val="00B64EC6"/>
    <w:rsid w:val="00B67920"/>
    <w:rsid w:val="00B67AEE"/>
    <w:rsid w:val="00B67B43"/>
    <w:rsid w:val="00B67BD0"/>
    <w:rsid w:val="00B71418"/>
    <w:rsid w:val="00B72C53"/>
    <w:rsid w:val="00B73BFA"/>
    <w:rsid w:val="00B764F9"/>
    <w:rsid w:val="00B771EF"/>
    <w:rsid w:val="00B77A81"/>
    <w:rsid w:val="00B77CB1"/>
    <w:rsid w:val="00B800EE"/>
    <w:rsid w:val="00B81B3E"/>
    <w:rsid w:val="00B82464"/>
    <w:rsid w:val="00B85227"/>
    <w:rsid w:val="00B85567"/>
    <w:rsid w:val="00B8667B"/>
    <w:rsid w:val="00B901AC"/>
    <w:rsid w:val="00B9111F"/>
    <w:rsid w:val="00B93A1F"/>
    <w:rsid w:val="00B95D69"/>
    <w:rsid w:val="00B970B1"/>
    <w:rsid w:val="00BA193B"/>
    <w:rsid w:val="00BA2D18"/>
    <w:rsid w:val="00BA43EF"/>
    <w:rsid w:val="00BA4DE1"/>
    <w:rsid w:val="00BB024F"/>
    <w:rsid w:val="00BB5B33"/>
    <w:rsid w:val="00BB74D9"/>
    <w:rsid w:val="00BC3943"/>
    <w:rsid w:val="00BC46D3"/>
    <w:rsid w:val="00BC4CA9"/>
    <w:rsid w:val="00BC69A0"/>
    <w:rsid w:val="00BC6AEF"/>
    <w:rsid w:val="00BD0BF0"/>
    <w:rsid w:val="00BD1EEE"/>
    <w:rsid w:val="00BD27A7"/>
    <w:rsid w:val="00BE04D2"/>
    <w:rsid w:val="00BE3120"/>
    <w:rsid w:val="00BE4285"/>
    <w:rsid w:val="00BE6B60"/>
    <w:rsid w:val="00BF0962"/>
    <w:rsid w:val="00BF421B"/>
    <w:rsid w:val="00BF5467"/>
    <w:rsid w:val="00BF7638"/>
    <w:rsid w:val="00BF7ECD"/>
    <w:rsid w:val="00C025AA"/>
    <w:rsid w:val="00C03176"/>
    <w:rsid w:val="00C04303"/>
    <w:rsid w:val="00C05A05"/>
    <w:rsid w:val="00C06BCC"/>
    <w:rsid w:val="00C106D6"/>
    <w:rsid w:val="00C13383"/>
    <w:rsid w:val="00C14673"/>
    <w:rsid w:val="00C20BD2"/>
    <w:rsid w:val="00C214DC"/>
    <w:rsid w:val="00C21ACC"/>
    <w:rsid w:val="00C21B8D"/>
    <w:rsid w:val="00C25E5C"/>
    <w:rsid w:val="00C27251"/>
    <w:rsid w:val="00C27448"/>
    <w:rsid w:val="00C30D27"/>
    <w:rsid w:val="00C31B5A"/>
    <w:rsid w:val="00C32D0E"/>
    <w:rsid w:val="00C33449"/>
    <w:rsid w:val="00C344B9"/>
    <w:rsid w:val="00C35E93"/>
    <w:rsid w:val="00C363E6"/>
    <w:rsid w:val="00C36636"/>
    <w:rsid w:val="00C40B1B"/>
    <w:rsid w:val="00C42C5B"/>
    <w:rsid w:val="00C47167"/>
    <w:rsid w:val="00C512BA"/>
    <w:rsid w:val="00C51338"/>
    <w:rsid w:val="00C513D3"/>
    <w:rsid w:val="00C51AA3"/>
    <w:rsid w:val="00C53172"/>
    <w:rsid w:val="00C55B50"/>
    <w:rsid w:val="00C623FB"/>
    <w:rsid w:val="00C62FF9"/>
    <w:rsid w:val="00C6507D"/>
    <w:rsid w:val="00C654C4"/>
    <w:rsid w:val="00C65760"/>
    <w:rsid w:val="00C65ABB"/>
    <w:rsid w:val="00C6750B"/>
    <w:rsid w:val="00C7053F"/>
    <w:rsid w:val="00C70714"/>
    <w:rsid w:val="00C70A35"/>
    <w:rsid w:val="00C72F92"/>
    <w:rsid w:val="00C73EF1"/>
    <w:rsid w:val="00C740B1"/>
    <w:rsid w:val="00C819C9"/>
    <w:rsid w:val="00C83D70"/>
    <w:rsid w:val="00C87076"/>
    <w:rsid w:val="00C87BBA"/>
    <w:rsid w:val="00C907E7"/>
    <w:rsid w:val="00C921D8"/>
    <w:rsid w:val="00C93B7E"/>
    <w:rsid w:val="00C94E04"/>
    <w:rsid w:val="00CA39DC"/>
    <w:rsid w:val="00CA430F"/>
    <w:rsid w:val="00CA4CEB"/>
    <w:rsid w:val="00CA56DD"/>
    <w:rsid w:val="00CA58E0"/>
    <w:rsid w:val="00CA5C8D"/>
    <w:rsid w:val="00CA6167"/>
    <w:rsid w:val="00CA6BD9"/>
    <w:rsid w:val="00CA7674"/>
    <w:rsid w:val="00CB08EB"/>
    <w:rsid w:val="00CB0ECB"/>
    <w:rsid w:val="00CB1179"/>
    <w:rsid w:val="00CB2148"/>
    <w:rsid w:val="00CB2C36"/>
    <w:rsid w:val="00CB3CAE"/>
    <w:rsid w:val="00CC0ECD"/>
    <w:rsid w:val="00CC20E5"/>
    <w:rsid w:val="00CC61A0"/>
    <w:rsid w:val="00CD1476"/>
    <w:rsid w:val="00CD16FC"/>
    <w:rsid w:val="00CD2A8C"/>
    <w:rsid w:val="00CD5947"/>
    <w:rsid w:val="00CD603E"/>
    <w:rsid w:val="00CE11C7"/>
    <w:rsid w:val="00CE1F8F"/>
    <w:rsid w:val="00CE22F7"/>
    <w:rsid w:val="00CE39D4"/>
    <w:rsid w:val="00CE54DC"/>
    <w:rsid w:val="00CF3972"/>
    <w:rsid w:val="00CF3E8B"/>
    <w:rsid w:val="00CF50B5"/>
    <w:rsid w:val="00CF5DE3"/>
    <w:rsid w:val="00D01D4A"/>
    <w:rsid w:val="00D03C0C"/>
    <w:rsid w:val="00D03E6C"/>
    <w:rsid w:val="00D05448"/>
    <w:rsid w:val="00D075FF"/>
    <w:rsid w:val="00D111D6"/>
    <w:rsid w:val="00D120A8"/>
    <w:rsid w:val="00D132CB"/>
    <w:rsid w:val="00D15539"/>
    <w:rsid w:val="00D1652B"/>
    <w:rsid w:val="00D22883"/>
    <w:rsid w:val="00D22927"/>
    <w:rsid w:val="00D2345A"/>
    <w:rsid w:val="00D236F8"/>
    <w:rsid w:val="00D24C43"/>
    <w:rsid w:val="00D2525E"/>
    <w:rsid w:val="00D324C8"/>
    <w:rsid w:val="00D33282"/>
    <w:rsid w:val="00D37152"/>
    <w:rsid w:val="00D419A2"/>
    <w:rsid w:val="00D44C57"/>
    <w:rsid w:val="00D44F7E"/>
    <w:rsid w:val="00D524D6"/>
    <w:rsid w:val="00D535D5"/>
    <w:rsid w:val="00D54381"/>
    <w:rsid w:val="00D55754"/>
    <w:rsid w:val="00D5653C"/>
    <w:rsid w:val="00D6009E"/>
    <w:rsid w:val="00D60436"/>
    <w:rsid w:val="00D60F09"/>
    <w:rsid w:val="00D62911"/>
    <w:rsid w:val="00D63032"/>
    <w:rsid w:val="00D632AD"/>
    <w:rsid w:val="00D65624"/>
    <w:rsid w:val="00D679DC"/>
    <w:rsid w:val="00D703B8"/>
    <w:rsid w:val="00D71C38"/>
    <w:rsid w:val="00D75A65"/>
    <w:rsid w:val="00D765E2"/>
    <w:rsid w:val="00D81195"/>
    <w:rsid w:val="00D8484C"/>
    <w:rsid w:val="00D914DC"/>
    <w:rsid w:val="00D92930"/>
    <w:rsid w:val="00D93AD1"/>
    <w:rsid w:val="00D975F8"/>
    <w:rsid w:val="00DA0E8B"/>
    <w:rsid w:val="00DA1557"/>
    <w:rsid w:val="00DA36B2"/>
    <w:rsid w:val="00DA399E"/>
    <w:rsid w:val="00DA45F8"/>
    <w:rsid w:val="00DA5A40"/>
    <w:rsid w:val="00DA6AB5"/>
    <w:rsid w:val="00DA7D3C"/>
    <w:rsid w:val="00DB131B"/>
    <w:rsid w:val="00DB27F9"/>
    <w:rsid w:val="00DB2918"/>
    <w:rsid w:val="00DB4A1C"/>
    <w:rsid w:val="00DB6290"/>
    <w:rsid w:val="00DB729B"/>
    <w:rsid w:val="00DC5E64"/>
    <w:rsid w:val="00DC6ED8"/>
    <w:rsid w:val="00DC74C4"/>
    <w:rsid w:val="00DC7B04"/>
    <w:rsid w:val="00DC7FF2"/>
    <w:rsid w:val="00DD0D7B"/>
    <w:rsid w:val="00DD13C6"/>
    <w:rsid w:val="00DD403B"/>
    <w:rsid w:val="00DD544B"/>
    <w:rsid w:val="00DD687C"/>
    <w:rsid w:val="00DD73F1"/>
    <w:rsid w:val="00DD7A6C"/>
    <w:rsid w:val="00DD7ADA"/>
    <w:rsid w:val="00DE00AA"/>
    <w:rsid w:val="00DE0372"/>
    <w:rsid w:val="00DE10E3"/>
    <w:rsid w:val="00DE40CB"/>
    <w:rsid w:val="00DE498D"/>
    <w:rsid w:val="00DE53AE"/>
    <w:rsid w:val="00DF2C00"/>
    <w:rsid w:val="00DF41C8"/>
    <w:rsid w:val="00DF4D55"/>
    <w:rsid w:val="00DF69FD"/>
    <w:rsid w:val="00E006E5"/>
    <w:rsid w:val="00E00AAB"/>
    <w:rsid w:val="00E00CC1"/>
    <w:rsid w:val="00E10274"/>
    <w:rsid w:val="00E10797"/>
    <w:rsid w:val="00E11187"/>
    <w:rsid w:val="00E12285"/>
    <w:rsid w:val="00E135CA"/>
    <w:rsid w:val="00E15CF8"/>
    <w:rsid w:val="00E16468"/>
    <w:rsid w:val="00E17EF2"/>
    <w:rsid w:val="00E219F2"/>
    <w:rsid w:val="00E21D26"/>
    <w:rsid w:val="00E21F87"/>
    <w:rsid w:val="00E23135"/>
    <w:rsid w:val="00E2464B"/>
    <w:rsid w:val="00E26876"/>
    <w:rsid w:val="00E270A8"/>
    <w:rsid w:val="00E3139B"/>
    <w:rsid w:val="00E331F8"/>
    <w:rsid w:val="00E33EFF"/>
    <w:rsid w:val="00E3403C"/>
    <w:rsid w:val="00E37251"/>
    <w:rsid w:val="00E40BAB"/>
    <w:rsid w:val="00E40CBF"/>
    <w:rsid w:val="00E412C7"/>
    <w:rsid w:val="00E456A8"/>
    <w:rsid w:val="00E461E9"/>
    <w:rsid w:val="00E46AC3"/>
    <w:rsid w:val="00E476CB"/>
    <w:rsid w:val="00E47A57"/>
    <w:rsid w:val="00E54243"/>
    <w:rsid w:val="00E57433"/>
    <w:rsid w:val="00E57E22"/>
    <w:rsid w:val="00E60E54"/>
    <w:rsid w:val="00E62782"/>
    <w:rsid w:val="00E64274"/>
    <w:rsid w:val="00E66ED7"/>
    <w:rsid w:val="00E706EB"/>
    <w:rsid w:val="00E7105F"/>
    <w:rsid w:val="00E72F60"/>
    <w:rsid w:val="00E75C07"/>
    <w:rsid w:val="00E76DC4"/>
    <w:rsid w:val="00E80597"/>
    <w:rsid w:val="00E8315C"/>
    <w:rsid w:val="00E8422E"/>
    <w:rsid w:val="00E84CCE"/>
    <w:rsid w:val="00E8581A"/>
    <w:rsid w:val="00E858EE"/>
    <w:rsid w:val="00E85B91"/>
    <w:rsid w:val="00E876BF"/>
    <w:rsid w:val="00E90145"/>
    <w:rsid w:val="00E96250"/>
    <w:rsid w:val="00E97D5D"/>
    <w:rsid w:val="00EA026A"/>
    <w:rsid w:val="00EA1C19"/>
    <w:rsid w:val="00EA2C7F"/>
    <w:rsid w:val="00EB0EF7"/>
    <w:rsid w:val="00EB20C9"/>
    <w:rsid w:val="00EB2BCC"/>
    <w:rsid w:val="00EB61C2"/>
    <w:rsid w:val="00EC2877"/>
    <w:rsid w:val="00EC32BC"/>
    <w:rsid w:val="00EC3BA6"/>
    <w:rsid w:val="00EC79A5"/>
    <w:rsid w:val="00ED1121"/>
    <w:rsid w:val="00ED1D89"/>
    <w:rsid w:val="00ED2314"/>
    <w:rsid w:val="00ED2F20"/>
    <w:rsid w:val="00ED3149"/>
    <w:rsid w:val="00ED40F6"/>
    <w:rsid w:val="00ED45F3"/>
    <w:rsid w:val="00EE12E7"/>
    <w:rsid w:val="00EE337C"/>
    <w:rsid w:val="00EE68D9"/>
    <w:rsid w:val="00EF0329"/>
    <w:rsid w:val="00EF0E84"/>
    <w:rsid w:val="00EF31A6"/>
    <w:rsid w:val="00EF3F03"/>
    <w:rsid w:val="00EF4FAA"/>
    <w:rsid w:val="00EF7350"/>
    <w:rsid w:val="00F00238"/>
    <w:rsid w:val="00F01EA2"/>
    <w:rsid w:val="00F03528"/>
    <w:rsid w:val="00F06F97"/>
    <w:rsid w:val="00F10E3B"/>
    <w:rsid w:val="00F10F23"/>
    <w:rsid w:val="00F12D38"/>
    <w:rsid w:val="00F13F11"/>
    <w:rsid w:val="00F14C62"/>
    <w:rsid w:val="00F16BD6"/>
    <w:rsid w:val="00F20091"/>
    <w:rsid w:val="00F206ED"/>
    <w:rsid w:val="00F2080E"/>
    <w:rsid w:val="00F22046"/>
    <w:rsid w:val="00F2436F"/>
    <w:rsid w:val="00F26682"/>
    <w:rsid w:val="00F30130"/>
    <w:rsid w:val="00F3212A"/>
    <w:rsid w:val="00F36945"/>
    <w:rsid w:val="00F375F8"/>
    <w:rsid w:val="00F40BF7"/>
    <w:rsid w:val="00F41C3C"/>
    <w:rsid w:val="00F433FD"/>
    <w:rsid w:val="00F521CD"/>
    <w:rsid w:val="00F56286"/>
    <w:rsid w:val="00F575CD"/>
    <w:rsid w:val="00F611D0"/>
    <w:rsid w:val="00F6283D"/>
    <w:rsid w:val="00F702D2"/>
    <w:rsid w:val="00F70592"/>
    <w:rsid w:val="00F71BE8"/>
    <w:rsid w:val="00F73D22"/>
    <w:rsid w:val="00F74451"/>
    <w:rsid w:val="00F8284C"/>
    <w:rsid w:val="00F831C3"/>
    <w:rsid w:val="00F832F0"/>
    <w:rsid w:val="00F8398B"/>
    <w:rsid w:val="00F83F55"/>
    <w:rsid w:val="00F84952"/>
    <w:rsid w:val="00F868AE"/>
    <w:rsid w:val="00F86AB8"/>
    <w:rsid w:val="00F87263"/>
    <w:rsid w:val="00F92BFA"/>
    <w:rsid w:val="00F93539"/>
    <w:rsid w:val="00F94224"/>
    <w:rsid w:val="00F947D3"/>
    <w:rsid w:val="00F959F2"/>
    <w:rsid w:val="00F962D7"/>
    <w:rsid w:val="00F97E04"/>
    <w:rsid w:val="00F97F91"/>
    <w:rsid w:val="00FA068E"/>
    <w:rsid w:val="00FA0949"/>
    <w:rsid w:val="00FA0A19"/>
    <w:rsid w:val="00FA1183"/>
    <w:rsid w:val="00FA1746"/>
    <w:rsid w:val="00FA1CF3"/>
    <w:rsid w:val="00FA4027"/>
    <w:rsid w:val="00FA5142"/>
    <w:rsid w:val="00FA6322"/>
    <w:rsid w:val="00FA6B20"/>
    <w:rsid w:val="00FA7F2B"/>
    <w:rsid w:val="00FB2378"/>
    <w:rsid w:val="00FB27E9"/>
    <w:rsid w:val="00FB310B"/>
    <w:rsid w:val="00FB3519"/>
    <w:rsid w:val="00FB4EA6"/>
    <w:rsid w:val="00FB6A21"/>
    <w:rsid w:val="00FC05D5"/>
    <w:rsid w:val="00FC1073"/>
    <w:rsid w:val="00FC22A2"/>
    <w:rsid w:val="00FC412E"/>
    <w:rsid w:val="00FC58E3"/>
    <w:rsid w:val="00FC7C47"/>
    <w:rsid w:val="00FD2CDC"/>
    <w:rsid w:val="00FD56D5"/>
    <w:rsid w:val="00FD6AF9"/>
    <w:rsid w:val="00FD6CE1"/>
    <w:rsid w:val="00FD6FE7"/>
    <w:rsid w:val="00FD7347"/>
    <w:rsid w:val="00FE0968"/>
    <w:rsid w:val="00FE3A59"/>
    <w:rsid w:val="00FF1A89"/>
    <w:rsid w:val="00FF2349"/>
    <w:rsid w:val="00FF5659"/>
    <w:rsid w:val="00FF6DAA"/>
    <w:rsid w:val="00FF6FD6"/>
    <w:rsid w:val="00FF74F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99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rsid w:val="00C62FF9"/>
    <w:pPr>
      <w:ind w:left="720"/>
      <w:contextualSpacing/>
    </w:pPr>
  </w:style>
  <w:style w:type="paragraph" w:styleId="a4">
    <w:name w:val="Title"/>
    <w:basedOn w:val="a"/>
    <w:link w:val="a5"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character" w:customStyle="1" w:styleId="1zysl">
    <w:name w:val="_1zysl"/>
    <w:basedOn w:val="a0"/>
    <w:rsid w:val="0084118F"/>
  </w:style>
  <w:style w:type="character" w:customStyle="1" w:styleId="38lk">
    <w:name w:val="_38l_k"/>
    <w:basedOn w:val="a0"/>
    <w:rsid w:val="00841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rsid w:val="00C62FF9"/>
    <w:pPr>
      <w:ind w:left="720"/>
      <w:contextualSpacing/>
    </w:pPr>
  </w:style>
  <w:style w:type="paragraph" w:styleId="a4">
    <w:name w:val="Title"/>
    <w:basedOn w:val="a"/>
    <w:link w:val="a5"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  <w:style w:type="character" w:customStyle="1" w:styleId="1zysl">
    <w:name w:val="_1zysl"/>
    <w:basedOn w:val="a0"/>
    <w:rsid w:val="0084118F"/>
  </w:style>
  <w:style w:type="character" w:customStyle="1" w:styleId="38lk">
    <w:name w:val="_38l_k"/>
    <w:basedOn w:val="a0"/>
    <w:rsid w:val="0084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SROMemberCard.aspx?ID=107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F420-ECE9-421E-BD03-F49EB13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_01</cp:lastModifiedBy>
  <cp:revision>8</cp:revision>
  <cp:lastPrinted>2025-12-18T11:23:00Z</cp:lastPrinted>
  <dcterms:created xsi:type="dcterms:W3CDTF">2025-12-18T11:14:00Z</dcterms:created>
  <dcterms:modified xsi:type="dcterms:W3CDTF">2025-12-18T11:30:00Z</dcterms:modified>
</cp:coreProperties>
</file>